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95B43" w14:textId="77777777" w:rsidR="00BE5966" w:rsidRDefault="00BE5966"/>
    <w:p w14:paraId="00DEF1D6" w14:textId="77777777" w:rsidR="00BE5966" w:rsidRDefault="002D07D5">
      <w:pPr>
        <w:jc w:val="center"/>
      </w:pPr>
      <w:r>
        <w:rPr>
          <w:noProof/>
        </w:rPr>
        <w:drawing>
          <wp:inline distT="0" distB="0" distL="0" distR="0" wp14:anchorId="60EBDDFE" wp14:editId="53B038CE">
            <wp:extent cx="2707537" cy="832092"/>
            <wp:effectExtent l="0" t="0" r="0" b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03FB7" w14:textId="77777777" w:rsidR="00BE5966" w:rsidRDefault="00BE5966"/>
    <w:p w14:paraId="32C8FFF6" w14:textId="77777777" w:rsidR="00BE5966" w:rsidRDefault="00BE5966"/>
    <w:p w14:paraId="64105358" w14:textId="77777777" w:rsidR="00BE5966" w:rsidRDefault="00BE5966"/>
    <w:p w14:paraId="615A42C0" w14:textId="77777777" w:rsidR="00BE5966" w:rsidRDefault="00BE5966"/>
    <w:p w14:paraId="5EBFB7EF" w14:textId="77777777" w:rsidR="00BE5966" w:rsidRDefault="00BE5966"/>
    <w:p w14:paraId="7C003326" w14:textId="77777777" w:rsidR="00BE5966" w:rsidRDefault="00BE5966"/>
    <w:p w14:paraId="2EB72527" w14:textId="77777777" w:rsidR="00BE5966" w:rsidRDefault="00BE5966"/>
    <w:p w14:paraId="431915D2" w14:textId="77777777" w:rsidR="00BE5966" w:rsidRDefault="002D07D5">
      <w:pPr>
        <w:jc w:val="center"/>
        <w:rPr>
          <w:rFonts w:ascii="Times New Roman" w:eastAsia="Times New Roman" w:hAnsi="Times New Roman" w:cs="Times New Roman"/>
          <w:b/>
          <w:smallCap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sz w:val="32"/>
          <w:szCs w:val="32"/>
        </w:rPr>
        <w:t xml:space="preserve">ONLINE SHOPPING </w:t>
      </w:r>
    </w:p>
    <w:p w14:paraId="3466EC29" w14:textId="77777777" w:rsidR="00BE5966" w:rsidRDefault="002D07D5">
      <w:pPr>
        <w:jc w:val="center"/>
        <w:rPr>
          <w:b/>
          <w:smallCaps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Software Design Document</w:t>
      </w:r>
    </w:p>
    <w:p w14:paraId="6B7EB6AF" w14:textId="77777777" w:rsidR="00BE5966" w:rsidRDefault="00BE5966">
      <w:pPr>
        <w:jc w:val="center"/>
        <w:rPr>
          <w:b/>
          <w:sz w:val="44"/>
          <w:szCs w:val="44"/>
        </w:rPr>
      </w:pPr>
    </w:p>
    <w:p w14:paraId="773356F3" w14:textId="77777777" w:rsidR="00BE5966" w:rsidRDefault="00BE5966">
      <w:pPr>
        <w:jc w:val="center"/>
        <w:rPr>
          <w:b/>
          <w:sz w:val="44"/>
          <w:szCs w:val="44"/>
        </w:rPr>
      </w:pPr>
    </w:p>
    <w:p w14:paraId="079BA064" w14:textId="77777777" w:rsidR="00BE5966" w:rsidRDefault="00BE5966">
      <w:pPr>
        <w:jc w:val="center"/>
        <w:rPr>
          <w:b/>
          <w:sz w:val="44"/>
          <w:szCs w:val="44"/>
        </w:rPr>
      </w:pPr>
    </w:p>
    <w:p w14:paraId="7864D665" w14:textId="77777777" w:rsidR="00BE5966" w:rsidRDefault="00BE5966">
      <w:pPr>
        <w:jc w:val="center"/>
        <w:rPr>
          <w:b/>
          <w:sz w:val="44"/>
          <w:szCs w:val="44"/>
        </w:rPr>
      </w:pPr>
    </w:p>
    <w:p w14:paraId="4F81D820" w14:textId="77777777" w:rsidR="00BE5966" w:rsidRDefault="00BE5966">
      <w:pPr>
        <w:jc w:val="center"/>
        <w:rPr>
          <w:b/>
          <w:sz w:val="44"/>
          <w:szCs w:val="44"/>
        </w:rPr>
      </w:pPr>
    </w:p>
    <w:p w14:paraId="434D3225" w14:textId="77777777" w:rsidR="00BE5966" w:rsidRDefault="00BE5966">
      <w:pPr>
        <w:jc w:val="center"/>
        <w:rPr>
          <w:b/>
          <w:sz w:val="44"/>
          <w:szCs w:val="44"/>
        </w:rPr>
      </w:pPr>
    </w:p>
    <w:p w14:paraId="03898C36" w14:textId="77777777" w:rsidR="00BE5966" w:rsidRDefault="00BE5966">
      <w:pPr>
        <w:jc w:val="center"/>
        <w:rPr>
          <w:b/>
          <w:sz w:val="44"/>
          <w:szCs w:val="44"/>
        </w:rPr>
      </w:pPr>
    </w:p>
    <w:p w14:paraId="4ED4B421" w14:textId="77777777" w:rsidR="00BE5966" w:rsidRDefault="002D07D5">
      <w:pPr>
        <w:spacing w:before="89"/>
        <w:ind w:left="2526" w:right="217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– Hanoi, September 2021 –</w:t>
      </w:r>
    </w:p>
    <w:p w14:paraId="510F3EE3" w14:textId="77777777" w:rsidR="00BE5966" w:rsidRDefault="00BE5966">
      <w:pPr>
        <w:spacing w:before="89"/>
        <w:ind w:left="2526" w:right="2171"/>
        <w:jc w:val="center"/>
        <w:rPr>
          <w:sz w:val="28"/>
          <w:szCs w:val="28"/>
        </w:rPr>
      </w:pPr>
    </w:p>
    <w:p w14:paraId="50EC6FB1" w14:textId="77777777" w:rsidR="00BE5966" w:rsidRDefault="002D07D5">
      <w:r>
        <w:br w:type="page"/>
      </w:r>
    </w:p>
    <w:p w14:paraId="1985C25A" w14:textId="77777777" w:rsidR="00BE5966" w:rsidRDefault="002D07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-592166340"/>
        <w:docPartObj>
          <w:docPartGallery w:val="Table of Contents"/>
          <w:docPartUnique/>
        </w:docPartObj>
      </w:sdtPr>
      <w:sdtContent>
        <w:p w14:paraId="3B7DC37F" w14:textId="77777777" w:rsidR="00BE5966" w:rsidRDefault="002D07D5">
          <w:pPr>
            <w:tabs>
              <w:tab w:val="right" w:pos="9360"/>
            </w:tabs>
            <w:spacing w:before="8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14:paraId="62C1BFF1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30j0zll">
            <w:r w:rsidR="002D07D5">
              <w:rPr>
                <w:color w:val="000000"/>
              </w:rPr>
              <w:t>Code Packages/Namespac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0j0zll \h </w:instrText>
          </w:r>
          <w:r w:rsidR="002D07D5">
            <w:fldChar w:fldCharType="separate"/>
          </w:r>
          <w:r w:rsidR="002D07D5">
            <w:rPr>
              <w:color w:val="000000"/>
            </w:rPr>
            <w:t>8</w:t>
          </w:r>
          <w:r w:rsidR="002D07D5">
            <w:fldChar w:fldCharType="end"/>
          </w:r>
        </w:p>
        <w:p w14:paraId="3DED7477" w14:textId="77777777" w:rsidR="00BE5966" w:rsidRDefault="001531EC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kyyaxm7ulr4s">
            <w:r w:rsidR="002D07D5">
              <w:rPr>
                <w:b/>
                <w:color w:val="000000"/>
              </w:rPr>
              <w:t>II. Code Designs</w:t>
            </w:r>
          </w:hyperlink>
          <w:r w:rsidR="002D07D5">
            <w:rPr>
              <w:b/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yyaxm7ulr4s \h </w:instrText>
          </w:r>
          <w:r w:rsidR="002D07D5">
            <w:fldChar w:fldCharType="separate"/>
          </w:r>
          <w:r w:rsidR="002D07D5">
            <w:rPr>
              <w:b/>
              <w:color w:val="000000"/>
            </w:rPr>
            <w:t>10</w:t>
          </w:r>
          <w:r w:rsidR="002D07D5">
            <w:fldChar w:fldCharType="end"/>
          </w:r>
        </w:p>
        <w:p w14:paraId="5999D2FE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2et92p0">
            <w:r w:rsidR="002D07D5">
              <w:rPr>
                <w:color w:val="000000"/>
              </w:rPr>
              <w:t>1. Feature Produc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et92p0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7D404B5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yjcwt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yjcwt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2697261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dy6vkm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dy6vkm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F9E1AC1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t3h5s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t3h5sf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3F75070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4d34og8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4d34og8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79B51C4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fmffx3f4d8dy">
            <w:r w:rsidR="002D07D5">
              <w:rPr>
                <w:color w:val="000000"/>
              </w:rPr>
              <w:t>2. Search &amp; Filter Produc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mffx3f4d8dy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6C9C84D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tkw50ep6ggo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tkw50ep6ggo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4BA15EF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t2lgfpj220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t2lgfpj220g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8C4CD0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046ap1nhzrj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046ap1nhzrj \h </w:instrText>
          </w:r>
          <w:r w:rsidR="002D07D5">
            <w:fldChar w:fldCharType="separate"/>
          </w:r>
          <w:r w:rsidR="002D07D5">
            <w:rPr>
              <w:color w:val="000000"/>
            </w:rPr>
            <w:t>11</w:t>
          </w:r>
          <w:r w:rsidR="002D07D5">
            <w:fldChar w:fldCharType="end"/>
          </w:r>
        </w:p>
        <w:p w14:paraId="00FA27D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k0beimjbxa8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k0beimjbxa8 \h </w:instrText>
          </w:r>
          <w:r w:rsidR="002D07D5">
            <w:fldChar w:fldCharType="separate"/>
          </w:r>
          <w:r w:rsidR="002D07D5">
            <w:rPr>
              <w:color w:val="000000"/>
            </w:rPr>
            <w:t>11</w:t>
          </w:r>
          <w:r w:rsidR="002D07D5">
            <w:fldChar w:fldCharType="end"/>
          </w:r>
        </w:p>
        <w:p w14:paraId="17D8041B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qt7why3ba8mz">
            <w:r w:rsidR="002D07D5">
              <w:rPr>
                <w:color w:val="000000"/>
              </w:rPr>
              <w:t>3. View Product Detail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t7why3ba8mz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552249D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br71nt3gqsz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br71nt3gqsz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1F778DC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zpe68u82w9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zpe68u82w9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4886737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ve4p0oildn6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ve4p0oildn6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69087F3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gczuu2m57l6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gczuu2m57l6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06051270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mbwqpx8lj17i">
            <w:r w:rsidR="002D07D5">
              <w:rPr>
                <w:color w:val="000000"/>
              </w:rPr>
              <w:t>4. Change Amoun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bwqpx8lj17i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0BA101A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xcc2r9ee4wu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xcc2r9ee4wu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3AC9D2B1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9lh6ewwema0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lh6ewwema0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6BA4946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nsb3nn5j6tq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nsb3nn5j6tq \h </w:instrText>
          </w:r>
          <w:r w:rsidR="002D07D5">
            <w:fldChar w:fldCharType="separate"/>
          </w:r>
          <w:r w:rsidR="002D07D5">
            <w:rPr>
              <w:color w:val="000000"/>
            </w:rPr>
            <w:t>14</w:t>
          </w:r>
          <w:r w:rsidR="002D07D5">
            <w:fldChar w:fldCharType="end"/>
          </w:r>
        </w:p>
        <w:p w14:paraId="23DE5E4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pi6so2rfkr1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pi6so2rfkr1 \h </w:instrText>
          </w:r>
          <w:r w:rsidR="002D07D5">
            <w:fldChar w:fldCharType="separate"/>
          </w:r>
          <w:r w:rsidR="002D07D5">
            <w:rPr>
              <w:color w:val="000000"/>
            </w:rPr>
            <w:t>14</w:t>
          </w:r>
          <w:r w:rsidR="002D07D5">
            <w:fldChar w:fldCharType="end"/>
          </w:r>
        </w:p>
        <w:p w14:paraId="24D2C2D9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w31em9pj27dg">
            <w:r w:rsidR="002D07D5">
              <w:rPr>
                <w:color w:val="000000"/>
              </w:rPr>
              <w:t>5. Delete Product From Car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31em9pj27dg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4489D38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5ud8tdghax5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5ud8tdghax5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7683B91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bmqfmdqp8e3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bmqfmdqp8e3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36601D7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z2b46tt2lw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z2b46tt2lwz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205738F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pogvtbck3ee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pogvtbck3ee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4D315AA9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r3pst5b4ugue">
            <w:r w:rsidR="002D07D5">
              <w:rPr>
                <w:color w:val="000000"/>
              </w:rPr>
              <w:t>6. Delete All Cart Ite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3pst5b4ugue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796FD3B1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iuud34sxqir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iuud34sxqir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5219266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tza7p459w77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tza7p459w77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29E26BD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9tf6lk4ob3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9tf6lk4ob3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6E4F388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tp57vymeeip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tp57vymeeip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703923DB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x0g6lstz4r5f">
            <w:r w:rsidR="002D07D5">
              <w:rPr>
                <w:color w:val="000000"/>
              </w:rPr>
              <w:t>7. Logi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0g6lstz4r5f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5B21700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peb5hdql8vs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peb5hdql8vs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2CD3DD4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vza3sr9uutb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vza3sr9uutb \h </w:instrText>
          </w:r>
          <w:r w:rsidR="002D07D5">
            <w:fldChar w:fldCharType="separate"/>
          </w:r>
          <w:r w:rsidR="002D07D5">
            <w:rPr>
              <w:color w:val="000000"/>
            </w:rPr>
            <w:t>19</w:t>
          </w:r>
          <w:r w:rsidR="002D07D5">
            <w:fldChar w:fldCharType="end"/>
          </w:r>
        </w:p>
        <w:p w14:paraId="56DC44E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k6l7ka8qzk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k6l7ka8qzk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5B4D466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5npzotuk8w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5npzotuk8wk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3E921B55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prjh0p8xx0fa">
            <w:r w:rsidR="002D07D5">
              <w:rPr>
                <w:color w:val="000000"/>
              </w:rPr>
              <w:t>8.  Regist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rjh0p8xx0fa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062F5DC8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svmt3nowi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svmt3nowi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622D633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whwml4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whwml4 \h </w:instrText>
          </w:r>
          <w:r w:rsidR="002D07D5">
            <w:fldChar w:fldCharType="separate"/>
          </w:r>
          <w:r w:rsidR="002D07D5">
            <w:rPr>
              <w:color w:val="000000"/>
            </w:rPr>
            <w:t>21</w:t>
          </w:r>
          <w:r w:rsidR="002D07D5">
            <w:fldChar w:fldCharType="end"/>
          </w:r>
        </w:p>
        <w:p w14:paraId="024469F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t4h709mx8gd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t4h709mx8gd \h </w:instrText>
          </w:r>
          <w:r w:rsidR="002D07D5">
            <w:fldChar w:fldCharType="separate"/>
          </w:r>
          <w:r w:rsidR="002D07D5">
            <w:rPr>
              <w:color w:val="000000"/>
            </w:rPr>
            <w:t>22</w:t>
          </w:r>
          <w:r w:rsidR="002D07D5">
            <w:fldChar w:fldCharType="end"/>
          </w:r>
        </w:p>
        <w:p w14:paraId="15A0C2B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zz3vrxo39gi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zz3vrxo39gi \h </w:instrText>
          </w:r>
          <w:r w:rsidR="002D07D5">
            <w:fldChar w:fldCharType="separate"/>
          </w:r>
          <w:r w:rsidR="002D07D5">
            <w:rPr>
              <w:color w:val="000000"/>
            </w:rPr>
            <w:t>22</w:t>
          </w:r>
          <w:r w:rsidR="002D07D5">
            <w:fldChar w:fldCharType="end"/>
          </w:r>
        </w:p>
        <w:p w14:paraId="535A34CE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5hi4o41rjqg">
            <w:r w:rsidR="002D07D5">
              <w:rPr>
                <w:color w:val="000000"/>
              </w:rPr>
              <w:t>9. View User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5hi4o41rjqg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46A8A34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oyu5552ny5i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oyu5552ny5i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4E8C5F2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6jgonxeh1aes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jgonxeh1aes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7A2AB01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raq8b6r9mv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raq8b6r9mvz \h </w:instrText>
          </w:r>
          <w:r w:rsidR="002D07D5">
            <w:fldChar w:fldCharType="separate"/>
          </w:r>
          <w:r w:rsidR="002D07D5">
            <w:rPr>
              <w:color w:val="000000"/>
            </w:rPr>
            <w:t>24</w:t>
          </w:r>
          <w:r w:rsidR="002D07D5">
            <w:fldChar w:fldCharType="end"/>
          </w:r>
        </w:p>
        <w:p w14:paraId="52B204D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lb0j3pxmlvu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lb0j3pxmlvu \h </w:instrText>
          </w:r>
          <w:r w:rsidR="002D07D5">
            <w:fldChar w:fldCharType="separate"/>
          </w:r>
          <w:r w:rsidR="002D07D5">
            <w:rPr>
              <w:color w:val="000000"/>
            </w:rPr>
            <w:t>24</w:t>
          </w:r>
          <w:r w:rsidR="002D07D5">
            <w:fldChar w:fldCharType="end"/>
          </w:r>
        </w:p>
        <w:p w14:paraId="126FDB69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loqng3cs3ju1">
            <w:r w:rsidR="002D07D5">
              <w:rPr>
                <w:color w:val="000000"/>
              </w:rPr>
              <w:t>10. Edit Us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oqng3cs3ju1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68410CE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r4ekm154b5o4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4ekm154b5o4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2299F2B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sokhyrpovkb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sokhyrpovkbg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0701DBD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y3le0k03fwl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y3le0k03fwl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6D5B436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yboyj2k8fjz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yboyj2k8fjz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6136D6FC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jgxjoss5zajj">
            <w:r w:rsidR="002D07D5">
              <w:rPr>
                <w:color w:val="000000"/>
              </w:rPr>
              <w:t>11. Delete Us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gxjoss5zajj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0FE25D7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cxjlx557jsc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cxjlx557jsc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7A29330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0b7pxkeiahm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0b7pxkeiahm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1996F98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8vpsuz6n0i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8vpsuz6n0if \h </w:instrText>
          </w:r>
          <w:r w:rsidR="002D07D5">
            <w:fldChar w:fldCharType="separate"/>
          </w:r>
          <w:r w:rsidR="002D07D5">
            <w:rPr>
              <w:color w:val="000000"/>
            </w:rPr>
            <w:t>28</w:t>
          </w:r>
          <w:r w:rsidR="002D07D5">
            <w:fldChar w:fldCharType="end"/>
          </w:r>
        </w:p>
        <w:p w14:paraId="4FF0224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7s8ky8l43xo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7s8ky8l43xo \h </w:instrText>
          </w:r>
          <w:r w:rsidR="002D07D5">
            <w:fldChar w:fldCharType="separate"/>
          </w:r>
          <w:r w:rsidR="002D07D5">
            <w:rPr>
              <w:color w:val="000000"/>
            </w:rPr>
            <w:t>28</w:t>
          </w:r>
          <w:r w:rsidR="002D07D5">
            <w:fldChar w:fldCharType="end"/>
          </w:r>
        </w:p>
        <w:p w14:paraId="4A602DB9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zg9tynzfaztq">
            <w:r w:rsidR="002D07D5">
              <w:rPr>
                <w:color w:val="000000"/>
              </w:rPr>
              <w:t>12. Customers List[Seller]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zg9tynzfaztq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66C6FEE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eraeq1g1k96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eraeq1g1k96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7B2EB97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47wy92gneo6x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47wy92gneo6x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4A8CFAB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adnnquhro8p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adnnquhro8pz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1D7C2B0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bzmeugvfry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bzmeugvfryk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3F8AB95A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sj8oaxx96dxm">
            <w:r w:rsidR="002D07D5">
              <w:rPr>
                <w:color w:val="000000"/>
              </w:rPr>
              <w:t>13. Add Ship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sj8oaxx96dxm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47F5926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pk92scu7szj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pk92scu7szj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32FF4C8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ujqiyx0abj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ujqiyx0abjl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07284E6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tu7ymvnucvm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tu7ymvnucvm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3053CFEF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biyhionsv5y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biyhionsv5y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1A5CBE7F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5r5lnajjv952">
            <w:r w:rsidR="002D07D5">
              <w:rPr>
                <w:color w:val="000000"/>
              </w:rPr>
              <w:t>14. Change Ship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r5lnajjv952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7304CA3A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i7zo0wgob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i7zo0wgob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19CF06D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9hssiud3rka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9hssiud3rka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36460BA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f69x81u2i39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f69x81u2i39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383992D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lmffnqswlss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lmffnqswlss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13C3B434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c1cbq2dtg1qu">
            <w:r w:rsidR="002D07D5">
              <w:rPr>
                <w:color w:val="000000"/>
              </w:rPr>
              <w:t>15. Reset Passwo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c1cbq2dtg1qu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55E4DDC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jof3opcc309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jof3opcc309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481DA9B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gum98w38ykd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gum98w38ykd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3504735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df103g8fsnm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df103g8fsnm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06C9FB1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wyc78h03xb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wyc78h03xb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0DB19DEF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i3pblysga2ll">
            <w:r w:rsidR="002D07D5">
              <w:rPr>
                <w:color w:val="000000"/>
              </w:rPr>
              <w:t>16. Change Passwo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3pblysga2ll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72049CB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02zkr4g8gmy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02zkr4g8gmy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35FDBA01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xrde6lse1i6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xrde6lse1i6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61D58CC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qy49vjy1d7jl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y49vjy1d7jl \h </w:instrText>
          </w:r>
          <w:r w:rsidR="002D07D5">
            <w:fldChar w:fldCharType="separate"/>
          </w:r>
          <w:r w:rsidR="002D07D5">
            <w:rPr>
              <w:color w:val="000000"/>
            </w:rPr>
            <w:t>33</w:t>
          </w:r>
          <w:r w:rsidR="002D07D5">
            <w:fldChar w:fldCharType="end"/>
          </w:r>
        </w:p>
        <w:p w14:paraId="5887AFDF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2erbdmtlxv4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2erbdmtlxv4 \h </w:instrText>
          </w:r>
          <w:r w:rsidR="002D07D5">
            <w:fldChar w:fldCharType="separate"/>
          </w:r>
          <w:r w:rsidR="002D07D5">
            <w:rPr>
              <w:color w:val="000000"/>
            </w:rPr>
            <w:t>33</w:t>
          </w:r>
          <w:r w:rsidR="002D07D5">
            <w:fldChar w:fldCharType="end"/>
          </w:r>
        </w:p>
        <w:p w14:paraId="6872F392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1rexp979ukm">
            <w:r w:rsidR="002D07D5">
              <w:rPr>
                <w:color w:val="000000"/>
              </w:rPr>
              <w:t>17. User Profile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1rexp979ukm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1CF7280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n07gbeq8oqx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n07gbeq8oqx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50C7049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o9fnhfg19i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o9fnhfg19il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7E07ADE1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s1zn9m4xkzv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s1zn9m4xkzv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07A68435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6o47ybp751ym">
            <w:r w:rsidR="002D07D5">
              <w:rPr>
                <w:color w:val="000000"/>
              </w:rPr>
              <w:t>18. My Order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o47ybp751ym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1A2A954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ntcsqopgt0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ntcsqopgt0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6EADD58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gqzlczhx6lw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gqzlczhx6lw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1DE67FB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csvsc8hzqfc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csvsc8hzqfc \h </w:instrText>
          </w:r>
          <w:r w:rsidR="002D07D5">
            <w:fldChar w:fldCharType="separate"/>
          </w:r>
          <w:r w:rsidR="002D07D5">
            <w:rPr>
              <w:color w:val="000000"/>
            </w:rPr>
            <w:t>36</w:t>
          </w:r>
          <w:r w:rsidR="002D07D5">
            <w:fldChar w:fldCharType="end"/>
          </w:r>
        </w:p>
        <w:p w14:paraId="2EBEE60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ru3q2d9s6mz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ru3q2d9s6mz \h </w:instrText>
          </w:r>
          <w:r w:rsidR="002D07D5">
            <w:fldChar w:fldCharType="separate"/>
          </w:r>
          <w:r w:rsidR="002D07D5">
            <w:rPr>
              <w:color w:val="000000"/>
            </w:rPr>
            <w:t>36</w:t>
          </w:r>
          <w:r w:rsidR="002D07D5">
            <w:fldChar w:fldCharType="end"/>
          </w:r>
        </w:p>
        <w:p w14:paraId="6C8A6943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ybr4thhe4kb0">
            <w:r w:rsidR="002D07D5">
              <w:rPr>
                <w:color w:val="000000"/>
              </w:rPr>
              <w:t>19. Order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br4thhe4kb0 \h </w:instrText>
          </w:r>
          <w:r w:rsidR="002D07D5">
            <w:fldChar w:fldCharType="separate"/>
          </w:r>
          <w:r w:rsidR="002D07D5">
            <w:rPr>
              <w:color w:val="000000"/>
            </w:rPr>
            <w:t>37</w:t>
          </w:r>
          <w:r w:rsidR="002D07D5">
            <w:fldChar w:fldCharType="end"/>
          </w:r>
        </w:p>
        <w:p w14:paraId="14F5125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14k9xigftcg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14k9xigftcg \h </w:instrText>
          </w:r>
          <w:r w:rsidR="002D07D5">
            <w:fldChar w:fldCharType="separate"/>
          </w:r>
          <w:r w:rsidR="002D07D5">
            <w:rPr>
              <w:color w:val="000000"/>
            </w:rPr>
            <w:t>37</w:t>
          </w:r>
          <w:r w:rsidR="002D07D5">
            <w:fldChar w:fldCharType="end"/>
          </w:r>
        </w:p>
        <w:p w14:paraId="18CCABAF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xdghtkaqvy7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xdghtkaqvy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7EE30E8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f3x0bfclao7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f3x0bfclao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7B0FC2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230zpuinqm7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230zpuinqm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BC5428D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7bw4ckysumho">
            <w:r w:rsidR="002D07D5">
              <w:rPr>
                <w:color w:val="000000"/>
              </w:rPr>
              <w:t>20. View Product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bw4ckysumho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996D66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h4e90a9btxl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h4e90a9btxl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1AAC8D6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v7pdhyntb8v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v7pdhyntb8v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8B8992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017dam1vcr9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017dam1vcr9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CD861F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b0kotpcq7z7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b0kotpcq7z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433BAD7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figrngwjof">
            <w:r w:rsidR="002D07D5">
              <w:rPr>
                <w:color w:val="000000"/>
              </w:rPr>
              <w:t>21. Orders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figrngwjof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F93B01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3hy7tgysv89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3hy7tgysv89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4FD6F7A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fci8dz7f1r6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fci8dz7f1r6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4E6F22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6d8jjcdsown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d8jjcdsown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AE5402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unhc7g1u18o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unhc7g1u18o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37DBCF0C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7ucyetbgnes">
            <w:r w:rsidR="002D07D5">
              <w:rPr>
                <w:color w:val="000000"/>
              </w:rPr>
              <w:t>22. Order Detail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7ucyetbgnes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6A2CAE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yl53fgx0wjx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yl53fgx0wjx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E4E43E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zk9rnpaf9fe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zk9rnpaf9fe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B8FBBC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t5e8o2wpv6p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t5e8o2wpv6p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4247ADF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iwa5vbhkiuy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iwa5vbhkiuy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68A76DC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jzyarr6va9w">
            <w:r w:rsidR="002D07D5">
              <w:rPr>
                <w:color w:val="000000"/>
              </w:rPr>
              <w:t>23. View Feedback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jzyarr6va9w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8FE921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sm03e72umnc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sm03e72umnc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493750B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kgd5gn8cbqhi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gd5gn8cbqhi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6A20B74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4u1ej97u40q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4u1ej97u40q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0423F21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q41jx9z959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q41jx9z959k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720C1BC6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8afvtpiwu2v">
            <w:r w:rsidR="002D07D5">
              <w:rPr>
                <w:color w:val="000000"/>
              </w:rPr>
              <w:t>24. Send Feedback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8afvtpiwu2v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5592619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pkxjipz6pzd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pkxjipz6pzd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6BB6654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d2xfnwneeif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d2xfnwneeif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F580798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pn4h8gewjfr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pn4h8gewjfr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F28320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u9zdc9d1zxv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u9zdc9d1zxv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41502C6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3rj0bq5fxxmp">
            <w:r w:rsidR="002D07D5">
              <w:rPr>
                <w:color w:val="000000"/>
              </w:rPr>
              <w:t>25. Blogs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rj0bq5fxxmp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5184F0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kv0t4guvmihm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v0t4guvmihm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09D9FD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syb3hrc91lf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syb3hrc91lf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A0A716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1znqwjqpo12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1znqwjqpo12 \h </w:instrText>
          </w:r>
          <w:r w:rsidR="002D07D5">
            <w:fldChar w:fldCharType="separate"/>
          </w:r>
          <w:r w:rsidR="002D07D5">
            <w:rPr>
              <w:color w:val="000000"/>
            </w:rPr>
            <w:t>41</w:t>
          </w:r>
          <w:r w:rsidR="002D07D5">
            <w:fldChar w:fldCharType="end"/>
          </w:r>
        </w:p>
        <w:p w14:paraId="7DAD0B8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e2nbxswqud6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e2nbxswqud6 \h </w:instrText>
          </w:r>
          <w:r w:rsidR="002D07D5">
            <w:fldChar w:fldCharType="separate"/>
          </w:r>
          <w:r w:rsidR="002D07D5">
            <w:rPr>
              <w:color w:val="000000"/>
            </w:rPr>
            <w:t>41</w:t>
          </w:r>
          <w:r w:rsidR="002D07D5">
            <w:fldChar w:fldCharType="end"/>
          </w:r>
        </w:p>
        <w:p w14:paraId="72A114BC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jbcivhdnucyr">
            <w:r w:rsidR="002D07D5">
              <w:rPr>
                <w:color w:val="000000"/>
              </w:rPr>
              <w:t>26. Blog Detail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bcivhdnucyr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28A55B8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07veu7531nb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07veu7531nb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6AB4D47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6gddxntajuc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6gddxntajuc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36476FD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iw8c2o5l0g56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w8c2o5l0g56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6D9B1F3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pkw5oibxw4mt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kw5oibxw4mt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73096814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q48lgs5qgw91">
            <w:r w:rsidR="002D07D5">
              <w:rPr>
                <w:color w:val="000000"/>
              </w:rPr>
              <w:t>27. Blog Managemen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48lgs5qgw91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4AEAC51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pk5edtg4x83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pk5edtg4x83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2B971C7B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bxhsxrz1ola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bxhsxrz1ola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5F2C657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m97mz2js878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m97mz2js878 \h </w:instrText>
          </w:r>
          <w:r w:rsidR="002D07D5">
            <w:fldChar w:fldCharType="separate"/>
          </w:r>
          <w:r w:rsidR="002D07D5">
            <w:rPr>
              <w:color w:val="000000"/>
            </w:rPr>
            <w:t>44</w:t>
          </w:r>
          <w:r w:rsidR="002D07D5">
            <w:fldChar w:fldCharType="end"/>
          </w:r>
        </w:p>
        <w:p w14:paraId="453D445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8zd2axwqgt1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8zd2axwqgt1 \h </w:instrText>
          </w:r>
          <w:r w:rsidR="002D07D5">
            <w:fldChar w:fldCharType="separate"/>
          </w:r>
          <w:r w:rsidR="002D07D5">
            <w:rPr>
              <w:color w:val="000000"/>
            </w:rPr>
            <w:t>44</w:t>
          </w:r>
          <w:r w:rsidR="002D07D5">
            <w:fldChar w:fldCharType="end"/>
          </w:r>
        </w:p>
        <w:p w14:paraId="5A73D40F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5xm5w1ir1o8e">
            <w:r w:rsidR="002D07D5">
              <w:rPr>
                <w:color w:val="000000"/>
              </w:rPr>
              <w:t>28. View Notific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xm5w1ir1o8e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89B3977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m35s0fckwxu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m35s0fckwxu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65F840E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eug5ky84kzx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eug5ky84kzx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7FDFB4DC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82de7vzw9t3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82de7vzw9t3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442A6A4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z5zns91r2n2i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z5zns91r2n2i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A3C50DB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n44amaqerzo">
            <w:r w:rsidR="002D07D5">
              <w:rPr>
                <w:color w:val="000000"/>
              </w:rPr>
              <w:t>29. Mark as Rea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n44amaqerzo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66F6AF5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5gyrkxdqf8q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5gyrkxdqf8q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0B13E8D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nc3bagk5ncw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nc3bagk5ncw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4AB9659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ny6sj308us5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ny6sj308us5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457A23F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hx70h5d0kgc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hx70h5d0kgc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79C1E48F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drxwhhnv73x8">
            <w:r w:rsidR="002D07D5">
              <w:rPr>
                <w:color w:val="000000"/>
              </w:rPr>
              <w:t>30. Admin Feature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rxwhhnv73x8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1E6A4680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u7d0pu09y74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u7d0pu09y74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6E1F5C6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amuu53w76je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amuu53w76je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44292606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x1499yira3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x1499yira3f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79A49403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nnokyshs4ng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nnokyshs4ng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39CF1D25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vwjlqzwqdrn">
            <w:r w:rsidR="002D07D5">
              <w:rPr>
                <w:color w:val="000000"/>
              </w:rPr>
              <w:t>31. Orders Dashboa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wjlqzwqdrn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599DD73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4uf4brd2cjf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4uf4brd2cjf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1755B9AA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ryk2qsrurjd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yk2qsrurjdl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EC06515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lhfwcu04pz1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lhfwcu04pz1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5F2A48E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u3e9kkxcm34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u3e9kkxcm34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089FB1D5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p36etirpfc4">
            <w:r w:rsidR="002D07D5">
              <w:rPr>
                <w:color w:val="000000"/>
              </w:rPr>
              <w:t>32. Erro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36etirpfc4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7175EE79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q044lbw3a4z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q044lbw3a4z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544A9DB4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t39w7um789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t39w7um789g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D90E512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iile1ivvu6a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iile1ivvu6a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AB0C5D8" w14:textId="77777777" w:rsidR="00BE5966" w:rsidRDefault="001531E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iwt9qgt9bt4e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wt9qgt9bt4e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7AA2D54B" w14:textId="77777777" w:rsidR="00BE5966" w:rsidRDefault="001531E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17dp8vu">
            <w:r w:rsidR="002D07D5">
              <w:rPr>
                <w:color w:val="000000"/>
              </w:rPr>
              <w:t>III. Database Tabl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7dp8vu \h </w:instrText>
          </w:r>
          <w:r w:rsidR="002D07D5">
            <w:fldChar w:fldCharType="separate"/>
          </w:r>
          <w:r w:rsidR="002D07D5">
            <w:rPr>
              <w:b/>
              <w:color w:val="000000"/>
            </w:rPr>
            <w:t>49</w:t>
          </w:r>
          <w:r w:rsidR="002D07D5">
            <w:fldChar w:fldCharType="end"/>
          </w:r>
        </w:p>
        <w:p w14:paraId="53DD98AE" w14:textId="77777777" w:rsidR="00BE5966" w:rsidRDefault="001531E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o8zg3ltgd1h3">
            <w:r w:rsidR="002D07D5">
              <w:rPr>
                <w:color w:val="000000"/>
              </w:rPr>
              <w:t>1. Database Schema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o8zg3ltgd1h3 \h </w:instrText>
          </w:r>
          <w:r w:rsidR="002D07D5">
            <w:fldChar w:fldCharType="separate"/>
          </w:r>
          <w:r w:rsidR="002D07D5">
            <w:rPr>
              <w:color w:val="000000"/>
            </w:rPr>
            <w:t>49</w:t>
          </w:r>
          <w:r w:rsidR="002D07D5">
            <w:fldChar w:fldCharType="end"/>
          </w:r>
        </w:p>
        <w:p w14:paraId="77371D8E" w14:textId="77777777" w:rsidR="00BE5966" w:rsidRDefault="001531EC">
          <w:pPr>
            <w:tabs>
              <w:tab w:val="right" w:pos="9360"/>
            </w:tabs>
            <w:spacing w:before="60" w:after="80" w:line="240" w:lineRule="auto"/>
            <w:ind w:left="360"/>
            <w:rPr>
              <w:color w:val="000000"/>
            </w:rPr>
          </w:pPr>
          <w:hyperlink w:anchor="_uxafy98nib3t">
            <w:r w:rsidR="002D07D5">
              <w:rPr>
                <w:color w:val="000000"/>
              </w:rPr>
              <w:t>2. Table Descrip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xafy98nib3t \h </w:instrText>
          </w:r>
          <w:r w:rsidR="002D07D5">
            <w:fldChar w:fldCharType="separate"/>
          </w:r>
          <w:r w:rsidR="002D07D5">
            <w:rPr>
              <w:color w:val="000000"/>
            </w:rPr>
            <w:t>50</w:t>
          </w:r>
          <w:r w:rsidR="002D07D5">
            <w:fldChar w:fldCharType="end"/>
          </w:r>
          <w:r w:rsidR="002D07D5">
            <w:fldChar w:fldCharType="end"/>
          </w:r>
        </w:p>
      </w:sdtContent>
    </w:sdt>
    <w:p w14:paraId="1875C254" w14:textId="77777777" w:rsidR="00BE5966" w:rsidRDefault="002D07D5">
      <w:pPr>
        <w:rPr>
          <w:b/>
          <w:color w:val="C00000"/>
          <w:sz w:val="36"/>
          <w:szCs w:val="36"/>
        </w:rPr>
      </w:pPr>
      <w:r>
        <w:br w:type="page"/>
      </w:r>
    </w:p>
    <w:p w14:paraId="78ACE029" w14:textId="77777777" w:rsidR="00BE5966" w:rsidRDefault="002D07D5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I. Overview</w:t>
      </w:r>
    </w:p>
    <w:p w14:paraId="1B208852" w14:textId="77777777" w:rsidR="00BE5966" w:rsidRDefault="002D07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Code Packages/Namespaces</w:t>
      </w:r>
    </w:p>
    <w:p w14:paraId="4A1A7C58" w14:textId="77777777" w:rsidR="00BE5966" w:rsidRDefault="002D07D5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" w:name="_1fob9te" w:colFirst="0" w:colLast="0"/>
      <w:bookmarkEnd w:id="1"/>
      <w:r>
        <w:rPr>
          <w:noProof/>
        </w:rPr>
        <w:drawing>
          <wp:inline distT="0" distB="0" distL="0" distR="0" wp14:anchorId="2A802761" wp14:editId="11738756">
            <wp:extent cx="5776595" cy="3971925"/>
            <wp:effectExtent l="0" t="0" r="0" b="0"/>
            <wp:docPr id="2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10B8A" w14:textId="77777777" w:rsidR="00BE5966" w:rsidRDefault="00BE596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C4A998" w14:textId="77777777" w:rsidR="00BE5966" w:rsidRDefault="00BE596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AAD476" w14:textId="77777777" w:rsidR="00BE5966" w:rsidRDefault="002D07D5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E5966" w14:paraId="6ED75BD1" w14:textId="77777777">
        <w:tc>
          <w:tcPr>
            <w:tcW w:w="551" w:type="dxa"/>
            <w:shd w:val="clear" w:color="auto" w:fill="FFE8E1"/>
            <w:vAlign w:val="center"/>
          </w:tcPr>
          <w:p w14:paraId="62A554B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BB08E0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F45ABA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BE5966" w14:paraId="7D26553C" w14:textId="77777777">
        <w:tc>
          <w:tcPr>
            <w:tcW w:w="551" w:type="dxa"/>
          </w:tcPr>
          <w:p w14:paraId="56EA509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1</w:t>
            </w:r>
          </w:p>
        </w:tc>
        <w:tc>
          <w:tcPr>
            <w:tcW w:w="1717" w:type="dxa"/>
          </w:tcPr>
          <w:p w14:paraId="7621BD6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View(Web Pages)</w:t>
            </w:r>
          </w:p>
        </w:tc>
        <w:tc>
          <w:tcPr>
            <w:tcW w:w="7082" w:type="dxa"/>
          </w:tcPr>
          <w:p w14:paraId="076B82B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Provide interaction with user ,GUI </w:t>
            </w:r>
          </w:p>
          <w:p w14:paraId="4281805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5BD670D4" w14:textId="77777777">
        <w:trPr>
          <w:trHeight w:val="420"/>
        </w:trPr>
        <w:tc>
          <w:tcPr>
            <w:tcW w:w="551" w:type="dxa"/>
          </w:tcPr>
          <w:p w14:paraId="42A0DCC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2</w:t>
            </w:r>
          </w:p>
        </w:tc>
        <w:tc>
          <w:tcPr>
            <w:tcW w:w="1717" w:type="dxa"/>
          </w:tcPr>
          <w:p w14:paraId="304198A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Controller </w:t>
            </w:r>
          </w:p>
        </w:tc>
        <w:tc>
          <w:tcPr>
            <w:tcW w:w="7082" w:type="dxa"/>
          </w:tcPr>
          <w:p w14:paraId="5F891B0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Control the data flow between view and model (DAO),Control the logic of the system</w:t>
            </w:r>
          </w:p>
          <w:p w14:paraId="29DE9A6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088BC26B" w14:textId="77777777">
        <w:trPr>
          <w:trHeight w:val="420"/>
        </w:trPr>
        <w:tc>
          <w:tcPr>
            <w:tcW w:w="551" w:type="dxa"/>
          </w:tcPr>
          <w:p w14:paraId="4CB3682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3</w:t>
            </w:r>
          </w:p>
        </w:tc>
        <w:tc>
          <w:tcPr>
            <w:tcW w:w="1717" w:type="dxa"/>
          </w:tcPr>
          <w:p w14:paraId="19B08D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DAL</w:t>
            </w:r>
          </w:p>
        </w:tc>
        <w:tc>
          <w:tcPr>
            <w:tcW w:w="7082" w:type="dxa"/>
          </w:tcPr>
          <w:p w14:paraId="2531F4D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Provide the connection to the Database, Extract data for the system</w:t>
            </w:r>
          </w:p>
        </w:tc>
      </w:tr>
      <w:tr w:rsidR="00BE5966" w14:paraId="0F228BD3" w14:textId="77777777">
        <w:trPr>
          <w:trHeight w:val="420"/>
        </w:trPr>
        <w:tc>
          <w:tcPr>
            <w:tcW w:w="551" w:type="dxa"/>
          </w:tcPr>
          <w:p w14:paraId="74AE273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4</w:t>
            </w:r>
          </w:p>
        </w:tc>
        <w:tc>
          <w:tcPr>
            <w:tcW w:w="1717" w:type="dxa"/>
          </w:tcPr>
          <w:p w14:paraId="582320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Filter</w:t>
            </w:r>
          </w:p>
        </w:tc>
        <w:tc>
          <w:tcPr>
            <w:tcW w:w="7082" w:type="dxa"/>
          </w:tcPr>
          <w:p w14:paraId="56945FD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Control the redirection between Pages in View and from View to Controller</w:t>
            </w:r>
          </w:p>
          <w:p w14:paraId="152D8A6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0B01D51A" w14:textId="77777777">
        <w:trPr>
          <w:trHeight w:val="420"/>
        </w:trPr>
        <w:tc>
          <w:tcPr>
            <w:tcW w:w="551" w:type="dxa"/>
          </w:tcPr>
          <w:p w14:paraId="3B5AD64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lastRenderedPageBreak/>
              <w:t>05</w:t>
            </w:r>
          </w:p>
        </w:tc>
        <w:tc>
          <w:tcPr>
            <w:tcW w:w="1717" w:type="dxa"/>
          </w:tcPr>
          <w:p w14:paraId="26DC07B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Entity</w:t>
            </w:r>
          </w:p>
        </w:tc>
        <w:tc>
          <w:tcPr>
            <w:tcW w:w="7082" w:type="dxa"/>
          </w:tcPr>
          <w:p w14:paraId="6221A73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Define the logic of data extracted from Database</w:t>
            </w:r>
          </w:p>
          <w:p w14:paraId="4019B73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  <w:p w14:paraId="35975E1A" w14:textId="77777777" w:rsidR="00BE5966" w:rsidRDefault="00BE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</w:p>
        </w:tc>
      </w:tr>
      <w:tr w:rsidR="00BE5966" w14:paraId="6E0B2697" w14:textId="77777777">
        <w:trPr>
          <w:trHeight w:val="420"/>
        </w:trPr>
        <w:tc>
          <w:tcPr>
            <w:tcW w:w="551" w:type="dxa"/>
          </w:tcPr>
          <w:p w14:paraId="60590F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6</w:t>
            </w:r>
          </w:p>
        </w:tc>
        <w:tc>
          <w:tcPr>
            <w:tcW w:w="1717" w:type="dxa"/>
          </w:tcPr>
          <w:p w14:paraId="53A61FC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Util</w:t>
            </w:r>
          </w:p>
        </w:tc>
        <w:tc>
          <w:tcPr>
            <w:tcW w:w="7082" w:type="dxa"/>
          </w:tcPr>
          <w:p w14:paraId="271F123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Utility Function</w:t>
            </w:r>
          </w:p>
        </w:tc>
      </w:tr>
    </w:tbl>
    <w:p w14:paraId="3CD461CC" w14:textId="77777777" w:rsidR="00BE5966" w:rsidRDefault="002D07D5">
      <w:pPr>
        <w:pStyle w:val="Heading1"/>
      </w:pPr>
      <w:bookmarkStart w:id="2" w:name="_kyyaxm7ulr4s" w:colFirst="0" w:colLast="0"/>
      <w:bookmarkEnd w:id="2"/>
      <w:r>
        <w:t>II. Code Designs</w:t>
      </w:r>
    </w:p>
    <w:p w14:paraId="3AB89B2A" w14:textId="77777777" w:rsidR="00BE5966" w:rsidRDefault="002D07D5">
      <w:pPr>
        <w:pStyle w:val="Heading2"/>
      </w:pPr>
      <w:bookmarkStart w:id="3" w:name="_2et92p0" w:colFirst="0" w:colLast="0"/>
      <w:bookmarkEnd w:id="3"/>
      <w:r>
        <w:t xml:space="preserve">1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Feature Product</w:t>
      </w:r>
    </w:p>
    <w:p w14:paraId="57255BBE" w14:textId="77777777" w:rsidR="00BE5966" w:rsidRDefault="002D07D5">
      <w:pPr>
        <w:pStyle w:val="Heading3"/>
      </w:pPr>
      <w:bookmarkStart w:id="4" w:name="_tyjcwt" w:colFirst="0" w:colLast="0"/>
      <w:bookmarkEnd w:id="4"/>
      <w:r>
        <w:t>a. Class Diagram</w:t>
      </w:r>
    </w:p>
    <w:p w14:paraId="4F3D7EC9" w14:textId="77777777" w:rsidR="00BE5966" w:rsidRDefault="002D07D5">
      <w:pPr>
        <w:pStyle w:val="Heading3"/>
      </w:pPr>
      <w:bookmarkStart w:id="5" w:name="_3dy6vkm" w:colFirst="0" w:colLast="0"/>
      <w:bookmarkEnd w:id="5"/>
      <w:r>
        <w:t>b. Class Specifications</w:t>
      </w:r>
    </w:p>
    <w:p w14:paraId="0535BB0B" w14:textId="77777777" w:rsidR="00BE5966" w:rsidRDefault="002D07D5">
      <w:pPr>
        <w:pStyle w:val="Heading3"/>
      </w:pPr>
      <w:bookmarkStart w:id="6" w:name="_1t3h5sf" w:colFirst="0" w:colLast="0"/>
      <w:bookmarkEnd w:id="6"/>
      <w:r>
        <w:t>c. Sequence Diagram(s)</w:t>
      </w:r>
    </w:p>
    <w:p w14:paraId="79553630" w14:textId="77777777" w:rsidR="00BE5966" w:rsidRDefault="002D07D5">
      <w:pPr>
        <w:pStyle w:val="Heading3"/>
      </w:pPr>
      <w:bookmarkStart w:id="7" w:name="_4d34og8" w:colFirst="0" w:colLast="0"/>
      <w:bookmarkEnd w:id="7"/>
      <w:r>
        <w:t>d. Database queries</w:t>
      </w:r>
    </w:p>
    <w:p w14:paraId="550CBB2F" w14:textId="77777777" w:rsidR="00BE5966" w:rsidRDefault="002D07D5">
      <w:pPr>
        <w:pStyle w:val="Heading2"/>
      </w:pPr>
      <w:bookmarkStart w:id="8" w:name="_fmffx3f4d8dy" w:colFirst="0" w:colLast="0"/>
      <w:bookmarkEnd w:id="8"/>
      <w:commentRangeStart w:id="9"/>
      <w:r>
        <w:t xml:space="preserve">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Search &amp; Filter Product</w:t>
      </w:r>
      <w:commentRangeEnd w:id="9"/>
      <w:r>
        <w:commentReference w:id="9"/>
      </w:r>
    </w:p>
    <w:p w14:paraId="6475DBB4" w14:textId="77777777" w:rsidR="00BE5966" w:rsidRDefault="002D07D5">
      <w:pPr>
        <w:pStyle w:val="Heading3"/>
      </w:pPr>
      <w:bookmarkStart w:id="10" w:name="_ftkw50ep6ggo" w:colFirst="0" w:colLast="0"/>
      <w:bookmarkEnd w:id="10"/>
      <w:r>
        <w:t>a. Class Diagram</w:t>
      </w:r>
    </w:p>
    <w:p w14:paraId="187A7C3C" w14:textId="77777777" w:rsidR="00BE5966" w:rsidRDefault="002D07D5">
      <w:r>
        <w:rPr>
          <w:noProof/>
        </w:rPr>
        <w:drawing>
          <wp:inline distT="114300" distB="114300" distL="114300" distR="114300" wp14:anchorId="181BB294" wp14:editId="799EA46A">
            <wp:extent cx="5505450" cy="516255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CB63B" w14:textId="77777777" w:rsidR="00BE5966" w:rsidRDefault="002D07D5">
      <w:pPr>
        <w:pStyle w:val="Heading3"/>
      </w:pPr>
      <w:bookmarkStart w:id="11" w:name="_ut2lgfpj220g" w:colFirst="0" w:colLast="0"/>
      <w:bookmarkEnd w:id="11"/>
      <w:r>
        <w:lastRenderedPageBreak/>
        <w:t>b. Class Specifications</w:t>
      </w:r>
    </w:p>
    <w:p w14:paraId="52E7C442" w14:textId="77777777" w:rsidR="00BE5966" w:rsidRDefault="002D07D5">
      <w:pPr>
        <w:spacing w:before="240" w:after="240"/>
        <w:jc w:val="both"/>
      </w:pPr>
      <w:r>
        <w:t>Product</w:t>
      </w:r>
    </w:p>
    <w:tbl>
      <w:tblPr>
        <w:tblStyle w:val="a0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615E059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F51D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2AE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EA29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34BAFAE9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D58F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CF60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getProductQuery(Query,subcate,brand,price,sortType,sortMode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7C99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Query product from database with input parameter</w:t>
            </w:r>
          </w:p>
        </w:tc>
      </w:tr>
    </w:tbl>
    <w:p w14:paraId="043883E8" w14:textId="77777777" w:rsidR="00BE5966" w:rsidRDefault="00BE5966">
      <w:pPr>
        <w:spacing w:before="240" w:after="240"/>
      </w:pPr>
    </w:p>
    <w:p w14:paraId="072904CC" w14:textId="77777777" w:rsidR="00BE5966" w:rsidRDefault="002D07D5">
      <w:pPr>
        <w:pStyle w:val="Heading3"/>
      </w:pPr>
      <w:bookmarkStart w:id="12" w:name="_d046ap1nhzrj" w:colFirst="0" w:colLast="0"/>
      <w:bookmarkEnd w:id="12"/>
      <w:r>
        <w:t>c. Sequence Diagram(s)</w:t>
      </w:r>
    </w:p>
    <w:p w14:paraId="4BA9AB59" w14:textId="77777777" w:rsidR="00BE5966" w:rsidRDefault="002D07D5">
      <w:pPr>
        <w:spacing w:before="240" w:after="0" w:line="276" w:lineRule="auto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56166FBE" wp14:editId="35C9A1F8">
            <wp:extent cx="5481638" cy="3688579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F59BC" w14:textId="77777777" w:rsidR="00BE5966" w:rsidRDefault="002D07D5">
      <w:pPr>
        <w:pStyle w:val="Heading3"/>
      </w:pPr>
      <w:bookmarkStart w:id="13" w:name="_7k0beimjbxa8" w:colFirst="0" w:colLast="0"/>
      <w:bookmarkEnd w:id="13"/>
      <w:r>
        <w:t>d. Database queries</w:t>
      </w:r>
    </w:p>
    <w:p w14:paraId="18C26A6D" w14:textId="77777777" w:rsidR="00BE5966" w:rsidRDefault="002D07D5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* FROM dbo.ProductImg where ProductID = ?</w:t>
      </w:r>
    </w:p>
    <w:p w14:paraId="75798500" w14:textId="77777777" w:rsidR="00BE5966" w:rsidRDefault="002D07D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p.ProductID , ProductName , Description , OriginalPrice , SellPrice  , SalePercent , SubCategoryID , SellerID , Amount , StatusID , StatusID ,BrandID , height  , width ,weight , s.ProductImgURL from  Product p join ProductImg s on p.ProductID = s.ProductID WHERE p.ProductName LIKE ? AND p.StatusID!= 2 AND p.Amount&gt;0  [ AND SubCategoryID = ? ] [ AND BrandID = ? ] [AND p.SellPrice&lt; ?  AND p.SellPrice&gt;= ? ] [ ORDER BY [ parameter ] ] [   ASC /DESC ]</w:t>
      </w:r>
    </w:p>
    <w:p w14:paraId="51F0540C" w14:textId="77777777" w:rsidR="00BE5966" w:rsidRPr="00D3403C" w:rsidRDefault="002D07D5">
      <w:pPr>
        <w:pStyle w:val="Heading2"/>
        <w:rPr>
          <w:color w:val="FF0000"/>
        </w:rPr>
      </w:pPr>
      <w:bookmarkStart w:id="14" w:name="_qt7why3ba8mz" w:colFirst="0" w:colLast="0"/>
      <w:bookmarkEnd w:id="14"/>
      <w:commentRangeStart w:id="15"/>
      <w:r w:rsidRPr="00D3403C">
        <w:rPr>
          <w:color w:val="FF0000"/>
        </w:rPr>
        <w:lastRenderedPageBreak/>
        <w:t xml:space="preserve">3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View Product Detail</w:t>
      </w:r>
      <w:r w:rsidRPr="00D3403C">
        <w:rPr>
          <w:color w:val="FF0000"/>
        </w:rPr>
        <w:t xml:space="preserve"> </w:t>
      </w:r>
      <w:commentRangeEnd w:id="15"/>
      <w:r w:rsidRPr="00D3403C">
        <w:rPr>
          <w:color w:val="FF0000"/>
        </w:rPr>
        <w:commentReference w:id="15"/>
      </w:r>
    </w:p>
    <w:p w14:paraId="0BD544BA" w14:textId="77777777" w:rsidR="00BE5966" w:rsidRDefault="002D07D5">
      <w:pPr>
        <w:pStyle w:val="Heading3"/>
      </w:pPr>
      <w:bookmarkStart w:id="16" w:name="_ebr71nt3gqsz" w:colFirst="0" w:colLast="0"/>
      <w:bookmarkEnd w:id="16"/>
      <w:r>
        <w:t>a. Class Diagram</w:t>
      </w:r>
    </w:p>
    <w:p w14:paraId="0FBA4A6C" w14:textId="51114A5C" w:rsidR="00BE5966" w:rsidRPr="00D3403C" w:rsidRDefault="00BE5966">
      <w:pPr>
        <w:rPr>
          <w:lang w:val="vi-VN"/>
        </w:rPr>
      </w:pPr>
    </w:p>
    <w:p w14:paraId="78C5C335" w14:textId="77777777" w:rsidR="00BE5966" w:rsidRDefault="002D07D5">
      <w:pPr>
        <w:pStyle w:val="Heading3"/>
      </w:pPr>
      <w:bookmarkStart w:id="17" w:name="_ezpe68u82w9" w:colFirst="0" w:colLast="0"/>
      <w:bookmarkEnd w:id="17"/>
      <w:r>
        <w:t>b. Class Specifications</w:t>
      </w:r>
    </w:p>
    <w:p w14:paraId="55DECE60" w14:textId="77777777" w:rsidR="00BE5966" w:rsidRDefault="00BE5966">
      <w:pPr>
        <w:spacing w:before="240" w:after="240"/>
        <w:jc w:val="both"/>
      </w:pPr>
    </w:p>
    <w:tbl>
      <w:tblPr>
        <w:tblStyle w:val="a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31381FC6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81B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ED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21B0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EC0D1F4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C9AB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7DAF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GetProductDetailsByProductID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973D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Traverse from beginning to end all rows in the product table in the database</w:t>
            </w:r>
          </w:p>
        </w:tc>
      </w:tr>
    </w:tbl>
    <w:p w14:paraId="264372D5" w14:textId="77777777" w:rsidR="00BE5966" w:rsidRDefault="00BE5966">
      <w:pPr>
        <w:spacing w:before="240" w:after="240"/>
      </w:pPr>
    </w:p>
    <w:p w14:paraId="04990C28" w14:textId="77777777" w:rsidR="00BE5966" w:rsidRDefault="002D07D5">
      <w:pPr>
        <w:pStyle w:val="Heading3"/>
      </w:pPr>
      <w:bookmarkStart w:id="18" w:name="_xve4p0oildn6" w:colFirst="0" w:colLast="0"/>
      <w:bookmarkEnd w:id="18"/>
      <w:r>
        <w:t>c. Sequence Diagram(s)</w:t>
      </w:r>
    </w:p>
    <w:p w14:paraId="7E740589" w14:textId="77777777" w:rsidR="00BE5966" w:rsidRDefault="00BE5966"/>
    <w:p w14:paraId="44056303" w14:textId="77777777" w:rsidR="00BE5966" w:rsidRDefault="002D07D5">
      <w:pPr>
        <w:pStyle w:val="Heading3"/>
      </w:pPr>
      <w:bookmarkStart w:id="19" w:name="_3gczuu2m57l6" w:colFirst="0" w:colLast="0"/>
      <w:bookmarkEnd w:id="19"/>
      <w:r>
        <w:t>d. Database queries</w:t>
      </w:r>
    </w:p>
    <w:p w14:paraId="1DB448E0" w14:textId="77777777" w:rsidR="00BE5966" w:rsidRDefault="00BE5966"/>
    <w:p w14:paraId="285C8A99" w14:textId="77777777" w:rsidR="00BE5966" w:rsidRDefault="002D07D5">
      <w:r>
        <w:t xml:space="preserve">SELECT * from Product </w:t>
      </w:r>
    </w:p>
    <w:p w14:paraId="013DE587" w14:textId="77777777" w:rsidR="00BE5966" w:rsidRDefault="002D07D5">
      <w:r>
        <w:t xml:space="preserve">JOIN ProductImg </w:t>
      </w:r>
    </w:p>
    <w:p w14:paraId="3E9B2CA2" w14:textId="77777777" w:rsidR="00BE5966" w:rsidRDefault="002D07D5">
      <w:r>
        <w:t>ON Product.ProductID = ProductImg.ProductID</w:t>
      </w:r>
    </w:p>
    <w:p w14:paraId="620C0C5B" w14:textId="77777777" w:rsidR="00BE5966" w:rsidRDefault="002D07D5">
      <w:r>
        <w:t>WHERE Product.ProductID = ?</w:t>
      </w:r>
    </w:p>
    <w:p w14:paraId="0342EBA2" w14:textId="77777777" w:rsidR="00BE5966" w:rsidRDefault="00BE5966"/>
    <w:p w14:paraId="395660E5" w14:textId="77777777" w:rsidR="00BE5966" w:rsidRDefault="002D07D5">
      <w:pPr>
        <w:pStyle w:val="Heading2"/>
      </w:pPr>
      <w:bookmarkStart w:id="20" w:name="_mbwqpx8lj17i" w:colFirst="0" w:colLast="0"/>
      <w:bookmarkEnd w:id="20"/>
      <w:commentRangeStart w:id="21"/>
      <w:r>
        <w:lastRenderedPageBreak/>
        <w:t xml:space="preserve">4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Change Amount</w:t>
      </w:r>
      <w:r>
        <w:t xml:space="preserve"> </w:t>
      </w:r>
      <w:commentRangeEnd w:id="21"/>
      <w:r>
        <w:commentReference w:id="21"/>
      </w:r>
    </w:p>
    <w:p w14:paraId="41D01021" w14:textId="77777777" w:rsidR="00BE5966" w:rsidRDefault="002D07D5">
      <w:pPr>
        <w:pStyle w:val="Heading3"/>
      </w:pPr>
      <w:bookmarkStart w:id="22" w:name="_dxcc2r9ee4wu" w:colFirst="0" w:colLast="0"/>
      <w:bookmarkEnd w:id="22"/>
      <w:r>
        <w:t>a. Class Diagram</w:t>
      </w:r>
    </w:p>
    <w:p w14:paraId="660791C9" w14:textId="77777777" w:rsidR="00BE5966" w:rsidRDefault="002D07D5">
      <w:r>
        <w:rPr>
          <w:noProof/>
        </w:rPr>
        <w:drawing>
          <wp:inline distT="114300" distB="114300" distL="114300" distR="114300" wp14:anchorId="135767AF" wp14:editId="1B316E15">
            <wp:extent cx="5943600" cy="458470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0B704" w14:textId="77777777" w:rsidR="00BE5966" w:rsidRDefault="002D07D5">
      <w:pPr>
        <w:pStyle w:val="Heading3"/>
      </w:pPr>
      <w:bookmarkStart w:id="23" w:name="_9lh6ewwema0" w:colFirst="0" w:colLast="0"/>
      <w:bookmarkEnd w:id="23"/>
      <w:r>
        <w:t>b. Class Specifications</w:t>
      </w:r>
    </w:p>
    <w:p w14:paraId="3E29FCFB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2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4977CB1F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B91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1755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E2E2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44121CE0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47FF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AC0C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changeProductAmount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1ADC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dd or reduce amount of a product from cart</w:t>
            </w:r>
          </w:p>
        </w:tc>
      </w:tr>
    </w:tbl>
    <w:p w14:paraId="05EA84A3" w14:textId="77777777" w:rsidR="00BE5966" w:rsidRDefault="00BE5966">
      <w:pPr>
        <w:spacing w:before="240" w:after="240"/>
      </w:pPr>
    </w:p>
    <w:p w14:paraId="10EF0ABA" w14:textId="77777777" w:rsidR="00BE5966" w:rsidRDefault="002D07D5">
      <w:pPr>
        <w:pStyle w:val="Heading3"/>
      </w:pPr>
      <w:bookmarkStart w:id="24" w:name="_nnsb3nn5j6tq" w:colFirst="0" w:colLast="0"/>
      <w:bookmarkEnd w:id="24"/>
      <w:r>
        <w:lastRenderedPageBreak/>
        <w:t>c. Sequence Diagram(s)</w:t>
      </w:r>
    </w:p>
    <w:p w14:paraId="3D7B4D2C" w14:textId="77777777" w:rsidR="00BE5966" w:rsidRDefault="002D07D5">
      <w:r>
        <w:rPr>
          <w:noProof/>
        </w:rPr>
        <w:drawing>
          <wp:inline distT="114300" distB="114300" distL="114300" distR="114300" wp14:anchorId="5258D65F" wp14:editId="3524E3F0">
            <wp:extent cx="5943600" cy="41021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C7564" w14:textId="77777777" w:rsidR="00BE5966" w:rsidRDefault="002D07D5">
      <w:pPr>
        <w:pStyle w:val="Heading3"/>
      </w:pPr>
      <w:bookmarkStart w:id="25" w:name="_8pi6so2rfkr1" w:colFirst="0" w:colLast="0"/>
      <w:bookmarkEnd w:id="25"/>
      <w:r>
        <w:t>d. Database queries</w:t>
      </w:r>
    </w:p>
    <w:p w14:paraId="16404018" w14:textId="77777777" w:rsidR="00BE5966" w:rsidRDefault="002D07D5">
      <w:pPr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UPDA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dbo.cart</w:t>
      </w:r>
    </w:p>
    <w:p w14:paraId="39E78620" w14:textId="77777777" w:rsidR="00BE5966" w:rsidRDefault="002D07D5">
      <w:pP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SET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amount = </w:t>
      </w:r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>?</w:t>
      </w:r>
    </w:p>
    <w:p w14:paraId="02115651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userID = ? and productID = ?</w:t>
      </w:r>
    </w:p>
    <w:p w14:paraId="6E2908FC" w14:textId="77777777" w:rsidR="00BE5966" w:rsidRDefault="002D07D5">
      <w:pPr>
        <w:pStyle w:val="Heading2"/>
      </w:pPr>
      <w:bookmarkStart w:id="26" w:name="_w31em9pj27dg" w:colFirst="0" w:colLast="0"/>
      <w:bookmarkEnd w:id="26"/>
      <w:commentRangeStart w:id="27"/>
      <w:r>
        <w:lastRenderedPageBreak/>
        <w:t xml:space="preserve">5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elete Product From Cart</w:t>
      </w:r>
      <w:r>
        <w:t xml:space="preserve"> </w:t>
      </w:r>
      <w:commentRangeEnd w:id="27"/>
      <w:r>
        <w:commentReference w:id="27"/>
      </w:r>
    </w:p>
    <w:p w14:paraId="374AA828" w14:textId="77777777" w:rsidR="00BE5966" w:rsidRDefault="002D07D5">
      <w:pPr>
        <w:pStyle w:val="Heading3"/>
      </w:pPr>
      <w:bookmarkStart w:id="28" w:name="_15ud8tdghax5" w:colFirst="0" w:colLast="0"/>
      <w:bookmarkEnd w:id="28"/>
      <w:r>
        <w:t>a. Class Diagram</w:t>
      </w:r>
    </w:p>
    <w:p w14:paraId="4621D3A2" w14:textId="77777777" w:rsidR="00BE5966" w:rsidRDefault="002D07D5">
      <w:r>
        <w:rPr>
          <w:noProof/>
        </w:rPr>
        <w:drawing>
          <wp:inline distT="114300" distB="114300" distL="114300" distR="114300" wp14:anchorId="63493777" wp14:editId="0AE1C2CD">
            <wp:extent cx="5943600" cy="4216400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0C42C" w14:textId="77777777" w:rsidR="00BE5966" w:rsidRDefault="002D07D5">
      <w:pPr>
        <w:pStyle w:val="Heading3"/>
      </w:pPr>
      <w:bookmarkStart w:id="29" w:name="_vbmqfmdqp8e3" w:colFirst="0" w:colLast="0"/>
      <w:bookmarkEnd w:id="29"/>
      <w:r>
        <w:t>b. Class Specifications</w:t>
      </w:r>
    </w:p>
    <w:p w14:paraId="7032890C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3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718F5B0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92FC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B0AD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29A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7FAE411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B1AE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1D48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deleteProductCart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080E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Remove a product() from cart</w:t>
            </w:r>
          </w:p>
        </w:tc>
      </w:tr>
    </w:tbl>
    <w:p w14:paraId="4F0C4661" w14:textId="77777777" w:rsidR="00BE5966" w:rsidRDefault="00BE5966">
      <w:pPr>
        <w:spacing w:before="240" w:after="240"/>
      </w:pPr>
    </w:p>
    <w:p w14:paraId="24F4C7CA" w14:textId="77777777" w:rsidR="00BE5966" w:rsidRDefault="002D07D5">
      <w:pPr>
        <w:pStyle w:val="Heading3"/>
      </w:pPr>
      <w:bookmarkStart w:id="30" w:name="_lz2b46tt2lwz" w:colFirst="0" w:colLast="0"/>
      <w:bookmarkEnd w:id="30"/>
      <w:r>
        <w:lastRenderedPageBreak/>
        <w:t>c. Sequence Diagram(s)</w:t>
      </w:r>
    </w:p>
    <w:p w14:paraId="5DA14DF9" w14:textId="77777777" w:rsidR="00BE5966" w:rsidRDefault="002D07D5">
      <w:r>
        <w:rPr>
          <w:noProof/>
        </w:rPr>
        <w:drawing>
          <wp:inline distT="114300" distB="114300" distL="114300" distR="114300" wp14:anchorId="11FADB89" wp14:editId="5FC4DEED">
            <wp:extent cx="5934075" cy="4105275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92F23" w14:textId="77777777" w:rsidR="00BE5966" w:rsidRDefault="002D07D5">
      <w:pPr>
        <w:pStyle w:val="Heading3"/>
      </w:pPr>
      <w:bookmarkStart w:id="31" w:name="_wpogvtbck3ee" w:colFirst="0" w:colLast="0"/>
      <w:bookmarkEnd w:id="31"/>
      <w:r>
        <w:t>d. Database queries</w:t>
      </w:r>
    </w:p>
    <w:p w14:paraId="7CD217D8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DELE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FROM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dbo.cart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userID= ? and 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productID = ?</w:t>
      </w:r>
    </w:p>
    <w:p w14:paraId="22E9BA46" w14:textId="77777777" w:rsidR="00BE5966" w:rsidRDefault="002D07D5">
      <w:pPr>
        <w:pStyle w:val="Heading2"/>
      </w:pPr>
      <w:bookmarkStart w:id="32" w:name="_r3pst5b4ugue" w:colFirst="0" w:colLast="0"/>
      <w:bookmarkEnd w:id="32"/>
      <w:commentRangeStart w:id="33"/>
      <w:r>
        <w:lastRenderedPageBreak/>
        <w:t xml:space="preserve">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elete All Cart Item</w:t>
      </w:r>
      <w:r>
        <w:t xml:space="preserve"> </w:t>
      </w:r>
      <w:commentRangeEnd w:id="33"/>
      <w:r>
        <w:commentReference w:id="33"/>
      </w:r>
    </w:p>
    <w:p w14:paraId="7B9BCC31" w14:textId="77777777" w:rsidR="00BE5966" w:rsidRDefault="002D07D5">
      <w:pPr>
        <w:pStyle w:val="Heading3"/>
      </w:pPr>
      <w:bookmarkStart w:id="34" w:name="_hiuud34sxqir" w:colFirst="0" w:colLast="0"/>
      <w:bookmarkEnd w:id="34"/>
      <w:r>
        <w:t>a. Class Diagram</w:t>
      </w:r>
    </w:p>
    <w:p w14:paraId="22F57FEB" w14:textId="77777777" w:rsidR="00BE5966" w:rsidRDefault="002D07D5">
      <w:r>
        <w:rPr>
          <w:noProof/>
        </w:rPr>
        <w:drawing>
          <wp:inline distT="114300" distB="114300" distL="114300" distR="114300" wp14:anchorId="1EA900DE" wp14:editId="54930529">
            <wp:extent cx="5867400" cy="4562475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9279F" w14:textId="77777777" w:rsidR="00BE5966" w:rsidRDefault="002D07D5">
      <w:pPr>
        <w:pStyle w:val="Heading3"/>
      </w:pPr>
      <w:bookmarkStart w:id="35" w:name="_xtza7p459w77" w:colFirst="0" w:colLast="0"/>
      <w:bookmarkEnd w:id="35"/>
      <w:r>
        <w:t>b. Class Specifications</w:t>
      </w:r>
    </w:p>
    <w:p w14:paraId="0EB1E305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4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17410AB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EBA4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CE97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52CC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8A0B32C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E792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A4C1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deleteAllCartItem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5C5A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Remove every item from cart</w:t>
            </w:r>
          </w:p>
        </w:tc>
      </w:tr>
    </w:tbl>
    <w:p w14:paraId="78068DF3" w14:textId="77777777" w:rsidR="00BE5966" w:rsidRDefault="00BE5966">
      <w:pPr>
        <w:spacing w:before="240" w:after="240"/>
      </w:pPr>
    </w:p>
    <w:p w14:paraId="2E80A3DB" w14:textId="77777777" w:rsidR="00BE5966" w:rsidRDefault="002D07D5">
      <w:pPr>
        <w:pStyle w:val="Heading3"/>
      </w:pPr>
      <w:bookmarkStart w:id="36" w:name="_x9tf6lk4ob3" w:colFirst="0" w:colLast="0"/>
      <w:bookmarkEnd w:id="36"/>
      <w:r>
        <w:lastRenderedPageBreak/>
        <w:t>c. Sequence Diagram(s)</w:t>
      </w:r>
    </w:p>
    <w:p w14:paraId="181AD6B6" w14:textId="77777777" w:rsidR="00BE5966" w:rsidRDefault="002D07D5">
      <w:r>
        <w:rPr>
          <w:noProof/>
        </w:rPr>
        <w:drawing>
          <wp:inline distT="114300" distB="114300" distL="114300" distR="114300" wp14:anchorId="2739DECC" wp14:editId="7224F6F9">
            <wp:extent cx="5924550" cy="4114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BC8E6" w14:textId="77777777" w:rsidR="00BE5966" w:rsidRDefault="002D07D5">
      <w:pPr>
        <w:pStyle w:val="Heading3"/>
      </w:pPr>
      <w:bookmarkStart w:id="37" w:name="_wtp57vymeeip" w:colFirst="0" w:colLast="0"/>
      <w:bookmarkEnd w:id="37"/>
      <w:r>
        <w:t>d. Database queries</w:t>
      </w:r>
    </w:p>
    <w:p w14:paraId="51471604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DELE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FROM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dbo.Cart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>UserID = ?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2F2477F6" w14:textId="77777777" w:rsidR="00BE5966" w:rsidRPr="00D3403C" w:rsidRDefault="002D07D5">
      <w:pPr>
        <w:pStyle w:val="Heading2"/>
        <w:rPr>
          <w:b w:val="0"/>
          <w:bCs/>
          <w:color w:val="000000" w:themeColor="text1"/>
        </w:rPr>
      </w:pPr>
      <w:bookmarkStart w:id="38" w:name="_x0g6lstz4r5f" w:colFirst="0" w:colLast="0"/>
      <w:bookmarkEnd w:id="38"/>
      <w:r w:rsidRPr="00D3403C">
        <w:rPr>
          <w:b w:val="0"/>
          <w:bCs/>
          <w:color w:val="000000" w:themeColor="text1"/>
        </w:rPr>
        <w:lastRenderedPageBreak/>
        <w:t xml:space="preserve">7. </w:t>
      </w:r>
      <w:r w:rsidRPr="00D3403C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Login</w:t>
      </w:r>
      <w:r w:rsidRPr="00D3403C">
        <w:rPr>
          <w:b w:val="0"/>
          <w:bCs/>
          <w:color w:val="000000" w:themeColor="text1"/>
        </w:rPr>
        <w:t xml:space="preserve"> </w:t>
      </w:r>
    </w:p>
    <w:p w14:paraId="251AF069" w14:textId="77777777" w:rsidR="00BE5966" w:rsidRDefault="002D07D5">
      <w:pPr>
        <w:pStyle w:val="Heading3"/>
      </w:pPr>
      <w:bookmarkStart w:id="39" w:name="_3peb5hdql8vs" w:colFirst="0" w:colLast="0"/>
      <w:bookmarkEnd w:id="39"/>
      <w:commentRangeStart w:id="40"/>
      <w:r>
        <w:t>a. Class Diagram</w:t>
      </w:r>
      <w:commentRangeEnd w:id="40"/>
      <w:r>
        <w:commentReference w:id="40"/>
      </w:r>
    </w:p>
    <w:p w14:paraId="1585B008" w14:textId="77777777" w:rsidR="00BE5966" w:rsidRDefault="002D07D5">
      <w:r>
        <w:rPr>
          <w:noProof/>
        </w:rPr>
        <w:drawing>
          <wp:inline distT="114300" distB="114300" distL="114300" distR="114300" wp14:anchorId="0F239783" wp14:editId="6378232D">
            <wp:extent cx="5943600" cy="3848100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EEC1C" w14:textId="77777777" w:rsidR="00BE5966" w:rsidRDefault="002D07D5">
      <w:pPr>
        <w:pStyle w:val="Heading3"/>
        <w:keepNext w:val="0"/>
        <w:keepLines w:val="0"/>
        <w:spacing w:before="280" w:after="80"/>
      </w:pPr>
      <w:bookmarkStart w:id="41" w:name="_bvza3sr9uutb" w:colFirst="0" w:colLast="0"/>
      <w:bookmarkEnd w:id="41"/>
      <w:r>
        <w:t>b. Class Specifications</w:t>
      </w:r>
    </w:p>
    <w:p w14:paraId="6B74D9C4" w14:textId="77777777" w:rsidR="00BE5966" w:rsidRDefault="002D07D5">
      <w:pPr>
        <w:spacing w:before="240" w:after="40"/>
      </w:pPr>
      <w:r>
        <w:t>UserController</w:t>
      </w:r>
    </w:p>
    <w:tbl>
      <w:tblPr>
        <w:tblStyle w:val="a5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2357A5D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2E1C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D664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9BA9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42C5D77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FEB4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0CB7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B3B3" w14:textId="77777777" w:rsidR="00BE5966" w:rsidRDefault="002D07D5">
            <w:pPr>
              <w:spacing w:before="240" w:line="276" w:lineRule="auto"/>
            </w:pPr>
            <w:r>
              <w:t>get all new  information from user Form and update the database</w:t>
            </w:r>
          </w:p>
        </w:tc>
      </w:tr>
      <w:tr w:rsidR="00BE5966" w14:paraId="3CE2B59E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800A" w14:textId="77777777" w:rsidR="00BE5966" w:rsidRDefault="002D07D5">
            <w:pPr>
              <w:spacing w:before="240" w:line="276" w:lineRule="auto"/>
            </w:pPr>
            <w: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E5FC" w14:textId="77777777" w:rsidR="00BE5966" w:rsidRDefault="00BE5966">
            <w:pPr>
              <w:spacing w:before="240" w:line="276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D308" w14:textId="77777777" w:rsidR="00BE5966" w:rsidRDefault="002D07D5">
            <w:pPr>
              <w:spacing w:before="240" w:line="276" w:lineRule="auto"/>
            </w:pPr>
            <w:r>
              <w:t xml:space="preserve"> </w:t>
            </w:r>
          </w:p>
        </w:tc>
      </w:tr>
    </w:tbl>
    <w:p w14:paraId="605E54D3" w14:textId="77777777" w:rsidR="00BE5966" w:rsidRDefault="002D07D5">
      <w:pPr>
        <w:spacing w:before="240" w:after="240"/>
      </w:pPr>
      <w:r>
        <w:t xml:space="preserve"> </w:t>
      </w:r>
    </w:p>
    <w:p w14:paraId="1DE9081C" w14:textId="77777777" w:rsidR="00BE5966" w:rsidRDefault="002D07D5">
      <w:pPr>
        <w:spacing w:before="240" w:after="40"/>
      </w:pPr>
      <w:r>
        <w:t>UserDAO</w:t>
      </w:r>
    </w:p>
    <w:p w14:paraId="0FE8CB67" w14:textId="77777777" w:rsidR="00BE5966" w:rsidRDefault="002D07D5">
      <w:pPr>
        <w:spacing w:before="240" w:line="276" w:lineRule="auto"/>
        <w:jc w:val="both"/>
      </w:pPr>
      <w:r>
        <w:t>[Provide the detailed description for the class methods]</w:t>
      </w:r>
    </w:p>
    <w:tbl>
      <w:tblPr>
        <w:tblStyle w:val="a6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5160"/>
      </w:tblGrid>
      <w:tr w:rsidR="00BE5966" w14:paraId="190BA01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EEDB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297D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89D5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286E06AE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B253" w14:textId="77777777" w:rsidR="00BE5966" w:rsidRDefault="002D07D5">
            <w:pPr>
              <w:spacing w:before="240" w:line="276" w:lineRule="auto"/>
            </w:pPr>
            <w:r>
              <w:lastRenderedPageBreak/>
              <w:t>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12CA" w14:textId="77777777" w:rsidR="00BE5966" w:rsidRDefault="002D07D5">
            <w:pPr>
              <w:spacing w:before="240" w:line="276" w:lineRule="auto"/>
            </w:pPr>
            <w:r>
              <w:t>getUserList(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93F2" w14:textId="77777777" w:rsidR="00BE5966" w:rsidRDefault="002D07D5">
            <w:pPr>
              <w:spacing w:before="240" w:line="276" w:lineRule="auto"/>
            </w:pPr>
            <w:r>
              <w:t xml:space="preserve">get the list of user </w:t>
            </w:r>
          </w:p>
          <w:p w14:paraId="6D24661B" w14:textId="77777777" w:rsidR="00BE5966" w:rsidRDefault="002D07D5">
            <w:pPr>
              <w:rPr>
                <w:b/>
                <w:color w:val="4A86E8"/>
              </w:rPr>
            </w:pPr>
            <w:r>
              <w:t xml:space="preserve"> </w:t>
            </w:r>
          </w:p>
        </w:tc>
      </w:tr>
      <w:tr w:rsidR="00BE5966" w14:paraId="4DC20326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1834" w14:textId="77777777" w:rsidR="00BE5966" w:rsidRDefault="002D07D5">
            <w:pPr>
              <w:spacing w:before="240" w:line="276" w:lineRule="auto"/>
            </w:pPr>
            <w:r>
              <w:t xml:space="preserve"> 0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584F" w14:textId="77777777" w:rsidR="00BE5966" w:rsidRDefault="002D07D5">
            <w:pPr>
              <w:spacing w:before="240" w:line="276" w:lineRule="auto"/>
            </w:pPr>
            <w:r>
              <w:t xml:space="preserve">  getUserById(int uId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AB3C" w14:textId="77777777" w:rsidR="00BE5966" w:rsidRDefault="002D07D5">
            <w:pPr>
              <w:spacing w:before="240" w:line="276" w:lineRule="auto"/>
            </w:pPr>
            <w:r>
              <w:t xml:space="preserve"> get the user where the user id is</w:t>
            </w:r>
          </w:p>
        </w:tc>
      </w:tr>
    </w:tbl>
    <w:p w14:paraId="26FFA74B" w14:textId="77777777" w:rsidR="00BE5966" w:rsidRDefault="00BE5966">
      <w:pPr>
        <w:pStyle w:val="Heading3"/>
        <w:keepNext w:val="0"/>
        <w:keepLines w:val="0"/>
        <w:spacing w:before="240" w:after="240"/>
      </w:pPr>
      <w:bookmarkStart w:id="42" w:name="_34s24uo8t8h" w:colFirst="0" w:colLast="0"/>
      <w:bookmarkEnd w:id="42"/>
    </w:p>
    <w:p w14:paraId="38C19D99" w14:textId="77777777" w:rsidR="00BE5966" w:rsidRDefault="002D07D5">
      <w:pPr>
        <w:pStyle w:val="Heading3"/>
      </w:pPr>
      <w:bookmarkStart w:id="43" w:name="_uk6l7ka8qzk" w:colFirst="0" w:colLast="0"/>
      <w:bookmarkEnd w:id="43"/>
      <w:r>
        <w:t>c. Sequence Diagram(s)</w:t>
      </w:r>
    </w:p>
    <w:p w14:paraId="76C7B6A5" w14:textId="77777777" w:rsidR="00BE5966" w:rsidRDefault="002D07D5">
      <w:bookmarkStart w:id="44" w:name="_z337ya" w:colFirst="0" w:colLast="0"/>
      <w:bookmarkEnd w:id="44"/>
      <w:r>
        <w:rPr>
          <w:b/>
          <w:noProof/>
          <w:color w:val="FF0000"/>
          <w:sz w:val="36"/>
          <w:szCs w:val="36"/>
        </w:rPr>
        <w:drawing>
          <wp:inline distT="114300" distB="114300" distL="114300" distR="114300" wp14:anchorId="12EA6418" wp14:editId="450EB207">
            <wp:extent cx="5943600" cy="4448175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6BD64" w14:textId="77777777" w:rsidR="00BE5966" w:rsidRDefault="002D07D5">
      <w:pPr>
        <w:pStyle w:val="Heading3"/>
      </w:pPr>
      <w:bookmarkStart w:id="45" w:name="_b5npzotuk8wk" w:colFirst="0" w:colLast="0"/>
      <w:bookmarkEnd w:id="45"/>
      <w:r>
        <w:t>d. Database queries</w:t>
      </w:r>
    </w:p>
    <w:p w14:paraId="0B8CA370" w14:textId="77777777" w:rsidR="00BE5966" w:rsidRDefault="002D07D5">
      <w:bookmarkStart w:id="46" w:name="_1y810tw" w:colFirst="0" w:colLast="0"/>
      <w:bookmarkEnd w:id="46"/>
      <w:r>
        <w:rPr>
          <w:b/>
          <w:sz w:val="26"/>
          <w:szCs w:val="26"/>
        </w:rPr>
        <w:t>"select * from [User] where username=? and password=?";</w:t>
      </w:r>
    </w:p>
    <w:p w14:paraId="2D66A7B3" w14:textId="77777777" w:rsidR="00BE5966" w:rsidRDefault="002D07D5">
      <w:pPr>
        <w:pStyle w:val="Heading2"/>
      </w:pPr>
      <w:bookmarkStart w:id="47" w:name="_prjh0p8xx0fa" w:colFirst="0" w:colLast="0"/>
      <w:bookmarkEnd w:id="47"/>
      <w:r>
        <w:lastRenderedPageBreak/>
        <w:t xml:space="preserve">8.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Register</w:t>
      </w:r>
    </w:p>
    <w:p w14:paraId="563C57B7" w14:textId="77777777" w:rsidR="00BE5966" w:rsidRDefault="002D07D5">
      <w:pPr>
        <w:pStyle w:val="Heading3"/>
      </w:pPr>
      <w:bookmarkStart w:id="48" w:name="_usvmt3nowi" w:colFirst="0" w:colLast="0"/>
      <w:bookmarkEnd w:id="48"/>
      <w:commentRangeStart w:id="49"/>
      <w:r>
        <w:t>a. Class Diagram</w:t>
      </w:r>
      <w:commentRangeEnd w:id="49"/>
      <w:r>
        <w:commentReference w:id="49"/>
      </w:r>
    </w:p>
    <w:p w14:paraId="63FDF194" w14:textId="77777777" w:rsidR="00BE5966" w:rsidRDefault="002D07D5">
      <w:r>
        <w:rPr>
          <w:noProof/>
        </w:rPr>
        <w:drawing>
          <wp:inline distT="114300" distB="114300" distL="114300" distR="114300" wp14:anchorId="5FD0910E" wp14:editId="5F59B01C">
            <wp:extent cx="5943600" cy="43053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99C66" w14:textId="77777777" w:rsidR="00BE5966" w:rsidRDefault="002D07D5">
      <w:pPr>
        <w:pStyle w:val="Heading3"/>
        <w:keepNext w:val="0"/>
        <w:keepLines w:val="0"/>
        <w:spacing w:before="280" w:after="80"/>
      </w:pPr>
      <w:bookmarkStart w:id="50" w:name="_3whwml4" w:colFirst="0" w:colLast="0"/>
      <w:bookmarkEnd w:id="50"/>
      <w:r>
        <w:t>b. Class Specifications</w:t>
      </w:r>
    </w:p>
    <w:p w14:paraId="7761C287" w14:textId="77777777" w:rsidR="00BE5966" w:rsidRDefault="002D07D5">
      <w:pPr>
        <w:spacing w:before="240" w:after="40"/>
      </w:pPr>
      <w:r>
        <w:t xml:space="preserve"> UserDAO</w:t>
      </w:r>
    </w:p>
    <w:p w14:paraId="7C70AE33" w14:textId="77777777" w:rsidR="00BE5966" w:rsidRDefault="002D07D5">
      <w:pPr>
        <w:spacing w:before="240" w:line="276" w:lineRule="auto"/>
        <w:jc w:val="both"/>
      </w:pPr>
      <w:r>
        <w:t xml:space="preserve"> [Provide the detailed description for the class methods]</w:t>
      </w:r>
    </w:p>
    <w:tbl>
      <w:tblPr>
        <w:tblStyle w:val="a7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225"/>
        <w:gridCol w:w="4605"/>
      </w:tblGrid>
      <w:tr w:rsidR="00BE5966" w14:paraId="4328458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CFCB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5C90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D488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41CBD4FF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9AB1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7727" w14:textId="77777777" w:rsidR="00BE5966" w:rsidRDefault="002D07D5">
            <w:pPr>
              <w:spacing w:before="240" w:line="276" w:lineRule="auto"/>
            </w:pPr>
            <w:r>
              <w:t>Register( String username,String password, String mai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00F0" w14:textId="77777777" w:rsidR="00BE5966" w:rsidRDefault="002D07D5">
            <w:pPr>
              <w:spacing w:before="240" w:line="276" w:lineRule="auto"/>
            </w:pPr>
            <w:r>
              <w:t>insert a new user with Name , Pass, Mail)</w:t>
            </w:r>
          </w:p>
        </w:tc>
      </w:tr>
      <w:tr w:rsidR="00BE5966" w14:paraId="4B7B7687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245C" w14:textId="77777777" w:rsidR="00BE5966" w:rsidRDefault="002D07D5">
            <w:pPr>
              <w:spacing w:before="240" w:line="276" w:lineRule="auto"/>
            </w:pPr>
            <w:r>
              <w:t xml:space="preserve"> 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C293" w14:textId="77777777" w:rsidR="00BE5966" w:rsidRDefault="002D07D5">
            <w:pPr>
              <w:spacing w:before="240" w:line="276" w:lineRule="auto"/>
            </w:pPr>
            <w:r>
              <w:t xml:space="preserve"> checkAccount(String xName)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637C" w14:textId="77777777" w:rsidR="00BE5966" w:rsidRDefault="002D07D5">
            <w:pPr>
              <w:spacing w:before="240" w:line="276" w:lineRule="auto"/>
            </w:pPr>
            <w:r>
              <w:t>- check if the  username is already exist</w:t>
            </w:r>
          </w:p>
          <w:p w14:paraId="04805CF9" w14:textId="77777777" w:rsidR="00BE5966" w:rsidRDefault="002D07D5">
            <w:r>
              <w:t>- return null</w:t>
            </w:r>
          </w:p>
        </w:tc>
      </w:tr>
    </w:tbl>
    <w:p w14:paraId="5A7EEA1D" w14:textId="77777777" w:rsidR="00BE5966" w:rsidRDefault="002D07D5">
      <w:pPr>
        <w:spacing w:before="240" w:after="240"/>
      </w:pPr>
      <w:r>
        <w:t xml:space="preserve"> </w:t>
      </w:r>
    </w:p>
    <w:p w14:paraId="51E848E7" w14:textId="77777777" w:rsidR="00BE5966" w:rsidRDefault="002D07D5">
      <w:pPr>
        <w:spacing w:before="240" w:after="40"/>
      </w:pPr>
      <w:r>
        <w:t xml:space="preserve">UserController </w:t>
      </w:r>
    </w:p>
    <w:p w14:paraId="5741B51C" w14:textId="77777777" w:rsidR="00BE5966" w:rsidRDefault="002D07D5">
      <w:pPr>
        <w:spacing w:before="240" w:line="276" w:lineRule="auto"/>
      </w:pPr>
      <w:r>
        <w:lastRenderedPageBreak/>
        <w:t>Class Methods</w:t>
      </w:r>
    </w:p>
    <w:p w14:paraId="0ECDE24B" w14:textId="77777777" w:rsidR="00BE5966" w:rsidRDefault="002D07D5">
      <w:pPr>
        <w:spacing w:before="240" w:line="276" w:lineRule="auto"/>
        <w:jc w:val="both"/>
      </w:pPr>
      <w:r>
        <w:t>[Provide the detailed description for the class methods]</w:t>
      </w:r>
    </w:p>
    <w:tbl>
      <w:tblPr>
        <w:tblStyle w:val="a8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4823CFF1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1909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342E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8E3F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0C8D29E6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2E37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A968" w14:textId="77777777" w:rsidR="00BE5966" w:rsidRDefault="002D07D5">
            <w:pPr>
              <w:spacing w:before="240" w:line="276" w:lineRule="auto"/>
            </w:pPr>
            <w:r>
              <w:t>processRequest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C1D0" w14:textId="77777777" w:rsidR="00BE5966" w:rsidRDefault="002D07D5">
            <w:pPr>
              <w:spacing w:before="240" w:line="276" w:lineRule="auto"/>
            </w:pPr>
            <w:r>
              <w:t xml:space="preserve">get all new  information from user Form and update the database </w:t>
            </w:r>
          </w:p>
        </w:tc>
      </w:tr>
    </w:tbl>
    <w:p w14:paraId="1E8D0E29" w14:textId="77777777" w:rsidR="00BE5966" w:rsidRDefault="00BE5966">
      <w:pPr>
        <w:pStyle w:val="Heading3"/>
        <w:keepNext w:val="0"/>
        <w:keepLines w:val="0"/>
        <w:spacing w:before="240" w:after="240"/>
      </w:pPr>
      <w:bookmarkStart w:id="51" w:name="_ep0cowq7quph" w:colFirst="0" w:colLast="0"/>
      <w:bookmarkEnd w:id="51"/>
    </w:p>
    <w:p w14:paraId="2464F7D0" w14:textId="77777777" w:rsidR="00BE5966" w:rsidRDefault="002D07D5">
      <w:pPr>
        <w:pStyle w:val="Heading3"/>
      </w:pPr>
      <w:bookmarkStart w:id="52" w:name="_gt4h709mx8gd" w:colFirst="0" w:colLast="0"/>
      <w:bookmarkEnd w:id="52"/>
      <w:r>
        <w:t>c. Sequence Diagram(s)</w:t>
      </w:r>
    </w:p>
    <w:p w14:paraId="5083B3E3" w14:textId="77777777" w:rsidR="00BE5966" w:rsidRDefault="002D07D5">
      <w:bookmarkStart w:id="53" w:name="_3o7alnk" w:colFirst="0" w:colLast="0"/>
      <w:bookmarkEnd w:id="53"/>
      <w:r>
        <w:rPr>
          <w:b/>
          <w:noProof/>
          <w:color w:val="FF0000"/>
          <w:sz w:val="36"/>
          <w:szCs w:val="36"/>
        </w:rPr>
        <w:drawing>
          <wp:inline distT="114300" distB="114300" distL="114300" distR="114300" wp14:anchorId="0EC5FCD7" wp14:editId="5C816F56">
            <wp:extent cx="5943600" cy="3822700"/>
            <wp:effectExtent l="0" t="0" r="0" b="0"/>
            <wp:docPr id="3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8F6AF" w14:textId="77777777" w:rsidR="00BE5966" w:rsidRDefault="002D07D5">
      <w:pPr>
        <w:pStyle w:val="Heading3"/>
      </w:pPr>
      <w:bookmarkStart w:id="54" w:name="_hzz3vrxo39gi" w:colFirst="0" w:colLast="0"/>
      <w:bookmarkEnd w:id="54"/>
      <w:r>
        <w:t>d. Database queries</w:t>
      </w:r>
    </w:p>
    <w:p w14:paraId="723C9500" w14:textId="77777777" w:rsidR="00BE5966" w:rsidRDefault="002D07D5">
      <w:bookmarkStart w:id="55" w:name="_23ckvvd" w:colFirst="0" w:colLast="0"/>
      <w:bookmarkEnd w:id="55"/>
      <w:r>
        <w:rPr>
          <w:b/>
          <w:sz w:val="26"/>
          <w:szCs w:val="26"/>
        </w:rPr>
        <w:t>+insert into [User]  value(?,?,?,?,3,1)</w:t>
      </w:r>
    </w:p>
    <w:p w14:paraId="192D23C1" w14:textId="77777777" w:rsidR="00BE5966" w:rsidRDefault="002D07D5">
      <w:pPr>
        <w:pStyle w:val="Heading2"/>
      </w:pPr>
      <w:bookmarkStart w:id="56" w:name="_t5hi4o41rjqg" w:colFirst="0" w:colLast="0"/>
      <w:bookmarkEnd w:id="56"/>
      <w:r>
        <w:lastRenderedPageBreak/>
        <w:t xml:space="preserve">9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View User </w:t>
      </w:r>
      <w:commentRangeStart w:id="57"/>
      <w:r>
        <w:rPr>
          <w:rFonts w:ascii="Times New Roman" w:eastAsia="Times New Roman" w:hAnsi="Times New Roman" w:cs="Times New Roman"/>
          <w:b w:val="0"/>
          <w:sz w:val="24"/>
          <w:szCs w:val="24"/>
        </w:rPr>
        <w:t>List</w:t>
      </w:r>
      <w:commentRangeEnd w:id="57"/>
      <w:r>
        <w:commentReference w:id="57"/>
      </w:r>
    </w:p>
    <w:p w14:paraId="73C1553D" w14:textId="77777777" w:rsidR="00BE5966" w:rsidRDefault="002D07D5">
      <w:pPr>
        <w:pStyle w:val="Heading3"/>
      </w:pPr>
      <w:bookmarkStart w:id="58" w:name="_1oyu5552ny5i" w:colFirst="0" w:colLast="0"/>
      <w:bookmarkEnd w:id="58"/>
      <w:r>
        <w:t>a. Class Diagram</w:t>
      </w:r>
    </w:p>
    <w:p w14:paraId="5AEFF2DB" w14:textId="77777777" w:rsidR="00BE5966" w:rsidRDefault="002D07D5">
      <w:r>
        <w:rPr>
          <w:noProof/>
        </w:rPr>
        <w:drawing>
          <wp:inline distT="114300" distB="114300" distL="114300" distR="114300" wp14:anchorId="6C992F06" wp14:editId="4BADF1E4">
            <wp:extent cx="5943600" cy="31115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49267" w14:textId="77777777" w:rsidR="00BE5966" w:rsidRDefault="002D07D5">
      <w:pPr>
        <w:pStyle w:val="Heading3"/>
      </w:pPr>
      <w:bookmarkStart w:id="59" w:name="_6jgonxeh1aes" w:colFirst="0" w:colLast="0"/>
      <w:bookmarkEnd w:id="59"/>
      <w:r>
        <w:t>b. Class Specifications</w:t>
      </w:r>
    </w:p>
    <w:p w14:paraId="5BB140E6" w14:textId="77777777" w:rsidR="00BE5966" w:rsidRDefault="002D07D5">
      <w:pPr>
        <w:numPr>
          <w:ilvl w:val="0"/>
          <w:numId w:val="1"/>
        </w:numPr>
      </w:pPr>
      <w:r>
        <w:t>AccountManagerControll:</w:t>
      </w:r>
    </w:p>
    <w:p w14:paraId="3A139C55" w14:textId="77777777" w:rsidR="00BE5966" w:rsidRDefault="00BE5966">
      <w:pPr>
        <w:ind w:left="720"/>
      </w:pPr>
    </w:p>
    <w:tbl>
      <w:tblPr>
        <w:tblStyle w:val="a9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385"/>
        <w:gridCol w:w="4725"/>
      </w:tblGrid>
      <w:tr w:rsidR="00BE5966" w14:paraId="08A87908" w14:textId="77777777">
        <w:trPr>
          <w:trHeight w:val="81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4E7C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AA36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B82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007A62F2" w14:textId="77777777">
        <w:trPr>
          <w:trHeight w:val="24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E3D9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1A8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E477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231E7B9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Parameter: HttpServletRequest request, HttpServletResponse response</w:t>
            </w:r>
          </w:p>
          <w:p w14:paraId="6377A82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ceive request from client and process data with Database, then return a list containing all users and put that data to jsp page</w:t>
            </w:r>
          </w:p>
        </w:tc>
      </w:tr>
    </w:tbl>
    <w:p w14:paraId="723286AC" w14:textId="77777777" w:rsidR="00BE5966" w:rsidRDefault="00BE5966">
      <w:pPr>
        <w:ind w:left="720"/>
      </w:pPr>
    </w:p>
    <w:p w14:paraId="17656D7F" w14:textId="77777777" w:rsidR="00BE5966" w:rsidRDefault="002D07D5">
      <w:pPr>
        <w:numPr>
          <w:ilvl w:val="0"/>
          <w:numId w:val="1"/>
        </w:numPr>
      </w:pPr>
      <w:r>
        <w:t>UserDAO:</w:t>
      </w:r>
    </w:p>
    <w:p w14:paraId="29266DA4" w14:textId="77777777" w:rsidR="00BE5966" w:rsidRDefault="00BE5966">
      <w:pPr>
        <w:ind w:left="720"/>
      </w:pPr>
    </w:p>
    <w:tbl>
      <w:tblPr>
        <w:tblStyle w:val="aa"/>
        <w:tblW w:w="85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980"/>
        <w:gridCol w:w="5190"/>
      </w:tblGrid>
      <w:tr w:rsidR="00BE5966" w14:paraId="64A38B1E" w14:textId="77777777">
        <w:trPr>
          <w:trHeight w:val="73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F18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0CA1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2E63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738FD314" w14:textId="77777777">
        <w:trPr>
          <w:trHeight w:val="160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E12D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6F09" w14:textId="77777777" w:rsidR="00BE5966" w:rsidRDefault="002D07D5">
            <w:pPr>
              <w:spacing w:after="0" w:line="240" w:lineRule="auto"/>
            </w:pPr>
            <w:r>
              <w:t>getAllUsers(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977E" w14:textId="77777777" w:rsidR="00BE5966" w:rsidRDefault="002D07D5">
            <w:pPr>
              <w:spacing w:after="0" w:line="240" w:lineRule="auto"/>
            </w:pPr>
            <w:r>
              <w:t>-          Return: List&lt;User&gt;</w:t>
            </w:r>
          </w:p>
          <w:p w14:paraId="609F93EA" w14:textId="77777777" w:rsidR="00BE5966" w:rsidRDefault="002D07D5">
            <w:pPr>
              <w:spacing w:after="0" w:line="240" w:lineRule="auto"/>
            </w:pPr>
            <w:r>
              <w:t>-          Parameter: No</w:t>
            </w:r>
          </w:p>
          <w:p w14:paraId="64FA5B5C" w14:textId="77777777" w:rsidR="00BE5966" w:rsidRDefault="002D07D5">
            <w:pPr>
              <w:spacing w:after="0" w:line="240" w:lineRule="auto"/>
            </w:pPr>
            <w:r>
              <w:t>-          Get all the users in the database and return a list of users</w:t>
            </w:r>
          </w:p>
        </w:tc>
      </w:tr>
    </w:tbl>
    <w:p w14:paraId="6FA18D5D" w14:textId="77777777" w:rsidR="00BE5966" w:rsidRDefault="00BE5966">
      <w:pPr>
        <w:ind w:left="720"/>
      </w:pPr>
    </w:p>
    <w:p w14:paraId="23B92698" w14:textId="77777777" w:rsidR="00BE5966" w:rsidRDefault="002D07D5">
      <w:pPr>
        <w:pStyle w:val="Heading3"/>
      </w:pPr>
      <w:bookmarkStart w:id="60" w:name="_traq8b6r9mvz" w:colFirst="0" w:colLast="0"/>
      <w:bookmarkEnd w:id="60"/>
      <w:r>
        <w:t>c. Sequence Diagram(s)</w:t>
      </w:r>
    </w:p>
    <w:p w14:paraId="110A47CC" w14:textId="77777777" w:rsidR="00BE5966" w:rsidRDefault="002D07D5">
      <w:r>
        <w:rPr>
          <w:noProof/>
        </w:rPr>
        <w:drawing>
          <wp:inline distT="114300" distB="114300" distL="114300" distR="114300" wp14:anchorId="6B258347" wp14:editId="192A37A0">
            <wp:extent cx="5943600" cy="27178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127E3" w14:textId="77777777" w:rsidR="00BE5966" w:rsidRDefault="002D07D5">
      <w:pPr>
        <w:pStyle w:val="Heading3"/>
      </w:pPr>
      <w:bookmarkStart w:id="61" w:name="_blb0j3pxmlvu" w:colFirst="0" w:colLast="0"/>
      <w:bookmarkEnd w:id="61"/>
      <w:r>
        <w:t>d. Database queries</w:t>
      </w:r>
    </w:p>
    <w:p w14:paraId="5A1413F1" w14:textId="77777777" w:rsidR="00BE5966" w:rsidRDefault="002D07D5">
      <w:pPr>
        <w:numPr>
          <w:ilvl w:val="0"/>
          <w:numId w:val="16"/>
        </w:numPr>
      </w:pPr>
      <w:r>
        <w:t>select * from Users</w:t>
      </w:r>
    </w:p>
    <w:p w14:paraId="4F4DF4A5" w14:textId="77777777" w:rsidR="00BE5966" w:rsidRDefault="002D07D5">
      <w:pPr>
        <w:pStyle w:val="Heading2"/>
      </w:pPr>
      <w:bookmarkStart w:id="62" w:name="_loqng3cs3ju1" w:colFirst="0" w:colLast="0"/>
      <w:bookmarkEnd w:id="62"/>
      <w:r>
        <w:lastRenderedPageBreak/>
        <w:t xml:space="preserve">10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dit </w:t>
      </w:r>
      <w:commentRangeStart w:id="63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63"/>
      <w:r>
        <w:commentReference w:id="63"/>
      </w:r>
    </w:p>
    <w:p w14:paraId="7CAF2D96" w14:textId="77777777" w:rsidR="00BE5966" w:rsidRDefault="002D07D5">
      <w:pPr>
        <w:pStyle w:val="Heading3"/>
      </w:pPr>
      <w:bookmarkStart w:id="64" w:name="_r4ekm154b5o4" w:colFirst="0" w:colLast="0"/>
      <w:bookmarkEnd w:id="64"/>
      <w:r>
        <w:t>a. Class Diagram</w:t>
      </w:r>
    </w:p>
    <w:p w14:paraId="6774D6EA" w14:textId="77777777" w:rsidR="00BE5966" w:rsidRDefault="002D07D5">
      <w:r>
        <w:rPr>
          <w:noProof/>
        </w:rPr>
        <w:drawing>
          <wp:inline distT="114300" distB="114300" distL="114300" distR="114300" wp14:anchorId="03A4C048" wp14:editId="627144C0">
            <wp:extent cx="5943600" cy="280670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5BFEE" w14:textId="77777777" w:rsidR="00BE5966" w:rsidRDefault="002D07D5">
      <w:pPr>
        <w:pStyle w:val="Heading3"/>
      </w:pPr>
      <w:bookmarkStart w:id="65" w:name="_sokhyrpovkbg" w:colFirst="0" w:colLast="0"/>
      <w:bookmarkEnd w:id="65"/>
      <w:r>
        <w:t>b. Class Specifications</w:t>
      </w:r>
    </w:p>
    <w:p w14:paraId="4280B6AC" w14:textId="77777777" w:rsidR="00BE5966" w:rsidRDefault="002D07D5">
      <w:pPr>
        <w:numPr>
          <w:ilvl w:val="0"/>
          <w:numId w:val="2"/>
        </w:numPr>
      </w:pPr>
      <w:r>
        <w:t>editAccount:</w:t>
      </w:r>
    </w:p>
    <w:p w14:paraId="5EECBA93" w14:textId="77777777" w:rsidR="00BE5966" w:rsidRDefault="00BE5966">
      <w:pPr>
        <w:ind w:left="720"/>
      </w:pPr>
    </w:p>
    <w:tbl>
      <w:tblPr>
        <w:tblStyle w:val="ab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BE5966" w14:paraId="50A50502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8E4B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9482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2115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2A9A172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0A85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86A1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10E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573A9CBB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Service (createUser)</w:t>
            </w:r>
          </w:p>
          <w:p w14:paraId="7E9B9B8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Get data from Form in AccountManager.JSP page and process them, and update that User into DB and direct to the AccountManager.JSP page</w:t>
            </w:r>
          </w:p>
        </w:tc>
      </w:tr>
      <w:tr w:rsidR="00BE5966" w14:paraId="7878A5A9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5660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710D" w14:textId="77777777" w:rsidR="00BE5966" w:rsidRDefault="002D07D5">
            <w:pPr>
              <w:spacing w:before="240" w:line="276" w:lineRule="auto"/>
            </w:pPr>
            <w:r>
              <w:t>doGe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C0D5" w14:textId="77777777" w:rsidR="00BE5966" w:rsidRDefault="002D07D5">
            <w:pPr>
              <w:numPr>
                <w:ilvl w:val="0"/>
                <w:numId w:val="9"/>
              </w:numPr>
              <w:spacing w:before="240" w:line="276" w:lineRule="auto"/>
            </w:pPr>
            <w:r>
              <w:t>Get user by UserID from the database, and load current his/her information to textbox</w:t>
            </w:r>
          </w:p>
        </w:tc>
      </w:tr>
      <w:tr w:rsidR="00BE5966" w14:paraId="1FA54A16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2F04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9893" w14:textId="77777777" w:rsidR="00BE5966" w:rsidRDefault="002D07D5">
            <w:pPr>
              <w:spacing w:before="240" w:line="276" w:lineRule="auto"/>
            </w:pPr>
            <w:r>
              <w:t>doPos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1D5C" w14:textId="77777777" w:rsidR="00BE5966" w:rsidRDefault="002D07D5">
            <w:pPr>
              <w:numPr>
                <w:ilvl w:val="0"/>
                <w:numId w:val="17"/>
              </w:numPr>
              <w:spacing w:before="240" w:line="276" w:lineRule="auto"/>
            </w:pPr>
            <w:r>
              <w:t>Update User’s information in to database</w:t>
            </w:r>
          </w:p>
        </w:tc>
      </w:tr>
    </w:tbl>
    <w:p w14:paraId="2317E48B" w14:textId="77777777" w:rsidR="00BE5966" w:rsidRDefault="00BE5966">
      <w:pPr>
        <w:ind w:left="720"/>
      </w:pPr>
    </w:p>
    <w:p w14:paraId="66A764F6" w14:textId="77777777" w:rsidR="00BE5966" w:rsidRDefault="002D07D5">
      <w:pPr>
        <w:numPr>
          <w:ilvl w:val="0"/>
          <w:numId w:val="2"/>
        </w:numPr>
      </w:pPr>
      <w:r>
        <w:t>UserDAO:</w:t>
      </w:r>
    </w:p>
    <w:p w14:paraId="3ED9219C" w14:textId="77777777" w:rsidR="00BE5966" w:rsidRDefault="00BE5966">
      <w:pPr>
        <w:ind w:left="720"/>
      </w:pPr>
    </w:p>
    <w:tbl>
      <w:tblPr>
        <w:tblStyle w:val="ac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BE5966" w14:paraId="7A04534B" w14:textId="77777777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3B42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27CC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8843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035DFEC9" w14:textId="77777777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661A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9EAD" w14:textId="77777777" w:rsidR="00BE5966" w:rsidRDefault="002D07D5">
            <w:pPr>
              <w:spacing w:before="240" w:line="276" w:lineRule="auto"/>
            </w:pPr>
            <w:r>
              <w:t>editAccou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4BA2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ew User</w:t>
            </w:r>
          </w:p>
          <w:p w14:paraId="49335833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All properties of entity User</w:t>
            </w:r>
          </w:p>
          <w:p w14:paraId="51CB67E8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Update the User entered on AccountManager.JSP page to database</w:t>
            </w:r>
          </w:p>
        </w:tc>
      </w:tr>
      <w:tr w:rsidR="00BE5966" w14:paraId="35844690" w14:textId="77777777">
        <w:trPr>
          <w:trHeight w:val="18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0DC8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844D" w14:textId="77777777" w:rsidR="00BE5966" w:rsidRDefault="002D07D5">
            <w:pPr>
              <w:spacing w:before="240" w:line="276" w:lineRule="auto"/>
            </w:pPr>
            <w:r>
              <w:t>getUsersByID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653A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‘A user’ or ‘Null’</w:t>
            </w:r>
          </w:p>
          <w:p w14:paraId="3E712116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UserID</w:t>
            </w:r>
          </w:p>
          <w:p w14:paraId="150F199E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Find User by UserID</w:t>
            </w:r>
          </w:p>
          <w:p w14:paraId="7F5686F4" w14:textId="77777777" w:rsidR="00BE5966" w:rsidRDefault="002D07D5">
            <w:pPr>
              <w:spacing w:after="0" w:line="276" w:lineRule="auto"/>
              <w:ind w:left="720"/>
            </w:pPr>
            <w:r>
              <w:t xml:space="preserve"> </w:t>
            </w:r>
          </w:p>
        </w:tc>
      </w:tr>
    </w:tbl>
    <w:p w14:paraId="2E93C8F9" w14:textId="77777777" w:rsidR="00BE5966" w:rsidRDefault="00BE5966">
      <w:pPr>
        <w:ind w:left="720"/>
      </w:pPr>
    </w:p>
    <w:p w14:paraId="7691B6F2" w14:textId="77777777" w:rsidR="00BE5966" w:rsidRDefault="002D07D5">
      <w:pPr>
        <w:pStyle w:val="Heading3"/>
      </w:pPr>
      <w:bookmarkStart w:id="66" w:name="_my3le0k03fwl" w:colFirst="0" w:colLast="0"/>
      <w:bookmarkEnd w:id="66"/>
      <w:r>
        <w:lastRenderedPageBreak/>
        <w:t>c. Sequence Diagram(s)</w:t>
      </w:r>
    </w:p>
    <w:p w14:paraId="4F244E7C" w14:textId="77777777" w:rsidR="00BE5966" w:rsidRDefault="002D07D5">
      <w:r>
        <w:rPr>
          <w:noProof/>
        </w:rPr>
        <w:drawing>
          <wp:inline distT="114300" distB="114300" distL="114300" distR="114300" wp14:anchorId="2E67553D" wp14:editId="4D3DD6AF">
            <wp:extent cx="5943600" cy="284480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3CC87" w14:textId="77777777" w:rsidR="00BE5966" w:rsidRDefault="002D07D5">
      <w:pPr>
        <w:pStyle w:val="Heading3"/>
      </w:pPr>
      <w:bookmarkStart w:id="67" w:name="_xyboyj2k8fjz" w:colFirst="0" w:colLast="0"/>
      <w:bookmarkEnd w:id="67"/>
      <w:r>
        <w:t>d. Database queries</w:t>
      </w:r>
    </w:p>
    <w:p w14:paraId="442A3CF2" w14:textId="77777777" w:rsidR="00BE5966" w:rsidRDefault="002D07D5">
      <w:pPr>
        <w:numPr>
          <w:ilvl w:val="0"/>
          <w:numId w:val="10"/>
        </w:numPr>
        <w:spacing w:after="0"/>
      </w:pPr>
      <w:r>
        <w:t>select * from Users where UserID = ?</w:t>
      </w:r>
    </w:p>
    <w:p w14:paraId="2370EAF4" w14:textId="77777777" w:rsidR="00BE5966" w:rsidRDefault="002D07D5">
      <w:pPr>
        <w:numPr>
          <w:ilvl w:val="0"/>
          <w:numId w:val="10"/>
        </w:numPr>
      </w:pPr>
      <w:r>
        <w:t>UPDATE Users SET Username = ?, Password = ?, email = ?, RoleID = ? WHERE UserID = ?</w:t>
      </w:r>
    </w:p>
    <w:p w14:paraId="3DF260B7" w14:textId="77777777" w:rsidR="00BE5966" w:rsidRDefault="002D07D5">
      <w:pPr>
        <w:pStyle w:val="Heading2"/>
      </w:pPr>
      <w:bookmarkStart w:id="68" w:name="_jgxjoss5zajj" w:colFirst="0" w:colLast="0"/>
      <w:bookmarkEnd w:id="68"/>
      <w:r>
        <w:t>11</w:t>
      </w:r>
      <w:commentRangeStart w:id="69"/>
      <w:r>
        <w:t xml:space="preserve">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elete</w:t>
      </w:r>
      <w:commentRangeEnd w:id="69"/>
      <w:r>
        <w:commentReference w:id="69"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commentRangeStart w:id="70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70"/>
      <w:r>
        <w:commentReference w:id="70"/>
      </w:r>
    </w:p>
    <w:p w14:paraId="167530AA" w14:textId="77777777" w:rsidR="00BE5966" w:rsidRDefault="002D07D5">
      <w:pPr>
        <w:pStyle w:val="Heading3"/>
      </w:pPr>
      <w:bookmarkStart w:id="71" w:name="_3cxjlx557jsc" w:colFirst="0" w:colLast="0"/>
      <w:bookmarkEnd w:id="71"/>
      <w:r>
        <w:t>a. Class Diagram</w:t>
      </w:r>
    </w:p>
    <w:p w14:paraId="28D8979E" w14:textId="77777777" w:rsidR="00BE5966" w:rsidRDefault="002D07D5">
      <w:r>
        <w:rPr>
          <w:noProof/>
        </w:rPr>
        <w:drawing>
          <wp:inline distT="114300" distB="114300" distL="114300" distR="114300" wp14:anchorId="5861C307" wp14:editId="3983BA03">
            <wp:extent cx="5943600" cy="2755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D422C" w14:textId="77777777" w:rsidR="00BE5966" w:rsidRDefault="002D07D5">
      <w:pPr>
        <w:pStyle w:val="Heading3"/>
      </w:pPr>
      <w:bookmarkStart w:id="72" w:name="_70b7pxkeiahm" w:colFirst="0" w:colLast="0"/>
      <w:bookmarkEnd w:id="72"/>
      <w:r>
        <w:t>b. Class Specifications</w:t>
      </w:r>
    </w:p>
    <w:p w14:paraId="01204730" w14:textId="77777777" w:rsidR="00BE5966" w:rsidRDefault="002D07D5">
      <w:pPr>
        <w:numPr>
          <w:ilvl w:val="0"/>
          <w:numId w:val="2"/>
        </w:numPr>
      </w:pPr>
      <w:r>
        <w:t>deleteAccount:</w:t>
      </w:r>
    </w:p>
    <w:p w14:paraId="4E57AE90" w14:textId="77777777" w:rsidR="00BE5966" w:rsidRDefault="00BE5966">
      <w:pPr>
        <w:ind w:left="720"/>
      </w:pPr>
    </w:p>
    <w:tbl>
      <w:tblPr>
        <w:tblStyle w:val="ad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BE5966" w14:paraId="30B8375E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B80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709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A3B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416EA4C5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E359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8AC6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A5AC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06D685DD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Service (deleteUser)</w:t>
            </w:r>
          </w:p>
          <w:p w14:paraId="6EDA229C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Get data from Form in AccountManager.JSP page and process them, and delete that User into DB and direct to the AccountManager.JSP page</w:t>
            </w:r>
          </w:p>
        </w:tc>
      </w:tr>
    </w:tbl>
    <w:p w14:paraId="4CB3FB33" w14:textId="77777777" w:rsidR="00BE5966" w:rsidRDefault="00BE5966">
      <w:pPr>
        <w:ind w:left="720"/>
      </w:pPr>
    </w:p>
    <w:p w14:paraId="2FB8A101" w14:textId="77777777" w:rsidR="00BE5966" w:rsidRDefault="002D07D5">
      <w:pPr>
        <w:numPr>
          <w:ilvl w:val="0"/>
          <w:numId w:val="2"/>
        </w:numPr>
      </w:pPr>
      <w:r>
        <w:t>UserDAO:</w:t>
      </w:r>
    </w:p>
    <w:p w14:paraId="59057628" w14:textId="77777777" w:rsidR="00BE5966" w:rsidRDefault="00BE5966">
      <w:pPr>
        <w:ind w:left="720"/>
      </w:pPr>
    </w:p>
    <w:tbl>
      <w:tblPr>
        <w:tblStyle w:val="ae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BE5966" w14:paraId="34A05D77" w14:textId="77777777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D1B8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5CFB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DA8E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3C15297" w14:textId="77777777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7CF2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F3CF" w14:textId="77777777" w:rsidR="00BE5966" w:rsidRDefault="002D07D5">
            <w:pPr>
              <w:spacing w:before="240" w:line="276" w:lineRule="auto"/>
            </w:pPr>
            <w:r>
              <w:t>deleteAccou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FFE7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ew list of user</w:t>
            </w:r>
          </w:p>
          <w:p w14:paraId="6D1A012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 UserID of a user</w:t>
            </w:r>
          </w:p>
          <w:p w14:paraId="19AA426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Delete the User entered on AccountManager.JSP page to database</w:t>
            </w:r>
          </w:p>
        </w:tc>
      </w:tr>
    </w:tbl>
    <w:p w14:paraId="1A8A2C0C" w14:textId="77777777" w:rsidR="00BE5966" w:rsidRDefault="00BE5966">
      <w:pPr>
        <w:ind w:left="720"/>
      </w:pPr>
    </w:p>
    <w:p w14:paraId="41C87CE2" w14:textId="77777777" w:rsidR="00BE5966" w:rsidRDefault="00BE5966"/>
    <w:p w14:paraId="436BD09B" w14:textId="77777777" w:rsidR="00BE5966" w:rsidRDefault="002D07D5">
      <w:pPr>
        <w:pStyle w:val="Heading3"/>
      </w:pPr>
      <w:bookmarkStart w:id="73" w:name="_58vpsuz6n0if" w:colFirst="0" w:colLast="0"/>
      <w:bookmarkEnd w:id="73"/>
      <w:r>
        <w:lastRenderedPageBreak/>
        <w:t>c. Sequence Diagram(s)</w:t>
      </w:r>
    </w:p>
    <w:p w14:paraId="1A2E905F" w14:textId="77777777" w:rsidR="00BE5966" w:rsidRDefault="002D07D5">
      <w:r>
        <w:rPr>
          <w:noProof/>
        </w:rPr>
        <w:drawing>
          <wp:inline distT="114300" distB="114300" distL="114300" distR="114300" wp14:anchorId="0D83D019" wp14:editId="14D2FBBE">
            <wp:extent cx="5943600" cy="2921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5399F" w14:textId="77777777" w:rsidR="00BE5966" w:rsidRDefault="002D07D5">
      <w:pPr>
        <w:pStyle w:val="Heading3"/>
      </w:pPr>
      <w:bookmarkStart w:id="74" w:name="_m7s8ky8l43xo" w:colFirst="0" w:colLast="0"/>
      <w:bookmarkEnd w:id="74"/>
      <w:r>
        <w:t>d. Database queries</w:t>
      </w:r>
    </w:p>
    <w:p w14:paraId="51604993" w14:textId="77777777" w:rsidR="00BE5966" w:rsidRDefault="002D07D5">
      <w:pPr>
        <w:numPr>
          <w:ilvl w:val="0"/>
          <w:numId w:val="7"/>
        </w:numPr>
      </w:pPr>
      <w:r>
        <w:t>delete from Users where UserID = ?</w:t>
      </w:r>
    </w:p>
    <w:p w14:paraId="75F36ACF" w14:textId="77777777" w:rsidR="002D07D5" w:rsidRDefault="002D07D5" w:rsidP="002D07D5">
      <w:pPr>
        <w:pStyle w:val="Heading2"/>
      </w:pPr>
      <w:r>
        <w:t xml:space="preserve">11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earch </w:t>
      </w:r>
      <w:commentRangeStart w:id="75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75"/>
      <w:r>
        <w:commentReference w:id="75"/>
      </w:r>
    </w:p>
    <w:p w14:paraId="1655824F" w14:textId="77777777" w:rsidR="002D07D5" w:rsidRDefault="002D07D5" w:rsidP="002D07D5">
      <w:pPr>
        <w:rPr>
          <w:b/>
        </w:rPr>
      </w:pPr>
      <w:r w:rsidRPr="002D07D5">
        <w:rPr>
          <w:b/>
        </w:rPr>
        <w:t>a. Class Diagram</w:t>
      </w:r>
    </w:p>
    <w:p w14:paraId="6974D4F5" w14:textId="77777777" w:rsidR="002D07D5" w:rsidRPr="002D07D5" w:rsidRDefault="00FD0AD9" w:rsidP="002D07D5">
      <w:pPr>
        <w:rPr>
          <w:b/>
        </w:rPr>
      </w:pPr>
      <w:r w:rsidRPr="00FD0AD9">
        <w:rPr>
          <w:b/>
          <w:noProof/>
        </w:rPr>
        <w:drawing>
          <wp:inline distT="0" distB="0" distL="0" distR="0" wp14:anchorId="7D106563" wp14:editId="790E7E19">
            <wp:extent cx="5943600" cy="32169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70D" w14:textId="77777777" w:rsidR="002D07D5" w:rsidRDefault="002D07D5" w:rsidP="002D07D5">
      <w:pPr>
        <w:pStyle w:val="Heading3"/>
      </w:pPr>
      <w:r>
        <w:t>b. Class Specifications</w:t>
      </w:r>
    </w:p>
    <w:p w14:paraId="138774B8" w14:textId="77777777" w:rsidR="002D07D5" w:rsidRDefault="00FD0AD9" w:rsidP="002D07D5">
      <w:r>
        <w:t xml:space="preserve">- searchAccount: </w:t>
      </w:r>
    </w:p>
    <w:tbl>
      <w:tblPr>
        <w:tblStyle w:val="ab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FD0AD9" w14:paraId="5127E33D" w14:textId="77777777" w:rsidTr="001531EC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65E6" w14:textId="77777777" w:rsidR="00FD0AD9" w:rsidRDefault="00FD0AD9" w:rsidP="001531EC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0517" w14:textId="77777777" w:rsidR="00FD0AD9" w:rsidRDefault="00FD0AD9" w:rsidP="001531EC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29B5" w14:textId="77777777" w:rsidR="00FD0AD9" w:rsidRDefault="00FD0AD9" w:rsidP="001531EC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FD0AD9" w14:paraId="666470AC" w14:textId="77777777" w:rsidTr="00FD0AD9">
        <w:trPr>
          <w:trHeight w:val="93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76E0" w14:textId="77777777" w:rsidR="00FD0AD9" w:rsidRDefault="00FD0AD9" w:rsidP="001531EC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2F70" w14:textId="77777777" w:rsidR="00FD0AD9" w:rsidRDefault="00FD0AD9" w:rsidP="001531EC">
            <w:pPr>
              <w:spacing w:before="240" w:line="276" w:lineRule="auto"/>
            </w:pPr>
            <w:r>
              <w:t>doGe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C124" w14:textId="77777777" w:rsidR="00FD0AD9" w:rsidRDefault="00FD0AD9" w:rsidP="00FD0AD9">
            <w:pPr>
              <w:numPr>
                <w:ilvl w:val="0"/>
                <w:numId w:val="9"/>
              </w:numPr>
              <w:spacing w:before="240" w:line="276" w:lineRule="auto"/>
            </w:pPr>
            <w:r w:rsidRPr="00FD0AD9">
              <w:t>Navigate to the SearchAccount.jsp . page</w:t>
            </w:r>
          </w:p>
        </w:tc>
      </w:tr>
      <w:tr w:rsidR="00FD0AD9" w14:paraId="572606A5" w14:textId="77777777" w:rsidTr="00FD0AD9">
        <w:trPr>
          <w:trHeight w:val="1277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5438" w14:textId="77777777" w:rsidR="00FD0AD9" w:rsidRDefault="00FD0AD9" w:rsidP="001531EC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CB19" w14:textId="77777777" w:rsidR="00FD0AD9" w:rsidRDefault="00FD0AD9" w:rsidP="001531EC">
            <w:pPr>
              <w:spacing w:before="240" w:line="276" w:lineRule="auto"/>
            </w:pPr>
            <w:r>
              <w:t>doPost(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75C" w14:textId="77777777" w:rsidR="00FD0AD9" w:rsidRDefault="00FD0AD9" w:rsidP="00FD0AD9">
            <w:pPr>
              <w:numPr>
                <w:ilvl w:val="0"/>
                <w:numId w:val="17"/>
              </w:numPr>
              <w:spacing w:before="240" w:line="276" w:lineRule="auto"/>
            </w:pPr>
            <w:r>
              <w:t>Get List of Users from database by t</w:t>
            </w:r>
            <w:r w:rsidRPr="00FD0AD9">
              <w:t>he first letter of his or her name</w:t>
            </w:r>
          </w:p>
          <w:p w14:paraId="4027EFC4" w14:textId="77777777" w:rsidR="00FD0AD9" w:rsidRDefault="00FD0AD9" w:rsidP="00FD0AD9">
            <w:pPr>
              <w:numPr>
                <w:ilvl w:val="0"/>
                <w:numId w:val="17"/>
              </w:numPr>
              <w:spacing w:before="240" w:line="276" w:lineRule="auto"/>
            </w:pPr>
            <w:r w:rsidRPr="00FD0AD9">
              <w:t>Navigate to the SearchAccount.jsp . page</w:t>
            </w:r>
          </w:p>
        </w:tc>
      </w:tr>
    </w:tbl>
    <w:p w14:paraId="68D9DCFA" w14:textId="77777777" w:rsidR="00FD0AD9" w:rsidRDefault="00FD0AD9" w:rsidP="002D07D5"/>
    <w:p w14:paraId="08FF5863" w14:textId="77777777" w:rsidR="00FD0AD9" w:rsidRDefault="00FD0AD9" w:rsidP="002D07D5">
      <w:r>
        <w:t>- UserDao:</w:t>
      </w:r>
    </w:p>
    <w:tbl>
      <w:tblPr>
        <w:tblStyle w:val="ae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FD0AD9" w14:paraId="00341A34" w14:textId="77777777" w:rsidTr="001531EC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8137" w14:textId="77777777" w:rsidR="00FD0AD9" w:rsidRDefault="00FD0AD9" w:rsidP="001531EC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FE1C" w14:textId="77777777" w:rsidR="00FD0AD9" w:rsidRDefault="00FD0AD9" w:rsidP="001531EC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5DED" w14:textId="77777777" w:rsidR="00FD0AD9" w:rsidRDefault="00FD0AD9" w:rsidP="001531EC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FD0AD9" w14:paraId="4C24DAA7" w14:textId="77777777" w:rsidTr="001531EC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ECD8" w14:textId="77777777" w:rsidR="00FD0AD9" w:rsidRDefault="00FD0AD9" w:rsidP="001531EC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FDE7" w14:textId="77777777" w:rsidR="00FD0AD9" w:rsidRDefault="00FD0AD9" w:rsidP="001531EC">
            <w:pPr>
              <w:spacing w:before="240" w:line="276" w:lineRule="auto"/>
            </w:pPr>
            <w:r w:rsidRPr="00FD0AD9">
              <w:t>ArrayList&lt;Users&gt; getStudentByName(String txtSearch)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4A34" w14:textId="77777777" w:rsidR="009F583B" w:rsidRDefault="00FD0AD9" w:rsidP="009F583B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List of user</w:t>
            </w:r>
          </w:p>
          <w:p w14:paraId="37EB8B14" w14:textId="77777777" w:rsidR="00FD0AD9" w:rsidRPr="009F583B" w:rsidRDefault="009F583B" w:rsidP="009F583B">
            <w:pPr>
              <w:spacing w:before="240" w:line="276" w:lineRule="auto"/>
              <w:ind w:left="1080" w:hanging="360"/>
              <w:rPr>
                <w:i/>
              </w:rPr>
            </w:pPr>
            <w:r>
              <w:rPr>
                <w:i/>
              </w:rPr>
              <w:t xml:space="preserve">-     Input:  </w:t>
            </w:r>
            <w:r>
              <w:t>T</w:t>
            </w:r>
            <w:r w:rsidRPr="00FD0AD9">
              <w:t>he first letter of his or her name</w:t>
            </w:r>
          </w:p>
          <w:p w14:paraId="6243551B" w14:textId="77777777" w:rsidR="00FD0AD9" w:rsidRDefault="00FD0AD9" w:rsidP="001531EC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 w:rsidR="009F583B" w:rsidRPr="009F583B">
              <w:rPr>
                <w:i/>
              </w:rPr>
              <w:t>Search for a user whose first letter is the same as the one entered by the admin</w:t>
            </w:r>
            <w:r w:rsidR="009F583B">
              <w:rPr>
                <w:i/>
              </w:rPr>
              <w:t xml:space="preserve"> and entered on SearchAccount.JSP page </w:t>
            </w:r>
          </w:p>
        </w:tc>
      </w:tr>
    </w:tbl>
    <w:p w14:paraId="3CE51D72" w14:textId="77777777" w:rsidR="00FD0AD9" w:rsidRPr="002D07D5" w:rsidRDefault="00FD0AD9" w:rsidP="002D07D5"/>
    <w:p w14:paraId="3CA78404" w14:textId="41F373D1" w:rsidR="002D07D5" w:rsidRDefault="002D07D5" w:rsidP="002D07D5">
      <w:pPr>
        <w:pStyle w:val="Heading3"/>
      </w:pPr>
      <w:r>
        <w:lastRenderedPageBreak/>
        <w:t>c. Sequence Diagram(s)</w:t>
      </w:r>
    </w:p>
    <w:p w14:paraId="33AF02A7" w14:textId="09B9C039" w:rsidR="00B247EE" w:rsidRPr="00B247EE" w:rsidRDefault="00876A81" w:rsidP="00B247EE">
      <w:r w:rsidRPr="00876A81">
        <w:rPr>
          <w:noProof/>
        </w:rPr>
        <w:drawing>
          <wp:inline distT="0" distB="0" distL="0" distR="0" wp14:anchorId="360FF92A" wp14:editId="3BEF5E59">
            <wp:extent cx="5943600" cy="3074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2FC" w14:textId="77777777" w:rsidR="00FD0AD9" w:rsidRDefault="00FD0AD9" w:rsidP="00FD0AD9">
      <w:pPr>
        <w:pStyle w:val="Heading3"/>
      </w:pPr>
      <w:r>
        <w:t>d. Database queries</w:t>
      </w:r>
    </w:p>
    <w:p w14:paraId="37C7E5BE" w14:textId="77777777" w:rsidR="002D07D5" w:rsidRDefault="00FD0AD9" w:rsidP="002D07D5">
      <w:r>
        <w:t xml:space="preserve">+ </w:t>
      </w:r>
      <w:r w:rsidRPr="00FD0AD9">
        <w:t>SELECT * FROM Users where UserName like '" + txtSearch + "%'</w:t>
      </w:r>
    </w:p>
    <w:p w14:paraId="0AC58CB5" w14:textId="77777777" w:rsidR="00BE5966" w:rsidRDefault="002D07D5">
      <w:pPr>
        <w:pStyle w:val="Heading2"/>
      </w:pPr>
      <w:bookmarkStart w:id="76" w:name="_zg9tynzfaztq" w:colFirst="0" w:colLast="0"/>
      <w:bookmarkEnd w:id="76"/>
      <w:commentRangeStart w:id="77"/>
      <w:r>
        <w:t xml:space="preserve">1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Customers List[Seller]</w:t>
      </w:r>
      <w:commentRangeEnd w:id="77"/>
      <w:r>
        <w:commentReference w:id="77"/>
      </w:r>
    </w:p>
    <w:p w14:paraId="57B3C329" w14:textId="77777777" w:rsidR="00BE5966" w:rsidRDefault="002D07D5">
      <w:pPr>
        <w:pStyle w:val="Heading3"/>
      </w:pPr>
      <w:bookmarkStart w:id="78" w:name="_neraeq1g1k96" w:colFirst="0" w:colLast="0"/>
      <w:bookmarkEnd w:id="78"/>
      <w:r>
        <w:t>a. Class Diagram</w:t>
      </w:r>
    </w:p>
    <w:p w14:paraId="2652D9B5" w14:textId="77777777" w:rsidR="00BE5966" w:rsidRDefault="00BE5966"/>
    <w:p w14:paraId="5376B81D" w14:textId="77777777" w:rsidR="00BE5966" w:rsidRDefault="002D07D5">
      <w:pPr>
        <w:pStyle w:val="Heading3"/>
      </w:pPr>
      <w:bookmarkStart w:id="79" w:name="_47wy92gneo6x" w:colFirst="0" w:colLast="0"/>
      <w:bookmarkEnd w:id="79"/>
      <w:r>
        <w:lastRenderedPageBreak/>
        <w:t>b. Class Specifications</w:t>
      </w:r>
    </w:p>
    <w:p w14:paraId="0C8215B1" w14:textId="77777777" w:rsidR="00BE5966" w:rsidRDefault="002D07D5">
      <w:pPr>
        <w:pStyle w:val="Heading3"/>
      </w:pPr>
      <w:bookmarkStart w:id="80" w:name="_adnnquhro8pz" w:colFirst="0" w:colLast="0"/>
      <w:bookmarkEnd w:id="80"/>
      <w:r>
        <w:t>c. Sequence Diagram(s)</w:t>
      </w:r>
    </w:p>
    <w:p w14:paraId="7586E304" w14:textId="77777777" w:rsidR="00BE5966" w:rsidRDefault="002D07D5">
      <w:pPr>
        <w:pStyle w:val="Heading3"/>
      </w:pPr>
      <w:bookmarkStart w:id="81" w:name="_5bzmeugvfryk" w:colFirst="0" w:colLast="0"/>
      <w:bookmarkEnd w:id="81"/>
      <w:r>
        <w:t>d. Database queries</w:t>
      </w:r>
    </w:p>
    <w:p w14:paraId="52C007BD" w14:textId="77777777" w:rsidR="00BE5966" w:rsidRDefault="002D07D5">
      <w:pPr>
        <w:pStyle w:val="Heading2"/>
      </w:pPr>
      <w:bookmarkStart w:id="82" w:name="_sj8oaxx96dxm" w:colFirst="0" w:colLast="0"/>
      <w:bookmarkEnd w:id="82"/>
      <w:r>
        <w:t xml:space="preserve">13. </w:t>
      </w:r>
      <w:commentRangeStart w:id="83"/>
      <w:r>
        <w:rPr>
          <w:rFonts w:ascii="Times New Roman" w:eastAsia="Times New Roman" w:hAnsi="Times New Roman" w:cs="Times New Roman"/>
          <w:b w:val="0"/>
          <w:sz w:val="24"/>
          <w:szCs w:val="24"/>
        </w:rPr>
        <w:t>Add Ship Information</w:t>
      </w:r>
      <w:commentRangeEnd w:id="83"/>
      <w:r>
        <w:commentReference w:id="83"/>
      </w:r>
    </w:p>
    <w:p w14:paraId="2BF5BE18" w14:textId="77777777" w:rsidR="00BE5966" w:rsidRDefault="002D07D5">
      <w:pPr>
        <w:pStyle w:val="Heading3"/>
      </w:pPr>
      <w:bookmarkStart w:id="84" w:name="_1pk92scu7szj" w:colFirst="0" w:colLast="0"/>
      <w:bookmarkEnd w:id="84"/>
      <w:r>
        <w:t>a. Class Diagram</w:t>
      </w:r>
    </w:p>
    <w:p w14:paraId="0D8A6FCB" w14:textId="77777777" w:rsidR="00BE5966" w:rsidRDefault="002D07D5">
      <w:r>
        <w:rPr>
          <w:noProof/>
        </w:rPr>
        <w:drawing>
          <wp:inline distT="114300" distB="114300" distL="114300" distR="114300" wp14:anchorId="3C087E17" wp14:editId="2CDA1FAF">
            <wp:extent cx="5943600" cy="3530600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F86C1" w14:textId="77777777" w:rsidR="00BE5966" w:rsidRDefault="002D07D5">
      <w:pPr>
        <w:pStyle w:val="Heading3"/>
      </w:pPr>
      <w:bookmarkStart w:id="85" w:name="_hujqiyx0abjl" w:colFirst="0" w:colLast="0"/>
      <w:bookmarkEnd w:id="85"/>
      <w:r>
        <w:t>b. Class Specifications</w:t>
      </w:r>
    </w:p>
    <w:p w14:paraId="0A1162F2" w14:textId="77777777" w:rsidR="00BE5966" w:rsidRDefault="002D07D5">
      <w:pPr>
        <w:spacing w:before="240" w:after="240"/>
        <w:jc w:val="both"/>
      </w:pPr>
      <w:r>
        <w:t>Ship Information Class</w:t>
      </w:r>
    </w:p>
    <w:tbl>
      <w:tblPr>
        <w:tblStyle w:val="af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561C2C23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A6AB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D646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0157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3E4ECCC5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2A23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3803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addShipping information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A6E1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dd New Shipping information for account</w:t>
            </w:r>
          </w:p>
        </w:tc>
      </w:tr>
    </w:tbl>
    <w:p w14:paraId="701282E5" w14:textId="77777777" w:rsidR="00BE5966" w:rsidRDefault="00BE5966">
      <w:pPr>
        <w:spacing w:before="240" w:after="240"/>
      </w:pPr>
    </w:p>
    <w:p w14:paraId="11348986" w14:textId="77777777" w:rsidR="00BE5966" w:rsidRDefault="002D07D5">
      <w:pPr>
        <w:pStyle w:val="Heading3"/>
      </w:pPr>
      <w:bookmarkStart w:id="86" w:name="_gtu7ymvnucvm" w:colFirst="0" w:colLast="0"/>
      <w:bookmarkEnd w:id="86"/>
      <w:r>
        <w:lastRenderedPageBreak/>
        <w:t>c. Sequence Diagram(s)</w:t>
      </w:r>
    </w:p>
    <w:p w14:paraId="278C96C0" w14:textId="77777777" w:rsidR="00BE5966" w:rsidRDefault="002D07D5">
      <w:r>
        <w:rPr>
          <w:noProof/>
        </w:rPr>
        <w:drawing>
          <wp:inline distT="114300" distB="114300" distL="114300" distR="114300" wp14:anchorId="46FE428F" wp14:editId="234C3474">
            <wp:extent cx="5905500" cy="3276600"/>
            <wp:effectExtent l="0" t="0" r="0" b="0"/>
            <wp:docPr id="2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FF8A6" w14:textId="77777777" w:rsidR="00BE5966" w:rsidRDefault="002D07D5">
      <w:pPr>
        <w:pStyle w:val="Heading3"/>
      </w:pPr>
      <w:bookmarkStart w:id="87" w:name="_bbiyhionsv5y" w:colFirst="0" w:colLast="0"/>
      <w:bookmarkEnd w:id="87"/>
      <w:r>
        <w:t>d. Database queries</w:t>
      </w:r>
    </w:p>
    <w:p w14:paraId="6372DB48" w14:textId="77777777" w:rsidR="00BE5966" w:rsidRDefault="002D07D5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ERT INTO dbo.ShipInfo(order_id,customerName,shippingAddress,ShipCity,PhoneNum,Note) VALUES(?,?,?,?,?,?)</w:t>
      </w:r>
    </w:p>
    <w:p w14:paraId="48535756" w14:textId="77777777" w:rsidR="00BE5966" w:rsidRDefault="002D07D5">
      <w:pPr>
        <w:pStyle w:val="Heading2"/>
      </w:pPr>
      <w:bookmarkStart w:id="88" w:name="_5r5lnajjv952" w:colFirst="0" w:colLast="0"/>
      <w:bookmarkEnd w:id="88"/>
      <w:r>
        <w:t>14.</w:t>
      </w:r>
      <w:commentRangeStart w:id="89"/>
      <w: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Change Ship Information</w:t>
      </w:r>
      <w:commentRangeEnd w:id="89"/>
      <w:r>
        <w:commentReference w:id="89"/>
      </w:r>
    </w:p>
    <w:p w14:paraId="404A5396" w14:textId="77777777" w:rsidR="00BE5966" w:rsidRDefault="002D07D5">
      <w:pPr>
        <w:pStyle w:val="Heading3"/>
      </w:pPr>
      <w:bookmarkStart w:id="90" w:name="_1i7zo0wgob" w:colFirst="0" w:colLast="0"/>
      <w:bookmarkEnd w:id="90"/>
      <w:r>
        <w:t>a. Class Diagram</w:t>
      </w:r>
    </w:p>
    <w:p w14:paraId="7E75770F" w14:textId="77777777" w:rsidR="00BE5966" w:rsidRDefault="002D07D5">
      <w:r>
        <w:rPr>
          <w:noProof/>
        </w:rPr>
        <w:drawing>
          <wp:inline distT="114300" distB="114300" distL="114300" distR="114300" wp14:anchorId="3D850B13" wp14:editId="3406B5F0">
            <wp:extent cx="5943600" cy="3530600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564EB" w14:textId="77777777" w:rsidR="00BE5966" w:rsidRDefault="002D07D5">
      <w:pPr>
        <w:pStyle w:val="Heading3"/>
      </w:pPr>
      <w:bookmarkStart w:id="91" w:name="_g9hssiud3rka" w:colFirst="0" w:colLast="0"/>
      <w:bookmarkEnd w:id="91"/>
      <w:r>
        <w:lastRenderedPageBreak/>
        <w:t>b. Class Specifications</w:t>
      </w:r>
    </w:p>
    <w:p w14:paraId="7BDD8FEA" w14:textId="77777777" w:rsidR="00BE5966" w:rsidRDefault="002D07D5">
      <w:pPr>
        <w:spacing w:before="240" w:after="240"/>
        <w:jc w:val="both"/>
      </w:pPr>
      <w:r>
        <w:t>Ship Information Class</w:t>
      </w:r>
    </w:p>
    <w:tbl>
      <w:tblPr>
        <w:tblStyle w:val="af0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5941CC13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10A5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87E6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311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8D55422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DA21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0D0A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r>
              <w:rPr>
                <w:i/>
                <w:color w:val="0432FF"/>
                <w:shd w:val="clear" w:color="auto" w:fill="F8F9FA"/>
              </w:rPr>
              <w:t>changeShipping information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0570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Change existing shipping information for current order</w:t>
            </w:r>
          </w:p>
        </w:tc>
      </w:tr>
    </w:tbl>
    <w:p w14:paraId="1B0969E8" w14:textId="77777777" w:rsidR="00BE5966" w:rsidRDefault="00BE5966">
      <w:pPr>
        <w:spacing w:before="240" w:after="240"/>
      </w:pPr>
    </w:p>
    <w:p w14:paraId="5330A82F" w14:textId="77777777" w:rsidR="00BE5966" w:rsidRDefault="002D07D5">
      <w:pPr>
        <w:pStyle w:val="Heading3"/>
      </w:pPr>
      <w:bookmarkStart w:id="92" w:name="_nf69x81u2i39" w:colFirst="0" w:colLast="0"/>
      <w:bookmarkEnd w:id="92"/>
      <w:r>
        <w:t>c. Sequence Diagram(s)</w:t>
      </w:r>
    </w:p>
    <w:p w14:paraId="0CB0EC6E" w14:textId="77777777" w:rsidR="00BE5966" w:rsidRDefault="002D07D5">
      <w:r>
        <w:rPr>
          <w:noProof/>
        </w:rPr>
        <w:drawing>
          <wp:inline distT="114300" distB="114300" distL="114300" distR="114300" wp14:anchorId="007E9075" wp14:editId="12788AEF">
            <wp:extent cx="5886450" cy="3248025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AEF8E" w14:textId="77777777" w:rsidR="00BE5966" w:rsidRDefault="002D07D5">
      <w:pPr>
        <w:pStyle w:val="Heading3"/>
      </w:pPr>
      <w:bookmarkStart w:id="93" w:name="_ulmffnqswlss" w:colFirst="0" w:colLast="0"/>
      <w:bookmarkEnd w:id="93"/>
      <w:r>
        <w:t>d. Database queries</w:t>
      </w:r>
    </w:p>
    <w:p w14:paraId="7375123E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pdate dbo.ShipInfomation</w:t>
      </w:r>
    </w:p>
    <w:p w14:paraId="6D49D7DF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T CustomerName=?,ShippingAddress=?,ShipCity=?,PhoneNum=?,Note=?</w:t>
      </w:r>
    </w:p>
    <w:p w14:paraId="44EB6FE3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ere orderID = ?</w:t>
      </w:r>
    </w:p>
    <w:p w14:paraId="17302445" w14:textId="77777777" w:rsidR="00BE5966" w:rsidRPr="00D3403C" w:rsidRDefault="002D07D5">
      <w:pPr>
        <w:pStyle w:val="Heading2"/>
        <w:rPr>
          <w:color w:val="FF0000"/>
        </w:rPr>
      </w:pPr>
      <w:bookmarkStart w:id="94" w:name="_c1cbq2dtg1qu" w:colFirst="0" w:colLast="0"/>
      <w:bookmarkEnd w:id="94"/>
      <w:r w:rsidRPr="00D3403C">
        <w:rPr>
          <w:color w:val="FF0000"/>
        </w:rPr>
        <w:t xml:space="preserve">15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Reset Password</w:t>
      </w:r>
    </w:p>
    <w:p w14:paraId="2CEC2583" w14:textId="77777777" w:rsidR="00BE5966" w:rsidRDefault="002D07D5">
      <w:pPr>
        <w:pStyle w:val="Heading3"/>
      </w:pPr>
      <w:bookmarkStart w:id="95" w:name="_ljof3opcc309" w:colFirst="0" w:colLast="0"/>
      <w:bookmarkEnd w:id="95"/>
      <w:r>
        <w:t>a. Class Diagram</w:t>
      </w:r>
    </w:p>
    <w:p w14:paraId="7A67E023" w14:textId="77777777" w:rsidR="00BE5966" w:rsidRDefault="00BE5966"/>
    <w:p w14:paraId="7E0E9ED7" w14:textId="77777777" w:rsidR="00BE5966" w:rsidRDefault="002D07D5">
      <w:pPr>
        <w:pStyle w:val="Heading3"/>
      </w:pPr>
      <w:bookmarkStart w:id="96" w:name="_ugum98w38ykd" w:colFirst="0" w:colLast="0"/>
      <w:bookmarkEnd w:id="96"/>
      <w:r>
        <w:lastRenderedPageBreak/>
        <w:t>b. Class Specifications</w:t>
      </w:r>
    </w:p>
    <w:p w14:paraId="11F08F53" w14:textId="77777777" w:rsidR="00BE5966" w:rsidRDefault="002D07D5">
      <w:pPr>
        <w:pStyle w:val="Heading3"/>
      </w:pPr>
      <w:bookmarkStart w:id="97" w:name="_7df103g8fsnm" w:colFirst="0" w:colLast="0"/>
      <w:bookmarkEnd w:id="97"/>
      <w:r>
        <w:t>c. Sequence Diagram(s)</w:t>
      </w:r>
    </w:p>
    <w:p w14:paraId="54B7284F" w14:textId="77777777" w:rsidR="00BE5966" w:rsidRDefault="002D07D5">
      <w:pPr>
        <w:pStyle w:val="Heading3"/>
      </w:pPr>
      <w:bookmarkStart w:id="98" w:name="_uwyc78h03xb" w:colFirst="0" w:colLast="0"/>
      <w:bookmarkEnd w:id="98"/>
      <w:r>
        <w:t>d. Database queries</w:t>
      </w:r>
    </w:p>
    <w:p w14:paraId="119251A4" w14:textId="77777777" w:rsidR="00BE5966" w:rsidRDefault="002D07D5">
      <w:pPr>
        <w:pStyle w:val="Heading2"/>
      </w:pPr>
      <w:bookmarkStart w:id="99" w:name="_i3pblysga2ll" w:colFirst="0" w:colLast="0"/>
      <w:bookmarkEnd w:id="99"/>
      <w:r>
        <w:t xml:space="preserve">1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Change </w:t>
      </w:r>
      <w:commentRangeStart w:id="100"/>
      <w:r>
        <w:rPr>
          <w:rFonts w:ascii="Times New Roman" w:eastAsia="Times New Roman" w:hAnsi="Times New Roman" w:cs="Times New Roman"/>
          <w:b w:val="0"/>
          <w:sz w:val="24"/>
          <w:szCs w:val="24"/>
        </w:rPr>
        <w:t>Password</w:t>
      </w:r>
      <w:commentRangeEnd w:id="100"/>
      <w:r>
        <w:commentReference w:id="100"/>
      </w:r>
    </w:p>
    <w:p w14:paraId="3552CC7B" w14:textId="77777777" w:rsidR="00BE5966" w:rsidRDefault="002D07D5">
      <w:pPr>
        <w:pStyle w:val="Heading3"/>
      </w:pPr>
      <w:bookmarkStart w:id="101" w:name="_202zkr4g8gmy" w:colFirst="0" w:colLast="0"/>
      <w:bookmarkEnd w:id="101"/>
      <w:r>
        <w:t>a. Class Diagram</w:t>
      </w:r>
    </w:p>
    <w:p w14:paraId="447B6499" w14:textId="77777777" w:rsidR="00BE5966" w:rsidRDefault="002D07D5">
      <w:r>
        <w:rPr>
          <w:noProof/>
        </w:rPr>
        <w:drawing>
          <wp:inline distT="114300" distB="114300" distL="114300" distR="114300" wp14:anchorId="3576AFAB" wp14:editId="253E04FB">
            <wp:extent cx="5943600" cy="27940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1A39" w14:textId="77777777" w:rsidR="00BE5966" w:rsidRDefault="002D07D5">
      <w:pPr>
        <w:pStyle w:val="Heading3"/>
      </w:pPr>
      <w:bookmarkStart w:id="102" w:name="_gxrde6lse1i6" w:colFirst="0" w:colLast="0"/>
      <w:bookmarkEnd w:id="102"/>
      <w:r>
        <w:t>b. Class Specifications</w:t>
      </w:r>
    </w:p>
    <w:p w14:paraId="402DD1FA" w14:textId="77777777" w:rsidR="00BE5966" w:rsidRDefault="002D07D5">
      <w:pPr>
        <w:numPr>
          <w:ilvl w:val="0"/>
          <w:numId w:val="11"/>
        </w:numPr>
      </w:pPr>
      <w:r>
        <w:t>ChangePasswordControl:</w:t>
      </w:r>
    </w:p>
    <w:p w14:paraId="38DD326C" w14:textId="77777777" w:rsidR="00BE5966" w:rsidRDefault="00BE5966">
      <w:pPr>
        <w:ind w:left="720"/>
      </w:pPr>
    </w:p>
    <w:tbl>
      <w:tblPr>
        <w:tblStyle w:val="af1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130"/>
        <w:gridCol w:w="5010"/>
      </w:tblGrid>
      <w:tr w:rsidR="00BE5966" w14:paraId="10247354" w14:textId="77777777">
        <w:trPr>
          <w:trHeight w:val="73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2178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AFF8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97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44DD3F2A" w14:textId="77777777">
        <w:trPr>
          <w:trHeight w:val="133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097F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3EE1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0D3C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720BAC48" w14:textId="77777777" w:rsidR="00BE5966" w:rsidRDefault="002D07D5">
            <w:pPr>
              <w:spacing w:after="0" w:line="276" w:lineRule="auto"/>
              <w:ind w:left="1080" w:hanging="360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-</w:t>
            </w:r>
            <w:r>
              <w:rPr>
                <w:b/>
                <w:color w:val="0000FF"/>
                <w:sz w:val="14"/>
                <w:szCs w:val="14"/>
              </w:rPr>
              <w:t xml:space="preserve">          </w:t>
            </w:r>
            <w:r>
              <w:rPr>
                <w:b/>
                <w:color w:val="0000FF"/>
                <w:sz w:val="26"/>
                <w:szCs w:val="26"/>
              </w:rPr>
              <w:t>Parameter: HttpServletRequest request, HttpServletResponse response</w:t>
            </w:r>
          </w:p>
        </w:tc>
      </w:tr>
    </w:tbl>
    <w:p w14:paraId="76CD1595" w14:textId="77777777" w:rsidR="00BE5966" w:rsidRDefault="00BE5966">
      <w:pPr>
        <w:ind w:left="720"/>
      </w:pPr>
    </w:p>
    <w:p w14:paraId="34C1E17A" w14:textId="77777777" w:rsidR="00BE5966" w:rsidRDefault="002D07D5">
      <w:pPr>
        <w:numPr>
          <w:ilvl w:val="0"/>
          <w:numId w:val="12"/>
        </w:numPr>
      </w:pPr>
      <w:r>
        <w:t>UserDAO:</w:t>
      </w:r>
    </w:p>
    <w:p w14:paraId="0CF3D1FA" w14:textId="77777777" w:rsidR="00BE5966" w:rsidRDefault="00BE5966">
      <w:pPr>
        <w:ind w:left="720"/>
      </w:pPr>
    </w:p>
    <w:tbl>
      <w:tblPr>
        <w:tblStyle w:val="af2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265"/>
        <w:gridCol w:w="4920"/>
      </w:tblGrid>
      <w:tr w:rsidR="00BE5966" w14:paraId="1542F8BB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1055" w14:textId="77777777" w:rsidR="00BE5966" w:rsidRDefault="002D07D5">
            <w:pPr>
              <w:spacing w:before="240" w:line="276" w:lineRule="auto"/>
            </w:pPr>
            <w:r>
              <w:t>No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3C50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7BB7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1602ACB6" w14:textId="77777777">
        <w:trPr>
          <w:trHeight w:val="243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694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8648" w14:textId="77777777" w:rsidR="00BE5966" w:rsidRDefault="002D07D5">
            <w:pPr>
              <w:spacing w:before="240" w:line="276" w:lineRule="auto"/>
            </w:pPr>
            <w:r>
              <w:t>getUsersByID(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5776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‘A user’ or ‘Null’</w:t>
            </w:r>
          </w:p>
          <w:p w14:paraId="1D8A4BDF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UserID</w:t>
            </w:r>
          </w:p>
          <w:p w14:paraId="5D8D632E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Find User by UserID</w:t>
            </w:r>
          </w:p>
          <w:p w14:paraId="1422CC42" w14:textId="77777777" w:rsidR="00BE5966" w:rsidRDefault="002D07D5">
            <w:pPr>
              <w:spacing w:after="0" w:line="276" w:lineRule="auto"/>
              <w:ind w:left="720"/>
            </w:pPr>
            <w:r>
              <w:t xml:space="preserve"> </w:t>
            </w:r>
          </w:p>
        </w:tc>
      </w:tr>
      <w:tr w:rsidR="00BE5966" w14:paraId="71F40E69" w14:textId="77777777">
        <w:trPr>
          <w:trHeight w:val="243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8673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DCCA" w14:textId="77777777" w:rsidR="00BE5966" w:rsidRDefault="002D07D5">
            <w:pPr>
              <w:spacing w:before="240" w:line="276" w:lineRule="auto"/>
            </w:pPr>
            <w:r>
              <w:t>updatePassword(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2AB2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void</w:t>
            </w:r>
          </w:p>
          <w:p w14:paraId="62B3A523" w14:textId="77777777" w:rsidR="00BE5966" w:rsidRDefault="002D07D5">
            <w:pPr>
              <w:spacing w:before="280" w:line="276" w:lineRule="auto"/>
              <w:ind w:left="1080" w:hanging="360"/>
              <w:rPr>
                <w:color w:val="0000FF"/>
              </w:rPr>
            </w:pPr>
            <w:r>
              <w:rPr>
                <w:color w:val="0432FF"/>
              </w:rPr>
              <w:t>-</w:t>
            </w:r>
            <w:r>
              <w:rPr>
                <w:color w:val="0432FF"/>
                <w:sz w:val="14"/>
                <w:szCs w:val="14"/>
              </w:rPr>
              <w:t xml:space="preserve">          </w:t>
            </w:r>
            <w:r>
              <w:rPr>
                <w:color w:val="0000FF"/>
              </w:rPr>
              <w:t>Parameter: input string</w:t>
            </w:r>
          </w:p>
          <w:p w14:paraId="20D30B9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UserID, newPassword</w:t>
            </w:r>
          </w:p>
          <w:p w14:paraId="5B6FFAC4" w14:textId="77777777" w:rsidR="00BE5966" w:rsidRDefault="002D07D5">
            <w:pPr>
              <w:spacing w:before="240" w:line="276" w:lineRule="auto"/>
              <w:ind w:left="1080" w:hanging="360"/>
            </w:pPr>
            <w:r>
              <w:t>-</w:t>
            </w:r>
            <w:r>
              <w:rPr>
                <w:sz w:val="14"/>
                <w:szCs w:val="14"/>
              </w:rPr>
              <w:t xml:space="preserve">      </w:t>
            </w:r>
            <w:r>
              <w:rPr>
                <w:i/>
              </w:rPr>
              <w:t>Update this new password into database</w:t>
            </w:r>
          </w:p>
        </w:tc>
      </w:tr>
    </w:tbl>
    <w:p w14:paraId="3AD9D0D9" w14:textId="77777777" w:rsidR="00BE5966" w:rsidRDefault="00BE5966">
      <w:pPr>
        <w:ind w:left="720"/>
      </w:pPr>
    </w:p>
    <w:p w14:paraId="512DF4AA" w14:textId="77777777" w:rsidR="00BE5966" w:rsidRDefault="002D07D5">
      <w:pPr>
        <w:pStyle w:val="Heading3"/>
      </w:pPr>
      <w:bookmarkStart w:id="103" w:name="_qy49vjy1d7jl" w:colFirst="0" w:colLast="0"/>
      <w:bookmarkEnd w:id="103"/>
      <w:r>
        <w:t>c. Sequence Diagram(s)</w:t>
      </w:r>
    </w:p>
    <w:p w14:paraId="6B1003CF" w14:textId="77777777" w:rsidR="00BE5966" w:rsidRDefault="002D07D5">
      <w:r>
        <w:rPr>
          <w:noProof/>
        </w:rPr>
        <w:drawing>
          <wp:inline distT="114300" distB="114300" distL="114300" distR="114300" wp14:anchorId="5751E8D9" wp14:editId="7C5EBA99">
            <wp:extent cx="5943600" cy="2717800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F052C" w14:textId="77777777" w:rsidR="00BE5966" w:rsidRDefault="002D07D5">
      <w:pPr>
        <w:pStyle w:val="Heading3"/>
      </w:pPr>
      <w:bookmarkStart w:id="104" w:name="_52erbdmtlxv4" w:colFirst="0" w:colLast="0"/>
      <w:bookmarkEnd w:id="104"/>
      <w:r>
        <w:t>d. Database queries</w:t>
      </w:r>
    </w:p>
    <w:p w14:paraId="1E265542" w14:textId="77777777" w:rsidR="00BE5966" w:rsidRDefault="002D07D5">
      <w:pPr>
        <w:numPr>
          <w:ilvl w:val="0"/>
          <w:numId w:val="14"/>
        </w:numPr>
        <w:spacing w:after="0"/>
      </w:pPr>
      <w:r>
        <w:t>select * from Users where UserID = ?</w:t>
      </w:r>
    </w:p>
    <w:p w14:paraId="3FA18A83" w14:textId="77777777" w:rsidR="00BE5966" w:rsidRDefault="002D07D5">
      <w:pPr>
        <w:numPr>
          <w:ilvl w:val="0"/>
          <w:numId w:val="14"/>
        </w:numPr>
      </w:pPr>
      <w:r>
        <w:t>UPDATE Users SET Password = ? WHERE UserID = ?</w:t>
      </w:r>
    </w:p>
    <w:p w14:paraId="334B8CA5" w14:textId="77777777" w:rsidR="00BE5966" w:rsidRDefault="002D07D5">
      <w:pPr>
        <w:pStyle w:val="Heading2"/>
      </w:pPr>
      <w:bookmarkStart w:id="105" w:name="_91rexp979ukm" w:colFirst="0" w:colLast="0"/>
      <w:bookmarkEnd w:id="105"/>
      <w:r>
        <w:lastRenderedPageBreak/>
        <w:t xml:space="preserve">17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User </w:t>
      </w:r>
      <w:commentRangeStart w:id="106"/>
      <w:r>
        <w:rPr>
          <w:rFonts w:ascii="Times New Roman" w:eastAsia="Times New Roman" w:hAnsi="Times New Roman" w:cs="Times New Roman"/>
          <w:b w:val="0"/>
          <w:sz w:val="24"/>
          <w:szCs w:val="24"/>
        </w:rPr>
        <w:t>Profile</w:t>
      </w:r>
      <w:commentRangeEnd w:id="106"/>
      <w:r>
        <w:commentReference w:id="106"/>
      </w:r>
    </w:p>
    <w:p w14:paraId="745F7399" w14:textId="77777777" w:rsidR="00BE5966" w:rsidRDefault="002D07D5">
      <w:pPr>
        <w:pStyle w:val="Heading3"/>
      </w:pPr>
      <w:bookmarkStart w:id="107" w:name="_dn07gbeq8oqx" w:colFirst="0" w:colLast="0"/>
      <w:bookmarkEnd w:id="107"/>
      <w:r>
        <w:t>a. Class Diagram</w:t>
      </w:r>
    </w:p>
    <w:p w14:paraId="0CE2B6BC" w14:textId="77777777" w:rsidR="00BE5966" w:rsidRDefault="002D07D5">
      <w:r>
        <w:rPr>
          <w:noProof/>
        </w:rPr>
        <w:drawing>
          <wp:inline distT="114300" distB="114300" distL="114300" distR="114300" wp14:anchorId="592983C1" wp14:editId="28B06CD7">
            <wp:extent cx="5943600" cy="27940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91167" w14:textId="77777777" w:rsidR="00BE5966" w:rsidRDefault="002D07D5">
      <w:pPr>
        <w:pStyle w:val="Heading3"/>
      </w:pPr>
      <w:bookmarkStart w:id="108" w:name="_go9fnhfg19il" w:colFirst="0" w:colLast="0"/>
      <w:bookmarkEnd w:id="108"/>
      <w:r>
        <w:t>b. Class Specifications</w:t>
      </w:r>
    </w:p>
    <w:p w14:paraId="556D84B8" w14:textId="77777777" w:rsidR="00BE5966" w:rsidRDefault="002D07D5">
      <w:pPr>
        <w:numPr>
          <w:ilvl w:val="0"/>
          <w:numId w:val="13"/>
        </w:numPr>
      </w:pPr>
      <w:r>
        <w:t>ProfileControll:</w:t>
      </w:r>
    </w:p>
    <w:p w14:paraId="65895AB0" w14:textId="77777777" w:rsidR="00BE5966" w:rsidRDefault="00BE5966">
      <w:pPr>
        <w:ind w:left="720"/>
      </w:pPr>
    </w:p>
    <w:tbl>
      <w:tblPr>
        <w:tblStyle w:val="af3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145"/>
        <w:gridCol w:w="4965"/>
      </w:tblGrid>
      <w:tr w:rsidR="00BE5966" w14:paraId="0E7F590D" w14:textId="77777777">
        <w:trPr>
          <w:trHeight w:val="73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F597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9207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C6C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2244672B" w14:textId="77777777">
        <w:trPr>
          <w:trHeight w:val="102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1281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B3FB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8B37" w14:textId="77777777" w:rsidR="00BE5966" w:rsidRDefault="002D07D5">
            <w:pPr>
              <w:spacing w:before="240" w:line="276" w:lineRule="auto"/>
              <w:ind w:left="720"/>
            </w:pPr>
            <w:r>
              <w:t>get all user information from the database</w:t>
            </w:r>
          </w:p>
        </w:tc>
      </w:tr>
    </w:tbl>
    <w:p w14:paraId="35369A37" w14:textId="77777777" w:rsidR="00BE5966" w:rsidRDefault="00BE5966">
      <w:pPr>
        <w:ind w:left="720"/>
      </w:pPr>
    </w:p>
    <w:p w14:paraId="0AC6FCEF" w14:textId="77777777" w:rsidR="00BE5966" w:rsidRDefault="002D07D5">
      <w:pPr>
        <w:pStyle w:val="Heading3"/>
      </w:pPr>
      <w:bookmarkStart w:id="109" w:name="_gs1zn9m4xkzv" w:colFirst="0" w:colLast="0"/>
      <w:bookmarkEnd w:id="109"/>
      <w:r>
        <w:lastRenderedPageBreak/>
        <w:t>c. Sequence Diagram(s)</w:t>
      </w:r>
    </w:p>
    <w:p w14:paraId="0EE22535" w14:textId="77777777" w:rsidR="00BE5966" w:rsidRDefault="002D07D5">
      <w:r>
        <w:rPr>
          <w:noProof/>
        </w:rPr>
        <w:drawing>
          <wp:inline distT="114300" distB="114300" distL="114300" distR="114300" wp14:anchorId="134C32E6" wp14:editId="6D495D45">
            <wp:extent cx="5943600" cy="2768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A2791" w14:textId="77777777" w:rsidR="00BE5966" w:rsidRDefault="002D07D5">
      <w:pPr>
        <w:pStyle w:val="Heading2"/>
      </w:pPr>
      <w:bookmarkStart w:id="110" w:name="_6o47ybp751ym" w:colFirst="0" w:colLast="0"/>
      <w:bookmarkEnd w:id="110"/>
      <w:r>
        <w:t xml:space="preserve">18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My </w:t>
      </w:r>
      <w:commentRangeStart w:id="111"/>
      <w:r>
        <w:rPr>
          <w:rFonts w:ascii="Times New Roman" w:eastAsia="Times New Roman" w:hAnsi="Times New Roman" w:cs="Times New Roman"/>
          <w:b w:val="0"/>
          <w:sz w:val="24"/>
          <w:szCs w:val="24"/>
        </w:rPr>
        <w:t>Orders</w:t>
      </w:r>
      <w:commentRangeEnd w:id="111"/>
      <w:r>
        <w:commentReference w:id="111"/>
      </w:r>
    </w:p>
    <w:p w14:paraId="448C99D3" w14:textId="77777777" w:rsidR="00BE5966" w:rsidRDefault="002D07D5">
      <w:pPr>
        <w:pStyle w:val="Heading3"/>
      </w:pPr>
      <w:bookmarkStart w:id="112" w:name="_jntcsqopgt0" w:colFirst="0" w:colLast="0"/>
      <w:bookmarkEnd w:id="112"/>
      <w:r>
        <w:t>a. Class Diagram</w:t>
      </w:r>
    </w:p>
    <w:p w14:paraId="60F61DAD" w14:textId="77777777" w:rsidR="00BE5966" w:rsidRDefault="002D07D5">
      <w:r>
        <w:rPr>
          <w:noProof/>
        </w:rPr>
        <w:drawing>
          <wp:inline distT="114300" distB="114300" distL="114300" distR="114300" wp14:anchorId="328C175A" wp14:editId="4368B821">
            <wp:extent cx="5943600" cy="2946400"/>
            <wp:effectExtent l="0" t="0" r="0" b="0"/>
            <wp:docPr id="4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D5082" w14:textId="77777777" w:rsidR="00BE5966" w:rsidRDefault="002D07D5">
      <w:pPr>
        <w:pStyle w:val="Heading3"/>
      </w:pPr>
      <w:bookmarkStart w:id="113" w:name="_ngqzlczhx6lw" w:colFirst="0" w:colLast="0"/>
      <w:bookmarkEnd w:id="113"/>
      <w:r>
        <w:t>b. Class Specifications</w:t>
      </w:r>
    </w:p>
    <w:p w14:paraId="31668330" w14:textId="77777777" w:rsidR="00BE5966" w:rsidRDefault="002D07D5">
      <w:pPr>
        <w:numPr>
          <w:ilvl w:val="0"/>
          <w:numId w:val="1"/>
        </w:numPr>
      </w:pPr>
      <w:r>
        <w:t>viewOrderr:</w:t>
      </w:r>
    </w:p>
    <w:p w14:paraId="44C39ADC" w14:textId="77777777" w:rsidR="00BE5966" w:rsidRDefault="00BE5966">
      <w:pPr>
        <w:ind w:left="720"/>
      </w:pPr>
    </w:p>
    <w:tbl>
      <w:tblPr>
        <w:tblStyle w:val="af4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385"/>
        <w:gridCol w:w="4725"/>
      </w:tblGrid>
      <w:tr w:rsidR="00BE5966" w14:paraId="7E831221" w14:textId="77777777">
        <w:trPr>
          <w:trHeight w:val="81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BC45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6E73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DAEA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CD7AAB8" w14:textId="77777777">
        <w:trPr>
          <w:trHeight w:val="24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7500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41F7" w14:textId="77777777" w:rsidR="00BE5966" w:rsidRDefault="002D07D5">
            <w:pPr>
              <w:spacing w:before="240" w:line="276" w:lineRule="auto"/>
            </w:pPr>
            <w:r>
              <w:t>processRequest(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66B6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440846FB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Parameter: HttpServletRequest request, HttpServletResponse response</w:t>
            </w:r>
          </w:p>
          <w:p w14:paraId="0C97F67C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ceive request from client and process data with Database, then return a list containing all orders and put that data to jsp page</w:t>
            </w:r>
          </w:p>
        </w:tc>
      </w:tr>
    </w:tbl>
    <w:p w14:paraId="38BD2D1C" w14:textId="77777777" w:rsidR="00BE5966" w:rsidRDefault="00BE5966">
      <w:pPr>
        <w:ind w:left="720"/>
      </w:pPr>
    </w:p>
    <w:p w14:paraId="4C7863F6" w14:textId="77777777" w:rsidR="00BE5966" w:rsidRDefault="002D07D5">
      <w:pPr>
        <w:numPr>
          <w:ilvl w:val="0"/>
          <w:numId w:val="1"/>
        </w:numPr>
      </w:pPr>
      <w:r>
        <w:t>OrderDAO:</w:t>
      </w:r>
    </w:p>
    <w:p w14:paraId="419FB793" w14:textId="77777777" w:rsidR="00BE5966" w:rsidRDefault="00BE5966">
      <w:pPr>
        <w:ind w:left="720"/>
      </w:pPr>
    </w:p>
    <w:tbl>
      <w:tblPr>
        <w:tblStyle w:val="af5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980"/>
        <w:gridCol w:w="5220"/>
      </w:tblGrid>
      <w:tr w:rsidR="00BE5966" w14:paraId="08720418" w14:textId="77777777">
        <w:trPr>
          <w:trHeight w:val="73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48C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29D3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33FC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50088358" w14:textId="77777777">
        <w:trPr>
          <w:trHeight w:val="160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361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EEBB" w14:textId="77777777" w:rsidR="00BE5966" w:rsidRDefault="002D07D5">
            <w:pPr>
              <w:spacing w:before="240" w:line="276" w:lineRule="auto"/>
            </w:pPr>
            <w:r>
              <w:t>getAllUsers(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4224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List&lt;Order&gt;</w:t>
            </w:r>
          </w:p>
          <w:p w14:paraId="4F3D407C" w14:textId="77777777" w:rsidR="00BE5966" w:rsidRDefault="002D07D5">
            <w:pPr>
              <w:spacing w:after="0" w:line="276" w:lineRule="auto"/>
              <w:ind w:left="1080" w:hanging="360"/>
              <w:rPr>
                <w:b/>
                <w:i/>
                <w:color w:val="0432FF"/>
                <w:sz w:val="26"/>
                <w:szCs w:val="26"/>
              </w:rPr>
            </w:pPr>
            <w:r>
              <w:rPr>
                <w:color w:val="0432FF"/>
                <w:sz w:val="26"/>
                <w:szCs w:val="26"/>
              </w:rPr>
              <w:t>-</w:t>
            </w:r>
            <w:r>
              <w:rPr>
                <w:color w:val="0432FF"/>
                <w:sz w:val="14"/>
                <w:szCs w:val="14"/>
              </w:rPr>
              <w:t xml:space="preserve">          </w:t>
            </w:r>
            <w:r>
              <w:rPr>
                <w:b/>
                <w:i/>
                <w:color w:val="0432FF"/>
                <w:sz w:val="26"/>
                <w:szCs w:val="26"/>
              </w:rPr>
              <w:t>Parameter: UserID</w:t>
            </w:r>
          </w:p>
          <w:p w14:paraId="7BDFB3FA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Get all the orders of a user in the database and return a list of orders</w:t>
            </w:r>
          </w:p>
        </w:tc>
      </w:tr>
    </w:tbl>
    <w:p w14:paraId="71A394D1" w14:textId="77777777" w:rsidR="00BE5966" w:rsidRDefault="00BE5966">
      <w:pPr>
        <w:ind w:left="720"/>
      </w:pPr>
    </w:p>
    <w:p w14:paraId="2B910B91" w14:textId="77777777" w:rsidR="00BE5966" w:rsidRDefault="002D07D5">
      <w:pPr>
        <w:pStyle w:val="Heading3"/>
      </w:pPr>
      <w:bookmarkStart w:id="114" w:name="_dcsvsc8hzqfc" w:colFirst="0" w:colLast="0"/>
      <w:bookmarkEnd w:id="114"/>
      <w:r>
        <w:t>c. Sequence Diagram(s)</w:t>
      </w:r>
    </w:p>
    <w:p w14:paraId="7675740B" w14:textId="77777777" w:rsidR="00BE5966" w:rsidRDefault="002D07D5">
      <w:r>
        <w:rPr>
          <w:noProof/>
        </w:rPr>
        <w:drawing>
          <wp:inline distT="114300" distB="114300" distL="114300" distR="114300" wp14:anchorId="236C9B10" wp14:editId="18857CD2">
            <wp:extent cx="5943600" cy="2781300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1B6F2" w14:textId="77777777" w:rsidR="00BE5966" w:rsidRDefault="002D07D5">
      <w:pPr>
        <w:pStyle w:val="Heading3"/>
      </w:pPr>
      <w:bookmarkStart w:id="115" w:name="_uru3q2d9s6mz" w:colFirst="0" w:colLast="0"/>
      <w:bookmarkEnd w:id="115"/>
      <w:r>
        <w:lastRenderedPageBreak/>
        <w:t>d. Database queries</w:t>
      </w:r>
    </w:p>
    <w:p w14:paraId="5E041996" w14:textId="77777777" w:rsidR="00BE5966" w:rsidRDefault="002D07D5">
      <w:pPr>
        <w:numPr>
          <w:ilvl w:val="0"/>
          <w:numId w:val="3"/>
        </w:numPr>
      </w:pPr>
      <w:r>
        <w:t>SELECT o.ID, o.UserID,  o.TotalPrice, o.Note, os.Name, o.DayBuy FROM Orders o  INNER JOIN Order_Status os  ON o.Status = os.ID WHERE o.UserId = ?</w:t>
      </w:r>
    </w:p>
    <w:p w14:paraId="5E5667C2" w14:textId="77777777" w:rsidR="00BE5966" w:rsidRDefault="00BE5966">
      <w:pPr>
        <w:ind w:left="720"/>
      </w:pPr>
    </w:p>
    <w:p w14:paraId="33D75645" w14:textId="77777777" w:rsidR="00BE5966" w:rsidRPr="00D3403C" w:rsidRDefault="002D07D5">
      <w:pPr>
        <w:pStyle w:val="Heading2"/>
        <w:rPr>
          <w:color w:val="FF0000"/>
        </w:rPr>
      </w:pPr>
      <w:bookmarkStart w:id="116" w:name="_ybr4thhe4kb0" w:colFirst="0" w:colLast="0"/>
      <w:bookmarkEnd w:id="116"/>
      <w:commentRangeStart w:id="117"/>
      <w:r w:rsidRPr="00D3403C">
        <w:rPr>
          <w:color w:val="FF0000"/>
        </w:rPr>
        <w:lastRenderedPageBreak/>
        <w:t xml:space="preserve">19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 Information</w:t>
      </w:r>
      <w:commentRangeEnd w:id="117"/>
      <w:r w:rsidRPr="00D3403C">
        <w:rPr>
          <w:color w:val="FF0000"/>
        </w:rPr>
        <w:commentReference w:id="117"/>
      </w:r>
    </w:p>
    <w:p w14:paraId="671551E8" w14:textId="77777777" w:rsidR="00BE5966" w:rsidRPr="00D3403C" w:rsidRDefault="002D07D5">
      <w:pPr>
        <w:pStyle w:val="Heading3"/>
        <w:rPr>
          <w:color w:val="FF0000"/>
        </w:rPr>
      </w:pPr>
      <w:bookmarkStart w:id="118" w:name="_y14k9xigftcg" w:colFirst="0" w:colLast="0"/>
      <w:bookmarkEnd w:id="118"/>
      <w:r w:rsidRPr="00D3403C">
        <w:rPr>
          <w:color w:val="FF0000"/>
        </w:rPr>
        <w:t>a. Class Diagram</w:t>
      </w:r>
    </w:p>
    <w:p w14:paraId="37F41E01" w14:textId="77777777" w:rsidR="00BE5966" w:rsidRPr="00D3403C" w:rsidRDefault="002D07D5">
      <w:pPr>
        <w:pStyle w:val="Heading3"/>
        <w:rPr>
          <w:color w:val="FF0000"/>
        </w:rPr>
      </w:pPr>
      <w:bookmarkStart w:id="119" w:name="_exdghtkaqvy7" w:colFirst="0" w:colLast="0"/>
      <w:bookmarkEnd w:id="119"/>
      <w:r w:rsidRPr="00D3403C">
        <w:rPr>
          <w:color w:val="FF0000"/>
        </w:rPr>
        <w:t>b. Class Specifications</w:t>
      </w:r>
    </w:p>
    <w:p w14:paraId="2B2FD558" w14:textId="77777777" w:rsidR="00BE5966" w:rsidRPr="00D3403C" w:rsidRDefault="002D07D5">
      <w:pPr>
        <w:pStyle w:val="Heading3"/>
        <w:rPr>
          <w:color w:val="FF0000"/>
        </w:rPr>
      </w:pPr>
      <w:bookmarkStart w:id="120" w:name="_yf3x0bfclao7" w:colFirst="0" w:colLast="0"/>
      <w:bookmarkEnd w:id="120"/>
      <w:r w:rsidRPr="00D3403C">
        <w:rPr>
          <w:color w:val="FF0000"/>
        </w:rPr>
        <w:t>c. Sequence Diagram(s)</w:t>
      </w:r>
    </w:p>
    <w:p w14:paraId="651867A9" w14:textId="77777777" w:rsidR="00BE5966" w:rsidRPr="00D3403C" w:rsidRDefault="002D07D5">
      <w:pPr>
        <w:pStyle w:val="Heading3"/>
        <w:rPr>
          <w:color w:val="FF0000"/>
        </w:rPr>
      </w:pPr>
      <w:bookmarkStart w:id="121" w:name="_j230zpuinqm7" w:colFirst="0" w:colLast="0"/>
      <w:bookmarkEnd w:id="121"/>
      <w:r w:rsidRPr="00D3403C">
        <w:rPr>
          <w:color w:val="FF0000"/>
        </w:rPr>
        <w:t>d. Database queries</w:t>
      </w:r>
    </w:p>
    <w:p w14:paraId="744D9E4D" w14:textId="77777777" w:rsidR="00BE5966" w:rsidRPr="00D3403C" w:rsidRDefault="002D07D5">
      <w:pPr>
        <w:pStyle w:val="Heading2"/>
        <w:rPr>
          <w:color w:val="FF0000"/>
        </w:rPr>
      </w:pPr>
      <w:bookmarkStart w:id="122" w:name="_7bw4ckysumho" w:colFirst="0" w:colLast="0"/>
      <w:bookmarkEnd w:id="122"/>
      <w:r w:rsidRPr="00D3403C">
        <w:rPr>
          <w:color w:val="FF0000"/>
        </w:rPr>
        <w:t xml:space="preserve">20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View Product List</w:t>
      </w:r>
    </w:p>
    <w:p w14:paraId="60BEDCFE" w14:textId="77777777" w:rsidR="00BE5966" w:rsidRPr="00D3403C" w:rsidRDefault="002D07D5">
      <w:pPr>
        <w:pStyle w:val="Heading3"/>
        <w:rPr>
          <w:color w:val="FF0000"/>
        </w:rPr>
      </w:pPr>
      <w:bookmarkStart w:id="123" w:name="_th4e90a9btxl" w:colFirst="0" w:colLast="0"/>
      <w:bookmarkEnd w:id="123"/>
      <w:r w:rsidRPr="00D3403C">
        <w:rPr>
          <w:color w:val="FF0000"/>
        </w:rPr>
        <w:t>a. Class Diagram</w:t>
      </w:r>
    </w:p>
    <w:p w14:paraId="1530E134" w14:textId="77777777" w:rsidR="00BE5966" w:rsidRPr="00D3403C" w:rsidRDefault="002D07D5">
      <w:pPr>
        <w:pStyle w:val="Heading3"/>
        <w:rPr>
          <w:color w:val="FF0000"/>
        </w:rPr>
      </w:pPr>
      <w:bookmarkStart w:id="124" w:name="_fv7pdhyntb8v" w:colFirst="0" w:colLast="0"/>
      <w:bookmarkEnd w:id="124"/>
      <w:r w:rsidRPr="00D3403C">
        <w:rPr>
          <w:color w:val="FF0000"/>
        </w:rPr>
        <w:t>b. Class Specifications</w:t>
      </w:r>
    </w:p>
    <w:p w14:paraId="0F3C5512" w14:textId="77777777" w:rsidR="00BE5966" w:rsidRPr="00D3403C" w:rsidRDefault="002D07D5">
      <w:pPr>
        <w:pStyle w:val="Heading3"/>
        <w:rPr>
          <w:color w:val="FF0000"/>
        </w:rPr>
      </w:pPr>
      <w:bookmarkStart w:id="125" w:name="_v017dam1vcr9" w:colFirst="0" w:colLast="0"/>
      <w:bookmarkEnd w:id="125"/>
      <w:r w:rsidRPr="00D3403C">
        <w:rPr>
          <w:color w:val="FF0000"/>
        </w:rPr>
        <w:t>c. Sequence Diagram(s)</w:t>
      </w:r>
    </w:p>
    <w:p w14:paraId="18984A77" w14:textId="77777777" w:rsidR="00BE5966" w:rsidRPr="00D3403C" w:rsidRDefault="002D07D5">
      <w:pPr>
        <w:pStyle w:val="Heading3"/>
        <w:rPr>
          <w:color w:val="FF0000"/>
        </w:rPr>
      </w:pPr>
      <w:bookmarkStart w:id="126" w:name="_5b0kotpcq7z7" w:colFirst="0" w:colLast="0"/>
      <w:bookmarkEnd w:id="126"/>
      <w:r w:rsidRPr="00D3403C">
        <w:rPr>
          <w:color w:val="FF0000"/>
        </w:rPr>
        <w:t>d. Database queries</w:t>
      </w:r>
    </w:p>
    <w:p w14:paraId="256D702E" w14:textId="77777777" w:rsidR="00BE5966" w:rsidRPr="00D3403C" w:rsidRDefault="002D07D5">
      <w:pPr>
        <w:pStyle w:val="Heading2"/>
        <w:rPr>
          <w:color w:val="FF0000"/>
        </w:rPr>
      </w:pPr>
      <w:bookmarkStart w:id="127" w:name="_tfigrngwjof" w:colFirst="0" w:colLast="0"/>
      <w:bookmarkEnd w:id="127"/>
      <w:r w:rsidRPr="00D3403C">
        <w:rPr>
          <w:color w:val="FF0000"/>
        </w:rPr>
        <w:t xml:space="preserve">21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s List</w:t>
      </w:r>
    </w:p>
    <w:p w14:paraId="727549FB" w14:textId="77777777" w:rsidR="00BE5966" w:rsidRPr="00D3403C" w:rsidRDefault="002D07D5">
      <w:pPr>
        <w:pStyle w:val="Heading3"/>
        <w:rPr>
          <w:color w:val="FF0000"/>
        </w:rPr>
      </w:pPr>
      <w:bookmarkStart w:id="128" w:name="_23hy7tgysv89" w:colFirst="0" w:colLast="0"/>
      <w:bookmarkEnd w:id="128"/>
      <w:r w:rsidRPr="00D3403C">
        <w:rPr>
          <w:color w:val="FF0000"/>
        </w:rPr>
        <w:t>a. Class Diagram</w:t>
      </w:r>
    </w:p>
    <w:p w14:paraId="18A42802" w14:textId="77777777" w:rsidR="00BE5966" w:rsidRPr="00D3403C" w:rsidRDefault="002D07D5">
      <w:pPr>
        <w:pStyle w:val="Heading3"/>
        <w:rPr>
          <w:color w:val="FF0000"/>
        </w:rPr>
      </w:pPr>
      <w:bookmarkStart w:id="129" w:name="_vfci8dz7f1r6" w:colFirst="0" w:colLast="0"/>
      <w:bookmarkEnd w:id="129"/>
      <w:r w:rsidRPr="00D3403C">
        <w:rPr>
          <w:color w:val="FF0000"/>
        </w:rPr>
        <w:t>b. Class Specifications</w:t>
      </w:r>
    </w:p>
    <w:p w14:paraId="6C9F9816" w14:textId="77777777" w:rsidR="00BE5966" w:rsidRPr="00D3403C" w:rsidRDefault="002D07D5">
      <w:pPr>
        <w:pStyle w:val="Heading3"/>
        <w:rPr>
          <w:color w:val="FF0000"/>
        </w:rPr>
      </w:pPr>
      <w:bookmarkStart w:id="130" w:name="_6d8jjcdsown" w:colFirst="0" w:colLast="0"/>
      <w:bookmarkEnd w:id="130"/>
      <w:r w:rsidRPr="00D3403C">
        <w:rPr>
          <w:color w:val="FF0000"/>
        </w:rPr>
        <w:t>c. Sequence Diagram(s)</w:t>
      </w:r>
    </w:p>
    <w:p w14:paraId="419A6925" w14:textId="77777777" w:rsidR="00BE5966" w:rsidRPr="00D3403C" w:rsidRDefault="002D07D5">
      <w:pPr>
        <w:pStyle w:val="Heading3"/>
        <w:rPr>
          <w:color w:val="FF0000"/>
        </w:rPr>
      </w:pPr>
      <w:bookmarkStart w:id="131" w:name="_funhc7g1u18o" w:colFirst="0" w:colLast="0"/>
      <w:bookmarkEnd w:id="131"/>
      <w:r w:rsidRPr="00D3403C">
        <w:rPr>
          <w:color w:val="FF0000"/>
        </w:rPr>
        <w:t>d. Database queries</w:t>
      </w:r>
    </w:p>
    <w:p w14:paraId="5BC092AC" w14:textId="77777777" w:rsidR="00BE5966" w:rsidRPr="00D3403C" w:rsidRDefault="002D07D5">
      <w:pPr>
        <w:pStyle w:val="Heading2"/>
        <w:rPr>
          <w:color w:val="FF0000"/>
        </w:rPr>
      </w:pPr>
      <w:bookmarkStart w:id="132" w:name="_97ucyetbgnes" w:colFirst="0" w:colLast="0"/>
      <w:bookmarkEnd w:id="132"/>
      <w:commentRangeStart w:id="133"/>
      <w:r w:rsidRPr="00D3403C">
        <w:rPr>
          <w:color w:val="FF0000"/>
        </w:rPr>
        <w:t xml:space="preserve">22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 Details</w:t>
      </w:r>
      <w:commentRangeEnd w:id="133"/>
      <w:r w:rsidRPr="00D3403C">
        <w:rPr>
          <w:color w:val="FF0000"/>
        </w:rPr>
        <w:commentReference w:id="133"/>
      </w:r>
    </w:p>
    <w:p w14:paraId="05C7AF59" w14:textId="77777777" w:rsidR="00BE5966" w:rsidRPr="00D3403C" w:rsidRDefault="002D07D5">
      <w:pPr>
        <w:pStyle w:val="Heading3"/>
        <w:rPr>
          <w:color w:val="FF0000"/>
        </w:rPr>
      </w:pPr>
      <w:bookmarkStart w:id="134" w:name="_8yl53fgx0wjx" w:colFirst="0" w:colLast="0"/>
      <w:bookmarkEnd w:id="134"/>
      <w:r w:rsidRPr="00D3403C">
        <w:rPr>
          <w:color w:val="FF0000"/>
        </w:rPr>
        <w:t>a. Class Diagram</w:t>
      </w:r>
    </w:p>
    <w:p w14:paraId="589E9B28" w14:textId="77777777" w:rsidR="00BE5966" w:rsidRPr="00D3403C" w:rsidRDefault="002D07D5">
      <w:pPr>
        <w:pStyle w:val="Heading3"/>
        <w:rPr>
          <w:color w:val="FF0000"/>
        </w:rPr>
      </w:pPr>
      <w:bookmarkStart w:id="135" w:name="_jzk9rnpaf9fe" w:colFirst="0" w:colLast="0"/>
      <w:bookmarkEnd w:id="135"/>
      <w:r w:rsidRPr="00D3403C">
        <w:rPr>
          <w:color w:val="FF0000"/>
        </w:rPr>
        <w:t>b. Class Specifications</w:t>
      </w:r>
    </w:p>
    <w:p w14:paraId="57B345B7" w14:textId="77777777" w:rsidR="00BE5966" w:rsidRPr="00D3403C" w:rsidRDefault="002D07D5">
      <w:pPr>
        <w:pStyle w:val="Heading3"/>
        <w:rPr>
          <w:color w:val="FF0000"/>
        </w:rPr>
      </w:pPr>
      <w:bookmarkStart w:id="136" w:name="_mt5e8o2wpv6p" w:colFirst="0" w:colLast="0"/>
      <w:bookmarkEnd w:id="136"/>
      <w:r w:rsidRPr="00D3403C">
        <w:rPr>
          <w:color w:val="FF0000"/>
        </w:rPr>
        <w:t>c. Sequence Diagram(s)</w:t>
      </w:r>
    </w:p>
    <w:p w14:paraId="138664CF" w14:textId="77777777" w:rsidR="00BE5966" w:rsidRPr="00D3403C" w:rsidRDefault="002D07D5">
      <w:pPr>
        <w:pStyle w:val="Heading3"/>
        <w:rPr>
          <w:color w:val="FF0000"/>
        </w:rPr>
      </w:pPr>
      <w:bookmarkStart w:id="137" w:name="_3iwa5vbhkiuy" w:colFirst="0" w:colLast="0"/>
      <w:bookmarkEnd w:id="137"/>
      <w:r w:rsidRPr="00D3403C">
        <w:rPr>
          <w:color w:val="FF0000"/>
        </w:rPr>
        <w:t>d. Database queries</w:t>
      </w:r>
    </w:p>
    <w:p w14:paraId="25D61F2F" w14:textId="77777777" w:rsidR="00BE5966" w:rsidRDefault="002D07D5">
      <w:pPr>
        <w:pStyle w:val="Heading2"/>
      </w:pPr>
      <w:bookmarkStart w:id="138" w:name="_hjzyarr6va9w" w:colFirst="0" w:colLast="0"/>
      <w:bookmarkEnd w:id="138"/>
      <w:r>
        <w:t xml:space="preserve">23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View Feedback</w:t>
      </w:r>
    </w:p>
    <w:p w14:paraId="22771A94" w14:textId="77777777" w:rsidR="00BE5966" w:rsidRDefault="002D07D5">
      <w:pPr>
        <w:pStyle w:val="Heading3"/>
      </w:pPr>
      <w:bookmarkStart w:id="139" w:name="_lsm03e72umnc" w:colFirst="0" w:colLast="0"/>
      <w:bookmarkEnd w:id="139"/>
      <w:r>
        <w:t>a. Class Diagram</w:t>
      </w:r>
    </w:p>
    <w:p w14:paraId="4E4364B3" w14:textId="77777777" w:rsidR="00BE5966" w:rsidRDefault="002D07D5">
      <w:pPr>
        <w:spacing w:after="0"/>
        <w:ind w:left="720"/>
      </w:pPr>
      <w:r>
        <w:rPr>
          <w:noProof/>
        </w:rPr>
        <w:drawing>
          <wp:inline distT="114300" distB="114300" distL="114300" distR="114300" wp14:anchorId="54124D1E" wp14:editId="5D256704">
            <wp:extent cx="5943600" cy="31369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B0511" w14:textId="77777777" w:rsidR="00BE5966" w:rsidRDefault="002D07D5">
      <w:pPr>
        <w:pStyle w:val="Heading3"/>
      </w:pPr>
      <w:bookmarkStart w:id="140" w:name="_kgd5gn8cbqhi" w:colFirst="0" w:colLast="0"/>
      <w:bookmarkEnd w:id="140"/>
      <w:r>
        <w:lastRenderedPageBreak/>
        <w:t>b. Class Specifications</w:t>
      </w:r>
    </w:p>
    <w:p w14:paraId="2C7E0F14" w14:textId="77777777" w:rsidR="00BE5966" w:rsidRDefault="002D07D5">
      <w:pPr>
        <w:numPr>
          <w:ilvl w:val="0"/>
          <w:numId w:val="6"/>
        </w:numPr>
        <w:spacing w:line="256" w:lineRule="auto"/>
      </w:pPr>
      <w:r>
        <w:t>FeedbackDetail class</w:t>
      </w:r>
    </w:p>
    <w:tbl>
      <w:tblPr>
        <w:tblStyle w:val="af6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1216D5D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4B0D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3B4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29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4BD734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668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DF1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ED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ProductDetail.jsp</w:t>
            </w:r>
          </w:p>
        </w:tc>
      </w:tr>
    </w:tbl>
    <w:p w14:paraId="02FC0985" w14:textId="77777777" w:rsidR="00BE5966" w:rsidRDefault="002D07D5">
      <w:pPr>
        <w:numPr>
          <w:ilvl w:val="0"/>
          <w:numId w:val="6"/>
        </w:numPr>
        <w:spacing w:line="256" w:lineRule="auto"/>
      </w:pPr>
      <w:r>
        <w:t>FeedbackDAO class</w:t>
      </w:r>
    </w:p>
    <w:tbl>
      <w:tblPr>
        <w:tblStyle w:val="af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5670"/>
      </w:tblGrid>
      <w:tr w:rsidR="00BE5966" w14:paraId="3AE0374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A05D290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C6BAE56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7A0C09C8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FCC9B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0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041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NewFeedback(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8F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5 newest Feedback from database</w:t>
            </w:r>
          </w:p>
        </w:tc>
      </w:tr>
      <w:tr w:rsidR="00BE5966" w14:paraId="63E61543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A14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081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AllFeedback (int i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533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Feedback of a product in database</w:t>
            </w:r>
          </w:p>
          <w:p w14:paraId="2826646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  <w:tr w:rsidR="00BE5966" w14:paraId="7849AB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96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02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(Feedback feedback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3DD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 feedback with detail entered in addFeedback.jsp page</w:t>
            </w:r>
          </w:p>
          <w:p w14:paraId="73C950D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0D2FA7E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feedback</w:t>
            </w:r>
          </w:p>
        </w:tc>
      </w:tr>
      <w:tr w:rsidR="00BE5966" w14:paraId="1D267EE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24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9E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(Feedback feedback)</w:t>
            </w:r>
          </w:p>
          <w:p w14:paraId="1069AAFB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1E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feedback with detail entered in updateFeedback.jsp page</w:t>
            </w:r>
          </w:p>
          <w:p w14:paraId="2FA8F0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F19D5A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feedback</w:t>
            </w:r>
          </w:p>
        </w:tc>
      </w:tr>
      <w:tr w:rsidR="00BE5966" w14:paraId="0E8252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202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A2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ete(int i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7CF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feedback with id entered in updateFeedback.jsp</w:t>
            </w:r>
          </w:p>
          <w:p w14:paraId="2D54BB7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6A7CD7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389A6367" w14:textId="77777777" w:rsidR="00BE5966" w:rsidRDefault="00BE5966">
      <w:pPr>
        <w:spacing w:after="0"/>
        <w:ind w:left="720"/>
      </w:pPr>
    </w:p>
    <w:p w14:paraId="15E42D74" w14:textId="77777777" w:rsidR="00BE5966" w:rsidRDefault="002D07D5">
      <w:pPr>
        <w:pStyle w:val="Heading3"/>
      </w:pPr>
      <w:bookmarkStart w:id="141" w:name="_x4u1ej97u40q" w:colFirst="0" w:colLast="0"/>
      <w:bookmarkEnd w:id="141"/>
      <w:r>
        <w:t>c. Sequence Diagram(s)</w:t>
      </w:r>
    </w:p>
    <w:p w14:paraId="6DB0761B" w14:textId="77777777" w:rsidR="00BE5966" w:rsidRDefault="002D07D5">
      <w:pPr>
        <w:spacing w:after="0"/>
        <w:ind w:left="720"/>
      </w:pPr>
      <w:r>
        <w:rPr>
          <w:noProof/>
        </w:rPr>
        <w:drawing>
          <wp:inline distT="0" distB="0" distL="0" distR="0" wp14:anchorId="7EEDEC9A" wp14:editId="089ABC38">
            <wp:extent cx="5943600" cy="278511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FE824" w14:textId="77777777" w:rsidR="00BE5966" w:rsidRDefault="002D07D5">
      <w:pPr>
        <w:pStyle w:val="Heading3"/>
      </w:pPr>
      <w:bookmarkStart w:id="142" w:name="_nq41jx9z959k" w:colFirst="0" w:colLast="0"/>
      <w:bookmarkEnd w:id="142"/>
      <w:r>
        <w:t>d. Database queries</w:t>
      </w:r>
    </w:p>
    <w:p w14:paraId="68696A24" w14:textId="77777777" w:rsidR="00BE5966" w:rsidRDefault="002D07D5">
      <w:pPr>
        <w:ind w:left="720"/>
      </w:pPr>
      <w:bookmarkStart w:id="143" w:name="_gjdgxs" w:colFirst="0" w:colLast="0"/>
      <w:bookmarkEnd w:id="143"/>
      <w:r>
        <w:t>Select * from Feedback where productID=?</w:t>
      </w:r>
    </w:p>
    <w:p w14:paraId="2F19E8B5" w14:textId="77777777" w:rsidR="00BE5966" w:rsidRPr="00D3403C" w:rsidRDefault="002D07D5">
      <w:pPr>
        <w:pStyle w:val="Heading2"/>
        <w:rPr>
          <w:color w:val="FF0000"/>
        </w:rPr>
      </w:pPr>
      <w:bookmarkStart w:id="144" w:name="_t8afvtpiwu2v" w:colFirst="0" w:colLast="0"/>
      <w:bookmarkEnd w:id="144"/>
      <w:r w:rsidRPr="00D3403C">
        <w:rPr>
          <w:color w:val="FF0000"/>
        </w:rPr>
        <w:lastRenderedPageBreak/>
        <w:t xml:space="preserve">24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Send Feedback</w:t>
      </w:r>
    </w:p>
    <w:p w14:paraId="10012460" w14:textId="77777777" w:rsidR="00BE5966" w:rsidRPr="00D3403C" w:rsidRDefault="002D07D5">
      <w:pPr>
        <w:pStyle w:val="Heading3"/>
        <w:rPr>
          <w:color w:val="FF0000"/>
        </w:rPr>
      </w:pPr>
      <w:bookmarkStart w:id="145" w:name="_fpkxjipz6pzd" w:colFirst="0" w:colLast="0"/>
      <w:bookmarkEnd w:id="145"/>
      <w:r w:rsidRPr="00D3403C">
        <w:rPr>
          <w:color w:val="FF0000"/>
        </w:rPr>
        <w:t>a. Class Diagram</w:t>
      </w:r>
    </w:p>
    <w:p w14:paraId="16DD2855" w14:textId="77777777" w:rsidR="00BE5966" w:rsidRPr="00D3403C" w:rsidRDefault="002D07D5">
      <w:pPr>
        <w:pStyle w:val="Heading3"/>
        <w:rPr>
          <w:color w:val="FF0000"/>
        </w:rPr>
      </w:pPr>
      <w:bookmarkStart w:id="146" w:name="_td2xfnwneeif" w:colFirst="0" w:colLast="0"/>
      <w:bookmarkEnd w:id="146"/>
      <w:r w:rsidRPr="00D3403C">
        <w:rPr>
          <w:color w:val="FF0000"/>
        </w:rPr>
        <w:t>b. Class Specifications</w:t>
      </w:r>
    </w:p>
    <w:p w14:paraId="3D60F3DC" w14:textId="77777777" w:rsidR="00BE5966" w:rsidRPr="00D3403C" w:rsidRDefault="002D07D5">
      <w:pPr>
        <w:pStyle w:val="Heading3"/>
        <w:rPr>
          <w:color w:val="FF0000"/>
        </w:rPr>
      </w:pPr>
      <w:bookmarkStart w:id="147" w:name="_jpn4h8gewjfr" w:colFirst="0" w:colLast="0"/>
      <w:bookmarkEnd w:id="147"/>
      <w:r w:rsidRPr="00D3403C">
        <w:rPr>
          <w:color w:val="FF0000"/>
        </w:rPr>
        <w:t>c. Sequence Diagram(s)</w:t>
      </w:r>
    </w:p>
    <w:p w14:paraId="4B78147D" w14:textId="77777777" w:rsidR="00BE5966" w:rsidRPr="00D3403C" w:rsidRDefault="002D07D5">
      <w:pPr>
        <w:pStyle w:val="Heading3"/>
        <w:rPr>
          <w:color w:val="FF0000"/>
        </w:rPr>
      </w:pPr>
      <w:bookmarkStart w:id="148" w:name="_fu9zdc9d1zxv" w:colFirst="0" w:colLast="0"/>
      <w:bookmarkEnd w:id="148"/>
      <w:r w:rsidRPr="00D3403C">
        <w:rPr>
          <w:color w:val="FF0000"/>
        </w:rPr>
        <w:t>d. Database queries</w:t>
      </w:r>
    </w:p>
    <w:p w14:paraId="58B6E9E2" w14:textId="77777777" w:rsidR="00BE5966" w:rsidRDefault="002D07D5">
      <w:pPr>
        <w:pStyle w:val="Heading2"/>
      </w:pPr>
      <w:bookmarkStart w:id="149" w:name="_3rj0bq5fxxmp" w:colFirst="0" w:colLast="0"/>
      <w:bookmarkEnd w:id="149"/>
      <w:r>
        <w:t xml:space="preserve">25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Blogs List</w:t>
      </w:r>
    </w:p>
    <w:p w14:paraId="7C376135" w14:textId="77777777" w:rsidR="00BE5966" w:rsidRDefault="002D07D5">
      <w:pPr>
        <w:pStyle w:val="Heading3"/>
      </w:pPr>
      <w:bookmarkStart w:id="150" w:name="_kv0t4guvmihm" w:colFirst="0" w:colLast="0"/>
      <w:bookmarkEnd w:id="150"/>
      <w:r>
        <w:t>a. Class Diagram</w:t>
      </w:r>
      <w:commentRangeStart w:id="151"/>
    </w:p>
    <w:commentRangeEnd w:id="151"/>
    <w:p w14:paraId="739933D9" w14:textId="77777777" w:rsidR="00BE5966" w:rsidRDefault="002D07D5">
      <w:pPr>
        <w:spacing w:after="0"/>
        <w:ind w:left="1080"/>
      </w:pPr>
      <w:r>
        <w:commentReference w:id="151"/>
      </w:r>
      <w:r>
        <w:rPr>
          <w:noProof/>
        </w:rPr>
        <w:drawing>
          <wp:inline distT="0" distB="0" distL="0" distR="0" wp14:anchorId="333375F4" wp14:editId="5840E1AA">
            <wp:extent cx="5943600" cy="288544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706F0" w14:textId="77777777" w:rsidR="00BE5966" w:rsidRDefault="002D07D5">
      <w:pPr>
        <w:pStyle w:val="Heading3"/>
      </w:pPr>
      <w:bookmarkStart w:id="152" w:name="_8syb3hrc91lf" w:colFirst="0" w:colLast="0"/>
      <w:bookmarkEnd w:id="152"/>
      <w:r>
        <w:t>b. Class Specifications</w:t>
      </w:r>
    </w:p>
    <w:p w14:paraId="26820FD0" w14:textId="77777777" w:rsidR="00BE5966" w:rsidRDefault="002D07D5">
      <w:pPr>
        <w:numPr>
          <w:ilvl w:val="0"/>
          <w:numId w:val="5"/>
        </w:numPr>
      </w:pPr>
      <w:r>
        <w:t>BlogList class</w:t>
      </w:r>
    </w:p>
    <w:tbl>
      <w:tblPr>
        <w:tblStyle w:val="af8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72DC712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643E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9BE0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DC29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8B5026A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BD8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C28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90D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list from the database to display on BlogList.jsp</w:t>
            </w:r>
          </w:p>
        </w:tc>
      </w:tr>
    </w:tbl>
    <w:p w14:paraId="432A577A" w14:textId="77777777" w:rsidR="00BE5966" w:rsidRDefault="002D07D5">
      <w:pPr>
        <w:numPr>
          <w:ilvl w:val="0"/>
          <w:numId w:val="5"/>
        </w:numPr>
      </w:pPr>
      <w:r>
        <w:t>BlogDAO class</w:t>
      </w:r>
    </w:p>
    <w:tbl>
      <w:tblPr>
        <w:tblStyle w:val="af9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306220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A6ABB49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7B9FC2C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B00FFCD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3F4E24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3F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A74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logByID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0D6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360975B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7BC237B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1D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A7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HotBlogs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45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1B25DE56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9EC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11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AllBlog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32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3D18C0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417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485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(String author, String title, String content, String imageLink)</w:t>
            </w:r>
          </w:p>
          <w:p w14:paraId="46FB2074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E7F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 blog with detail entered in addBlog.jsp page</w:t>
            </w:r>
          </w:p>
          <w:p w14:paraId="7587E9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A08C27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</w:t>
            </w:r>
          </w:p>
        </w:tc>
      </w:tr>
      <w:tr w:rsidR="00BE5966" w14:paraId="7635240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E9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B2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(String author, String title, String content, String imageLink, String id)</w:t>
            </w:r>
          </w:p>
          <w:p w14:paraId="3FEE4690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95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detail entered in updateBlog.jsp page</w:t>
            </w:r>
          </w:p>
          <w:p w14:paraId="6AA57F1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6A08FF4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, id</w:t>
            </w:r>
          </w:p>
        </w:tc>
      </w:tr>
      <w:tr w:rsidR="00BE5966" w14:paraId="0D7E76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C7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68B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ete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332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id entered in blogManage.jsp</w:t>
            </w:r>
          </w:p>
          <w:p w14:paraId="253B71D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48AD79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479CBB1F" w14:textId="77777777" w:rsidR="00BE5966" w:rsidRDefault="00BE5966">
      <w:pPr>
        <w:spacing w:after="0"/>
        <w:ind w:left="1080"/>
      </w:pPr>
    </w:p>
    <w:p w14:paraId="62C36508" w14:textId="77777777" w:rsidR="00BE5966" w:rsidRDefault="002D07D5">
      <w:pPr>
        <w:pStyle w:val="Heading3"/>
      </w:pPr>
      <w:bookmarkStart w:id="153" w:name="_u1znqwjqpo12" w:colFirst="0" w:colLast="0"/>
      <w:bookmarkEnd w:id="153"/>
      <w:r>
        <w:t>c. Sequence Diagram(s)</w:t>
      </w:r>
    </w:p>
    <w:p w14:paraId="7D07DCC3" w14:textId="77777777" w:rsidR="00BE5966" w:rsidRDefault="002D07D5">
      <w:pPr>
        <w:spacing w:after="0"/>
        <w:ind w:left="1080"/>
      </w:pPr>
      <w:r>
        <w:rPr>
          <w:noProof/>
        </w:rPr>
        <w:drawing>
          <wp:inline distT="0" distB="0" distL="0" distR="0" wp14:anchorId="4C1E104C" wp14:editId="38640FC6">
            <wp:extent cx="5943600" cy="3203575"/>
            <wp:effectExtent l="0" t="0" r="0" b="0"/>
            <wp:docPr id="2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D2485" w14:textId="77777777" w:rsidR="00BE5966" w:rsidRDefault="002D07D5">
      <w:pPr>
        <w:pStyle w:val="Heading3"/>
      </w:pPr>
      <w:bookmarkStart w:id="154" w:name="_2e2nbxswqud6" w:colFirst="0" w:colLast="0"/>
      <w:bookmarkEnd w:id="154"/>
      <w:r>
        <w:t>d. Database queries</w:t>
      </w:r>
    </w:p>
    <w:p w14:paraId="5A5EC992" w14:textId="77777777" w:rsidR="00BE5966" w:rsidRDefault="002D07D5">
      <w:pPr>
        <w:spacing w:after="0"/>
        <w:ind w:left="1080"/>
      </w:pPr>
      <w:r>
        <w:t>Select * from Blog desc</w:t>
      </w:r>
    </w:p>
    <w:p w14:paraId="0167DC48" w14:textId="77777777" w:rsidR="00BE5966" w:rsidRDefault="002D07D5">
      <w:pPr>
        <w:pStyle w:val="Heading2"/>
      </w:pPr>
      <w:bookmarkStart w:id="155" w:name="_jbcivhdnucyr" w:colFirst="0" w:colLast="0"/>
      <w:bookmarkEnd w:id="155"/>
      <w:r>
        <w:lastRenderedPageBreak/>
        <w:t xml:space="preserve">2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Blog Details</w:t>
      </w:r>
    </w:p>
    <w:p w14:paraId="087A5B66" w14:textId="77777777" w:rsidR="00BE5966" w:rsidRDefault="002D07D5">
      <w:pPr>
        <w:pStyle w:val="Heading3"/>
      </w:pPr>
      <w:bookmarkStart w:id="156" w:name="_y07veu7531nb" w:colFirst="0" w:colLast="0"/>
      <w:bookmarkEnd w:id="156"/>
      <w:r>
        <w:t>a. Class Diagram</w:t>
      </w:r>
    </w:p>
    <w:p w14:paraId="59111618" w14:textId="77777777" w:rsidR="00BE5966" w:rsidRDefault="002D07D5">
      <w:r>
        <w:rPr>
          <w:noProof/>
        </w:rPr>
        <w:drawing>
          <wp:inline distT="0" distB="0" distL="0" distR="0" wp14:anchorId="71BDE270" wp14:editId="1CA4D5C8">
            <wp:extent cx="5943600" cy="289814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98B57" w14:textId="77777777" w:rsidR="00BE5966" w:rsidRDefault="002D07D5">
      <w:pPr>
        <w:pStyle w:val="Heading3"/>
      </w:pPr>
      <w:bookmarkStart w:id="157" w:name="_u6gddxntajuc" w:colFirst="0" w:colLast="0"/>
      <w:bookmarkEnd w:id="157"/>
      <w:r>
        <w:t>b. Class Specifications</w:t>
      </w:r>
    </w:p>
    <w:p w14:paraId="5AB3916C" w14:textId="77777777" w:rsidR="00BE5966" w:rsidRDefault="002D07D5">
      <w:pPr>
        <w:numPr>
          <w:ilvl w:val="0"/>
          <w:numId w:val="4"/>
        </w:numPr>
      </w:pPr>
      <w:r>
        <w:t>BlogDetail class</w:t>
      </w:r>
    </w:p>
    <w:tbl>
      <w:tblPr>
        <w:tblStyle w:val="afa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532BA88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D026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B92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7AB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1D340B3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5D9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6C0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75D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BlogDetail.jsp</w:t>
            </w:r>
          </w:p>
        </w:tc>
      </w:tr>
    </w:tbl>
    <w:p w14:paraId="709EB004" w14:textId="77777777" w:rsidR="00BE5966" w:rsidRDefault="002D07D5">
      <w:pPr>
        <w:numPr>
          <w:ilvl w:val="0"/>
          <w:numId w:val="4"/>
        </w:numPr>
      </w:pPr>
      <w:r>
        <w:t>BlogDAO class</w:t>
      </w:r>
    </w:p>
    <w:tbl>
      <w:tblPr>
        <w:tblStyle w:val="afb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5E2F03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2D37966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5E4FFE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D3AA73F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402A6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5A3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BD9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logByID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9DF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3EA53C2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53A77F2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B2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D7A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HotBlogs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13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1B2AA847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938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68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AllBlog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56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1839B5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6B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3EF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(String author, String title, String content, String imageLink)</w:t>
            </w:r>
          </w:p>
          <w:p w14:paraId="44613E3A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40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 blog with detail entered in addBlog.jsp page</w:t>
            </w:r>
          </w:p>
          <w:p w14:paraId="5FB0228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032AB3A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</w:t>
            </w:r>
          </w:p>
        </w:tc>
      </w:tr>
      <w:tr w:rsidR="00BE5966" w14:paraId="1937AC2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87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DBC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(String author, String title, String content, String imageLink, String id)</w:t>
            </w:r>
          </w:p>
          <w:p w14:paraId="18755CCF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50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detail entered in updateBlog.jsp page</w:t>
            </w:r>
          </w:p>
          <w:p w14:paraId="747831D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421E23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, id</w:t>
            </w:r>
          </w:p>
        </w:tc>
      </w:tr>
      <w:tr w:rsidR="00BE5966" w14:paraId="163873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CF8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177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ete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8E5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id entered in blogManage.jsp</w:t>
            </w:r>
          </w:p>
          <w:p w14:paraId="0602A1F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E0BD00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0EC0A3AC" w14:textId="77777777" w:rsidR="00BE5966" w:rsidRDefault="00BE5966">
      <w:pPr>
        <w:spacing w:after="0"/>
        <w:ind w:left="1440"/>
      </w:pPr>
    </w:p>
    <w:p w14:paraId="0F53C98A" w14:textId="77777777" w:rsidR="00BE5966" w:rsidRDefault="002D07D5">
      <w:pPr>
        <w:pStyle w:val="Heading3"/>
      </w:pPr>
      <w:bookmarkStart w:id="158" w:name="_iw8c2o5l0g56" w:colFirst="0" w:colLast="0"/>
      <w:bookmarkEnd w:id="158"/>
      <w:r>
        <w:t>c. Sequence Diagram(s)</w:t>
      </w:r>
    </w:p>
    <w:p w14:paraId="1C67749F" w14:textId="77777777" w:rsidR="00BE5966" w:rsidRDefault="002D07D5">
      <w:pPr>
        <w:spacing w:after="0"/>
        <w:ind w:left="1080"/>
      </w:pPr>
      <w:r>
        <w:rPr>
          <w:noProof/>
        </w:rPr>
        <w:drawing>
          <wp:inline distT="0" distB="0" distL="0" distR="0" wp14:anchorId="7AAA0D21" wp14:editId="68C6A305">
            <wp:extent cx="5943600" cy="293179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1C829" w14:textId="77777777" w:rsidR="00BE5966" w:rsidRDefault="002D07D5">
      <w:pPr>
        <w:pStyle w:val="Heading3"/>
      </w:pPr>
      <w:bookmarkStart w:id="159" w:name="_pkw5oibxw4mt" w:colFirst="0" w:colLast="0"/>
      <w:bookmarkEnd w:id="159"/>
      <w:r>
        <w:t>d. Database queries</w:t>
      </w:r>
    </w:p>
    <w:p w14:paraId="2198A2EA" w14:textId="77777777" w:rsidR="00BE5966" w:rsidRDefault="002D07D5">
      <w:pPr>
        <w:ind w:left="720"/>
      </w:pPr>
      <w:r>
        <w:t>SELECT * FROM Blog WHERE ID = ?</w:t>
      </w:r>
    </w:p>
    <w:p w14:paraId="77AEB290" w14:textId="77777777" w:rsidR="00BE5966" w:rsidRDefault="00BE5966"/>
    <w:p w14:paraId="04052A10" w14:textId="77777777" w:rsidR="00BE5966" w:rsidRDefault="002D07D5">
      <w:pPr>
        <w:pStyle w:val="Heading2"/>
        <w:rPr>
          <w:b w:val="0"/>
        </w:rPr>
      </w:pPr>
      <w:bookmarkStart w:id="160" w:name="_q48lgs5qgw91" w:colFirst="0" w:colLast="0"/>
      <w:bookmarkEnd w:id="160"/>
      <w:r>
        <w:t xml:space="preserve">27. </w:t>
      </w:r>
      <w:r>
        <w:rPr>
          <w:b w:val="0"/>
        </w:rPr>
        <w:t>Blog Management</w:t>
      </w:r>
    </w:p>
    <w:p w14:paraId="552B6314" w14:textId="77777777" w:rsidR="00BE5966" w:rsidRDefault="002D07D5">
      <w:pPr>
        <w:pStyle w:val="Heading3"/>
      </w:pPr>
      <w:bookmarkStart w:id="161" w:name="_3pk5edtg4x83" w:colFirst="0" w:colLast="0"/>
      <w:bookmarkEnd w:id="161"/>
      <w:r>
        <w:t>a. Class Diagram</w:t>
      </w:r>
    </w:p>
    <w:p w14:paraId="7C84EA1A" w14:textId="77777777" w:rsidR="00BE5966" w:rsidRDefault="002D07D5">
      <w:pPr>
        <w:spacing w:after="0" w:line="256" w:lineRule="auto"/>
        <w:ind w:left="1080"/>
      </w:pPr>
      <w:r>
        <w:rPr>
          <w:noProof/>
        </w:rPr>
        <w:drawing>
          <wp:inline distT="0" distB="0" distL="0" distR="0" wp14:anchorId="2768F6B9" wp14:editId="00CDCD02">
            <wp:extent cx="5943600" cy="298894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5E09C" w14:textId="77777777" w:rsidR="00BE5966" w:rsidRDefault="002D07D5">
      <w:pPr>
        <w:pStyle w:val="Heading3"/>
      </w:pPr>
      <w:bookmarkStart w:id="162" w:name="_gbxhsxrz1ola" w:colFirst="0" w:colLast="0"/>
      <w:bookmarkEnd w:id="162"/>
      <w:r>
        <w:t>b. Class Specifications</w:t>
      </w:r>
    </w:p>
    <w:p w14:paraId="6C566935" w14:textId="77777777" w:rsidR="00BE5966" w:rsidRDefault="002D07D5">
      <w:pPr>
        <w:numPr>
          <w:ilvl w:val="0"/>
          <w:numId w:val="15"/>
        </w:numPr>
        <w:spacing w:line="256" w:lineRule="auto"/>
      </w:pPr>
      <w:r>
        <w:t>ManageBlog class</w:t>
      </w:r>
    </w:p>
    <w:tbl>
      <w:tblPr>
        <w:tblStyle w:val="afc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BA997D9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FA5C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68A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72B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18A7B1CA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3BD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A96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CFD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ManageBlog.jsp</w:t>
            </w:r>
          </w:p>
        </w:tc>
      </w:tr>
    </w:tbl>
    <w:p w14:paraId="745C4794" w14:textId="77777777" w:rsidR="00BE5966" w:rsidRDefault="002D07D5">
      <w:pPr>
        <w:numPr>
          <w:ilvl w:val="0"/>
          <w:numId w:val="15"/>
        </w:numPr>
        <w:spacing w:line="256" w:lineRule="auto"/>
      </w:pPr>
      <w:r>
        <w:t>BlogDAO class</w:t>
      </w:r>
    </w:p>
    <w:tbl>
      <w:tblPr>
        <w:tblStyle w:val="afd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0FFE9EB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332F79F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552562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2C08D6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DEA1CF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4B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5A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logByID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89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0FEDB94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35C81B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B0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5AE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HotBlogs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87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46952FD5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95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4F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AllBlog(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28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754B7B3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31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6C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(String author, String title, String content, String imageLink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884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d blog with detail entered in addBlog.jsp page</w:t>
            </w:r>
          </w:p>
          <w:p w14:paraId="2AB7E6E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6C22275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</w:t>
            </w:r>
          </w:p>
        </w:tc>
      </w:tr>
      <w:tr w:rsidR="00BE5966" w14:paraId="0A80D3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B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030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(String author, String title, String content, String imageLink, String id)</w:t>
            </w:r>
          </w:p>
          <w:p w14:paraId="57B4A91E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1D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detail entered in updateBlog.jsp page</w:t>
            </w:r>
          </w:p>
          <w:p w14:paraId="58C1E63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1A9CF4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author, title, content, imageLink, id</w:t>
            </w:r>
          </w:p>
        </w:tc>
      </w:tr>
      <w:tr w:rsidR="00BE5966" w14:paraId="26E337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64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C8D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lete(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83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pdate blog with id entered in blogManage.jsp</w:t>
            </w:r>
          </w:p>
          <w:p w14:paraId="08D337A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A0BEF2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75C5C003" w14:textId="77777777" w:rsidR="00BE5966" w:rsidRDefault="00BE5966">
      <w:pPr>
        <w:spacing w:after="0" w:line="256" w:lineRule="auto"/>
        <w:ind w:left="1080"/>
      </w:pPr>
    </w:p>
    <w:p w14:paraId="3E643A4C" w14:textId="77777777" w:rsidR="00BE5966" w:rsidRDefault="002D07D5">
      <w:pPr>
        <w:pStyle w:val="Heading3"/>
      </w:pPr>
      <w:bookmarkStart w:id="163" w:name="_jm97mz2js878" w:colFirst="0" w:colLast="0"/>
      <w:bookmarkEnd w:id="163"/>
      <w:r>
        <w:t>c. Sequence Diagram(s)</w:t>
      </w:r>
    </w:p>
    <w:p w14:paraId="261D59F1" w14:textId="77777777" w:rsidR="00BE5966" w:rsidRDefault="002D07D5">
      <w:r>
        <w:rPr>
          <w:noProof/>
        </w:rPr>
        <w:drawing>
          <wp:inline distT="114300" distB="114300" distL="114300" distR="114300" wp14:anchorId="723E893C" wp14:editId="6423B5E3">
            <wp:extent cx="5943600" cy="36068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02E58" w14:textId="77777777" w:rsidR="00BE5966" w:rsidRDefault="002D07D5">
      <w:pPr>
        <w:pStyle w:val="Heading3"/>
      </w:pPr>
      <w:bookmarkStart w:id="164" w:name="_n8zd2axwqgt1" w:colFirst="0" w:colLast="0"/>
      <w:bookmarkEnd w:id="164"/>
      <w:r>
        <w:lastRenderedPageBreak/>
        <w:t>d. Database queries</w:t>
      </w:r>
    </w:p>
    <w:p w14:paraId="3ACEBDDC" w14:textId="77777777" w:rsidR="00BE5966" w:rsidRDefault="002D07D5">
      <w:pPr>
        <w:spacing w:after="0"/>
        <w:ind w:left="1080"/>
      </w:pPr>
      <w:commentRangeStart w:id="165"/>
      <w:r>
        <w:t>Select * from blog</w:t>
      </w:r>
      <w:commentRangeEnd w:id="165"/>
      <w:r>
        <w:commentReference w:id="165"/>
      </w:r>
    </w:p>
    <w:p w14:paraId="28567D3C" w14:textId="77777777" w:rsidR="00BE5966" w:rsidRDefault="002D07D5">
      <w:pPr>
        <w:pStyle w:val="Heading2"/>
      </w:pPr>
      <w:bookmarkStart w:id="166" w:name="_5xm5w1ir1o8e" w:colFirst="0" w:colLast="0"/>
      <w:bookmarkEnd w:id="166"/>
      <w:commentRangeStart w:id="167"/>
      <w:r>
        <w:t xml:space="preserve">28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View Notification</w:t>
      </w:r>
      <w:commentRangeEnd w:id="167"/>
      <w:r>
        <w:commentReference w:id="167"/>
      </w:r>
    </w:p>
    <w:p w14:paraId="190F383F" w14:textId="77777777" w:rsidR="00BE5966" w:rsidRDefault="002D07D5">
      <w:pPr>
        <w:pStyle w:val="Heading3"/>
      </w:pPr>
      <w:bookmarkStart w:id="168" w:name="_gm35s0fckwxu" w:colFirst="0" w:colLast="0"/>
      <w:bookmarkEnd w:id="168"/>
      <w:r>
        <w:t>a. Class Diagram</w:t>
      </w:r>
    </w:p>
    <w:p w14:paraId="77ED8D5E" w14:textId="77777777" w:rsidR="00BE5966" w:rsidRDefault="002D07D5">
      <w:r>
        <w:rPr>
          <w:noProof/>
        </w:rPr>
        <w:drawing>
          <wp:inline distT="114300" distB="114300" distL="114300" distR="114300" wp14:anchorId="4905AAD8" wp14:editId="7977F117">
            <wp:extent cx="5238750" cy="443865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55019" w14:textId="77777777" w:rsidR="00BE5966" w:rsidRDefault="002D07D5">
      <w:pPr>
        <w:pStyle w:val="Heading3"/>
      </w:pPr>
      <w:bookmarkStart w:id="169" w:name="_jeug5ky84kzx" w:colFirst="0" w:colLast="0"/>
      <w:bookmarkEnd w:id="169"/>
      <w:r>
        <w:t>b. Class Specifications</w:t>
      </w:r>
    </w:p>
    <w:p w14:paraId="36EEC026" w14:textId="77777777" w:rsidR="00BE5966" w:rsidRDefault="002D07D5">
      <w:r>
        <w:t>Notification class</w:t>
      </w:r>
    </w:p>
    <w:tbl>
      <w:tblPr>
        <w:tblStyle w:val="afe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CB45659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4F65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8425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0F6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AE599F1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6B0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A51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iewNotification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A0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all notification from database for a user</w:t>
            </w:r>
          </w:p>
        </w:tc>
      </w:tr>
    </w:tbl>
    <w:p w14:paraId="054F9F20" w14:textId="77777777" w:rsidR="00BE5966" w:rsidRDefault="00BE5966">
      <w:pPr>
        <w:numPr>
          <w:ilvl w:val="0"/>
          <w:numId w:val="4"/>
        </w:numPr>
      </w:pPr>
    </w:p>
    <w:p w14:paraId="5A9849BE" w14:textId="77777777" w:rsidR="00BE5966" w:rsidRDefault="002D07D5">
      <w:pPr>
        <w:pStyle w:val="Heading3"/>
      </w:pPr>
      <w:bookmarkStart w:id="170" w:name="_w82de7vzw9t3" w:colFirst="0" w:colLast="0"/>
      <w:bookmarkEnd w:id="170"/>
      <w:r>
        <w:lastRenderedPageBreak/>
        <w:t>c. Sequence Diagram(s)</w:t>
      </w:r>
    </w:p>
    <w:p w14:paraId="1F51E3EE" w14:textId="77777777" w:rsidR="00BE5966" w:rsidRDefault="002D07D5">
      <w:r>
        <w:rPr>
          <w:noProof/>
        </w:rPr>
        <w:drawing>
          <wp:inline distT="114300" distB="114300" distL="114300" distR="114300" wp14:anchorId="0968EA48" wp14:editId="18F0876D">
            <wp:extent cx="4029075" cy="32385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1D623" w14:textId="77777777" w:rsidR="00BE5966" w:rsidRDefault="002D07D5">
      <w:pPr>
        <w:pStyle w:val="Heading3"/>
      </w:pPr>
      <w:bookmarkStart w:id="171" w:name="_z5zns91r2n2i" w:colFirst="0" w:colLast="0"/>
      <w:bookmarkEnd w:id="171"/>
      <w:r>
        <w:t>d. Database queries</w:t>
      </w:r>
    </w:p>
    <w:p w14:paraId="12A0CACB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ELECT * from  dbo.Notification where user_id = ? </w:t>
      </w:r>
    </w:p>
    <w:p w14:paraId="3D908B90" w14:textId="77777777" w:rsidR="00BE5966" w:rsidRDefault="002D07D5">
      <w:pPr>
        <w:pStyle w:val="Heading2"/>
      </w:pPr>
      <w:bookmarkStart w:id="172" w:name="_9n44amaqerzo" w:colFirst="0" w:colLast="0"/>
      <w:bookmarkEnd w:id="172"/>
      <w:r>
        <w:lastRenderedPageBreak/>
        <w:t>2</w:t>
      </w:r>
      <w:commentRangeStart w:id="173"/>
      <w:r>
        <w:t xml:space="preserve">9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Mark as Read</w:t>
      </w:r>
      <w:commentRangeEnd w:id="173"/>
      <w:r>
        <w:commentReference w:id="173"/>
      </w:r>
    </w:p>
    <w:p w14:paraId="6D46E788" w14:textId="77777777" w:rsidR="00BE5966" w:rsidRDefault="002D07D5">
      <w:pPr>
        <w:pStyle w:val="Heading3"/>
      </w:pPr>
      <w:bookmarkStart w:id="174" w:name="_t5gyrkxdqf8q" w:colFirst="0" w:colLast="0"/>
      <w:bookmarkEnd w:id="174"/>
      <w:r>
        <w:t>a. Class Diagram</w:t>
      </w:r>
    </w:p>
    <w:p w14:paraId="542D2C8A" w14:textId="77777777" w:rsidR="00BE5966" w:rsidRDefault="002D07D5">
      <w:r>
        <w:rPr>
          <w:noProof/>
        </w:rPr>
        <w:drawing>
          <wp:inline distT="114300" distB="114300" distL="114300" distR="114300" wp14:anchorId="5E882E12" wp14:editId="295C61B3">
            <wp:extent cx="5238750" cy="443865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285C5" w14:textId="77777777" w:rsidR="00BE5966" w:rsidRDefault="002D07D5">
      <w:pPr>
        <w:pStyle w:val="Heading3"/>
      </w:pPr>
      <w:bookmarkStart w:id="175" w:name="_8nc3bagk5ncw" w:colFirst="0" w:colLast="0"/>
      <w:bookmarkEnd w:id="175"/>
      <w:r>
        <w:t>b. Class Specifications</w:t>
      </w:r>
    </w:p>
    <w:p w14:paraId="35A2B607" w14:textId="77777777" w:rsidR="00BE5966" w:rsidRDefault="002D07D5">
      <w:r>
        <w:t>Notification class</w:t>
      </w:r>
    </w:p>
    <w:tbl>
      <w:tblPr>
        <w:tblStyle w:val="aff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513F444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EDC1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DC55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6CD7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72170DEB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564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864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adAllNotification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39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k all notification as read</w:t>
            </w:r>
          </w:p>
        </w:tc>
      </w:tr>
    </w:tbl>
    <w:p w14:paraId="797DDDB0" w14:textId="77777777" w:rsidR="00BE5966" w:rsidRDefault="00BE5966">
      <w:pPr>
        <w:numPr>
          <w:ilvl w:val="0"/>
          <w:numId w:val="4"/>
        </w:numPr>
      </w:pPr>
    </w:p>
    <w:p w14:paraId="6CAEA9BD" w14:textId="77777777" w:rsidR="00BE5966" w:rsidRDefault="002D07D5">
      <w:pPr>
        <w:pStyle w:val="Heading3"/>
      </w:pPr>
      <w:bookmarkStart w:id="176" w:name="_fny6sj308us5" w:colFirst="0" w:colLast="0"/>
      <w:bookmarkEnd w:id="176"/>
      <w:r>
        <w:lastRenderedPageBreak/>
        <w:t>c. Sequence Diagram(s)</w:t>
      </w:r>
    </w:p>
    <w:p w14:paraId="03B29ACB" w14:textId="77777777" w:rsidR="00BE5966" w:rsidRDefault="002D07D5">
      <w:r>
        <w:rPr>
          <w:noProof/>
        </w:rPr>
        <w:drawing>
          <wp:inline distT="114300" distB="114300" distL="114300" distR="114300" wp14:anchorId="581CDEDA" wp14:editId="669E2E54">
            <wp:extent cx="4876800" cy="43338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91D35" w14:textId="77777777" w:rsidR="00BE5966" w:rsidRDefault="002D07D5">
      <w:pPr>
        <w:pStyle w:val="Heading3"/>
      </w:pPr>
      <w:bookmarkStart w:id="177" w:name="_hhx70h5d0kgc" w:colFirst="0" w:colLast="0"/>
      <w:bookmarkEnd w:id="177"/>
      <w:r>
        <w:t>d. Database queries</w:t>
      </w:r>
    </w:p>
    <w:p w14:paraId="0B1274B1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pdate dbo.Notification</w:t>
      </w:r>
    </w:p>
    <w:p w14:paraId="5E135648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t status=1</w:t>
      </w:r>
    </w:p>
    <w:p w14:paraId="26E1F9E6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ere user_id=?</w:t>
      </w:r>
    </w:p>
    <w:p w14:paraId="463CBC0E" w14:textId="77777777" w:rsidR="00BE5966" w:rsidRDefault="002D07D5">
      <w:pPr>
        <w:pStyle w:val="Heading2"/>
      </w:pPr>
      <w:bookmarkStart w:id="178" w:name="_drxwhhnv73x8" w:colFirst="0" w:colLast="0"/>
      <w:bookmarkEnd w:id="178"/>
      <w:r>
        <w:lastRenderedPageBreak/>
        <w:t xml:space="preserve">30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Admin Feature</w:t>
      </w:r>
    </w:p>
    <w:p w14:paraId="23073436" w14:textId="77777777" w:rsidR="00BE5966" w:rsidRDefault="002D07D5">
      <w:pPr>
        <w:pStyle w:val="Heading3"/>
      </w:pPr>
      <w:bookmarkStart w:id="179" w:name="_nu7d0pu09y74" w:colFirst="0" w:colLast="0"/>
      <w:bookmarkEnd w:id="179"/>
      <w:commentRangeStart w:id="180"/>
      <w:r>
        <w:t>a. Class Diagram</w:t>
      </w:r>
      <w:commentRangeEnd w:id="180"/>
      <w:r>
        <w:commentReference w:id="180"/>
      </w:r>
    </w:p>
    <w:p w14:paraId="666ACE43" w14:textId="77777777" w:rsidR="00BE5966" w:rsidRDefault="002D07D5">
      <w:r>
        <w:rPr>
          <w:noProof/>
        </w:rPr>
        <w:drawing>
          <wp:inline distT="114300" distB="114300" distL="114300" distR="114300" wp14:anchorId="5D644440" wp14:editId="6A9B2F21">
            <wp:extent cx="5943600" cy="35560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7C798" w14:textId="77777777" w:rsidR="00BE5966" w:rsidRDefault="002D07D5">
      <w:pPr>
        <w:pStyle w:val="Heading3"/>
      </w:pPr>
      <w:bookmarkStart w:id="181" w:name="_gamuu53w76je" w:colFirst="0" w:colLast="0"/>
      <w:bookmarkEnd w:id="181"/>
      <w:r>
        <w:t>b. Class Specifications</w:t>
      </w:r>
    </w:p>
    <w:p w14:paraId="5030D13C" w14:textId="77777777" w:rsidR="00BE5966" w:rsidRDefault="00BE5966">
      <w:pPr>
        <w:spacing w:line="256" w:lineRule="auto"/>
        <w:ind w:left="1440"/>
      </w:pPr>
    </w:p>
    <w:tbl>
      <w:tblPr>
        <w:tblStyle w:val="aff0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73B4C1B6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B6B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E2C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6761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AF912E8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C4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DEB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07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ManageProduct.jsp</w:t>
            </w:r>
          </w:p>
        </w:tc>
      </w:tr>
      <w:tr w:rsidR="00BE5966" w14:paraId="6130256B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080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B64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E70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ManageAccount.jsp</w:t>
            </w:r>
          </w:p>
        </w:tc>
      </w:tr>
      <w:tr w:rsidR="00BE5966" w14:paraId="3EC2EDDC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771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01B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cessRequest(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E1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blog detail from the database to display on ManageBlog.jsp</w:t>
            </w:r>
          </w:p>
        </w:tc>
      </w:tr>
    </w:tbl>
    <w:p w14:paraId="572BF673" w14:textId="77777777" w:rsidR="00BE5966" w:rsidRDefault="00BE5966">
      <w:pPr>
        <w:numPr>
          <w:ilvl w:val="0"/>
          <w:numId w:val="15"/>
        </w:numPr>
        <w:spacing w:line="256" w:lineRule="auto"/>
      </w:pPr>
    </w:p>
    <w:p w14:paraId="4C9A7856" w14:textId="77777777" w:rsidR="00BE5966" w:rsidRDefault="002D07D5">
      <w:pPr>
        <w:pStyle w:val="Heading3"/>
      </w:pPr>
      <w:bookmarkStart w:id="182" w:name="_7x1499yira3f" w:colFirst="0" w:colLast="0"/>
      <w:bookmarkEnd w:id="182"/>
      <w:r>
        <w:t>c. Sequence Diagram(s)</w:t>
      </w:r>
    </w:p>
    <w:p w14:paraId="5D075DEC" w14:textId="77777777" w:rsidR="00BE5966" w:rsidRDefault="002D07D5">
      <w:pPr>
        <w:pStyle w:val="Heading3"/>
      </w:pPr>
      <w:bookmarkStart w:id="183" w:name="_8nnokyshs4ng" w:colFirst="0" w:colLast="0"/>
      <w:bookmarkEnd w:id="183"/>
      <w:r>
        <w:t>d. Database queries</w:t>
      </w:r>
    </w:p>
    <w:p w14:paraId="7EAB0909" w14:textId="77777777" w:rsidR="00BE5966" w:rsidRDefault="002D07D5">
      <w:r>
        <w:t>+select * from ...</w:t>
      </w:r>
    </w:p>
    <w:p w14:paraId="0286AA77" w14:textId="77777777" w:rsidR="00BE5966" w:rsidRPr="00D3403C" w:rsidRDefault="002D07D5">
      <w:pPr>
        <w:pStyle w:val="Heading2"/>
        <w:rPr>
          <w:color w:val="FF0000"/>
        </w:rPr>
      </w:pPr>
      <w:bookmarkStart w:id="184" w:name="_vwjlqzwqdrn" w:colFirst="0" w:colLast="0"/>
      <w:bookmarkEnd w:id="184"/>
      <w:r w:rsidRPr="00D3403C">
        <w:rPr>
          <w:color w:val="FF0000"/>
        </w:rPr>
        <w:lastRenderedPageBreak/>
        <w:t>31. Orders Dashboard</w:t>
      </w:r>
    </w:p>
    <w:p w14:paraId="03464504" w14:textId="77777777" w:rsidR="00BE5966" w:rsidRPr="00D3403C" w:rsidRDefault="002D07D5">
      <w:pPr>
        <w:pStyle w:val="Heading3"/>
        <w:rPr>
          <w:color w:val="FF0000"/>
        </w:rPr>
      </w:pPr>
      <w:bookmarkStart w:id="185" w:name="_54uf4brd2cjf" w:colFirst="0" w:colLast="0"/>
      <w:bookmarkEnd w:id="185"/>
      <w:r w:rsidRPr="00D3403C">
        <w:rPr>
          <w:color w:val="FF0000"/>
        </w:rPr>
        <w:t>a. Class Diagram</w:t>
      </w:r>
    </w:p>
    <w:p w14:paraId="39D25D42" w14:textId="77777777" w:rsidR="00BE5966" w:rsidRPr="00D3403C" w:rsidRDefault="002D07D5">
      <w:pPr>
        <w:pStyle w:val="Heading3"/>
        <w:rPr>
          <w:color w:val="FF0000"/>
        </w:rPr>
      </w:pPr>
      <w:bookmarkStart w:id="186" w:name="_ryk2qsrurjdl" w:colFirst="0" w:colLast="0"/>
      <w:bookmarkEnd w:id="186"/>
      <w:r w:rsidRPr="00D3403C">
        <w:rPr>
          <w:color w:val="FF0000"/>
        </w:rPr>
        <w:t>b. Class Specifications</w:t>
      </w:r>
    </w:p>
    <w:p w14:paraId="56507D4B" w14:textId="77777777" w:rsidR="00BE5966" w:rsidRPr="00D3403C" w:rsidRDefault="002D07D5">
      <w:pPr>
        <w:pStyle w:val="Heading3"/>
        <w:rPr>
          <w:color w:val="FF0000"/>
        </w:rPr>
      </w:pPr>
      <w:bookmarkStart w:id="187" w:name="_flhfwcu04pz1" w:colFirst="0" w:colLast="0"/>
      <w:bookmarkEnd w:id="187"/>
      <w:r w:rsidRPr="00D3403C">
        <w:rPr>
          <w:color w:val="FF0000"/>
        </w:rPr>
        <w:t>c. Sequence Diagram(s)</w:t>
      </w:r>
    </w:p>
    <w:p w14:paraId="68E39404" w14:textId="77777777" w:rsidR="00BE5966" w:rsidRPr="00D3403C" w:rsidRDefault="002D07D5">
      <w:pPr>
        <w:pStyle w:val="Heading3"/>
        <w:rPr>
          <w:color w:val="FF0000"/>
        </w:rPr>
      </w:pPr>
      <w:bookmarkStart w:id="188" w:name="_lu3e9kkxcm34" w:colFirst="0" w:colLast="0"/>
      <w:bookmarkEnd w:id="188"/>
      <w:r w:rsidRPr="00D3403C">
        <w:rPr>
          <w:color w:val="FF0000"/>
        </w:rPr>
        <w:t>d. Database queries</w:t>
      </w:r>
    </w:p>
    <w:p w14:paraId="7DB23B43" w14:textId="77777777" w:rsidR="00BE5966" w:rsidRDefault="00BE5966"/>
    <w:p w14:paraId="39986310" w14:textId="77777777" w:rsidR="00BE5966" w:rsidRDefault="002D07D5">
      <w:pPr>
        <w:pStyle w:val="Heading2"/>
      </w:pPr>
      <w:bookmarkStart w:id="189" w:name="_p36etirpfc4" w:colFirst="0" w:colLast="0"/>
      <w:bookmarkEnd w:id="189"/>
      <w:commentRangeStart w:id="190"/>
      <w:r>
        <w:t xml:space="preserve">3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Error</w:t>
      </w:r>
      <w:commentRangeEnd w:id="190"/>
      <w:r>
        <w:commentReference w:id="190"/>
      </w:r>
    </w:p>
    <w:p w14:paraId="261D420B" w14:textId="77777777" w:rsidR="00BE5966" w:rsidRDefault="002D07D5">
      <w:pPr>
        <w:pStyle w:val="Heading3"/>
      </w:pPr>
      <w:bookmarkStart w:id="191" w:name="_jq044lbw3a4z" w:colFirst="0" w:colLast="0"/>
      <w:bookmarkEnd w:id="191"/>
      <w:r>
        <w:t>a. Class Diagram</w:t>
      </w:r>
    </w:p>
    <w:p w14:paraId="4B7B62AF" w14:textId="77777777" w:rsidR="00BE5966" w:rsidRDefault="002D07D5">
      <w:pPr>
        <w:spacing w:before="240" w:after="240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5E6BE3B2" wp14:editId="6C0B1447">
            <wp:extent cx="2419350" cy="124777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5A060" w14:textId="77777777" w:rsidR="00BE5966" w:rsidRDefault="002D07D5">
      <w:pPr>
        <w:pStyle w:val="Heading3"/>
      </w:pPr>
      <w:bookmarkStart w:id="192" w:name="_tt39w7um789g" w:colFirst="0" w:colLast="0"/>
      <w:bookmarkEnd w:id="192"/>
      <w:r>
        <w:t>b. Class Specifications</w:t>
      </w:r>
    </w:p>
    <w:p w14:paraId="3C6663AF" w14:textId="77777777" w:rsidR="00BE5966" w:rsidRDefault="002D07D5">
      <w:pPr>
        <w:spacing w:before="240" w:after="240"/>
        <w:jc w:val="both"/>
      </w:pPr>
      <w:r>
        <w:t>error Class</w:t>
      </w:r>
    </w:p>
    <w:tbl>
      <w:tblPr>
        <w:tblStyle w:val="aff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2201DE6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FE20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EB64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260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0703F6CA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7CB9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947A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Request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344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 and return error page html back to user</w:t>
            </w:r>
          </w:p>
        </w:tc>
      </w:tr>
    </w:tbl>
    <w:p w14:paraId="3E1F6A1E" w14:textId="77777777" w:rsidR="00BE5966" w:rsidRDefault="002D07D5">
      <w:pPr>
        <w:spacing w:before="240" w:after="240"/>
      </w:pPr>
      <w:r>
        <w:t xml:space="preserve">  </w:t>
      </w:r>
    </w:p>
    <w:p w14:paraId="5636C65B" w14:textId="77777777" w:rsidR="00BE5966" w:rsidRDefault="002D07D5">
      <w:pPr>
        <w:pStyle w:val="Heading3"/>
      </w:pPr>
      <w:bookmarkStart w:id="193" w:name="_3iile1ivvu6a" w:colFirst="0" w:colLast="0"/>
      <w:bookmarkEnd w:id="193"/>
      <w:r>
        <w:lastRenderedPageBreak/>
        <w:t>c. Sequence Diagram(s)</w:t>
      </w:r>
    </w:p>
    <w:p w14:paraId="0E647983" w14:textId="77777777" w:rsidR="00BE5966" w:rsidRDefault="002D07D5">
      <w:pPr>
        <w:spacing w:before="240" w:after="240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0015E839" wp14:editId="637A9312">
            <wp:extent cx="3548063" cy="2879389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2879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65202" w14:textId="77777777" w:rsidR="00BE5966" w:rsidRDefault="002D07D5">
      <w:pPr>
        <w:pStyle w:val="Heading3"/>
      </w:pPr>
      <w:bookmarkStart w:id="194" w:name="_iwt9qgt9bt4e" w:colFirst="0" w:colLast="0"/>
      <w:bookmarkEnd w:id="194"/>
      <w:r>
        <w:t>d. Database queries</w:t>
      </w:r>
    </w:p>
    <w:p w14:paraId="04D4F225" w14:textId="77777777" w:rsidR="00BE5966" w:rsidRDefault="002D07D5">
      <w:r>
        <w:t>None</w:t>
      </w:r>
    </w:p>
    <w:p w14:paraId="785A19A1" w14:textId="63FD54DE" w:rsidR="00BE5966" w:rsidRDefault="001531EC">
      <w:pPr>
        <w:pStyle w:val="Heading2"/>
      </w:pPr>
      <w:bookmarkStart w:id="195" w:name="_ffevzqsm452s" w:colFirst="0" w:colLast="0"/>
      <w:bookmarkEnd w:id="195"/>
      <w:r>
        <w:t>33. Introduction</w:t>
      </w:r>
    </w:p>
    <w:p w14:paraId="08ADACAE" w14:textId="2E51AC41" w:rsidR="001531EC" w:rsidRDefault="001531EC" w:rsidP="001531EC">
      <w:r>
        <w:t>a) Class Diagram</w:t>
      </w:r>
    </w:p>
    <w:p w14:paraId="0E4A012C" w14:textId="2513C0B0" w:rsidR="00D96FB4" w:rsidRDefault="00D96FB4" w:rsidP="001531EC">
      <w:r w:rsidRPr="00D96FB4">
        <w:drawing>
          <wp:inline distT="0" distB="0" distL="0" distR="0" wp14:anchorId="01D3D9B6" wp14:editId="3753D051">
            <wp:extent cx="3610479" cy="155279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3FFF" w14:textId="0D410CE7" w:rsidR="00D96FB4" w:rsidRPr="001531EC" w:rsidRDefault="001531EC" w:rsidP="001531EC">
      <w:r>
        <w:t xml:space="preserve">b) </w:t>
      </w:r>
      <w:r w:rsidR="00D96FB4">
        <w:t>Class Specifications</w:t>
      </w:r>
    </w:p>
    <w:tbl>
      <w:tblPr>
        <w:tblStyle w:val="aff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D96FB4" w14:paraId="689A0C3E" w14:textId="77777777" w:rsidTr="0005468C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0ADA" w14:textId="77777777" w:rsidR="00D96FB4" w:rsidRDefault="00D96FB4" w:rsidP="0005468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38A5" w14:textId="77777777" w:rsidR="00D96FB4" w:rsidRDefault="00D96FB4" w:rsidP="0005468C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D78E" w14:textId="77777777" w:rsidR="00D96FB4" w:rsidRDefault="00D96FB4" w:rsidP="0005468C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FB4" w14:paraId="6AB84C29" w14:textId="77777777" w:rsidTr="0005468C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A66C" w14:textId="77777777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7FC3" w14:textId="77777777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Request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1F81" w14:textId="2AA90B27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 and return AboutShope.jsp page html back to guest</w:t>
            </w:r>
          </w:p>
        </w:tc>
      </w:tr>
    </w:tbl>
    <w:p w14:paraId="14DB46FA" w14:textId="321DA4B9" w:rsidR="00D96FB4" w:rsidRDefault="00D96FB4" w:rsidP="001531EC"/>
    <w:p w14:paraId="36450EFF" w14:textId="68884972" w:rsidR="00D96FB4" w:rsidRDefault="00D96FB4" w:rsidP="001531EC">
      <w:r>
        <w:t xml:space="preserve">c) </w:t>
      </w:r>
      <w:r>
        <w:t>Sequence Diagram(s)</w:t>
      </w:r>
    </w:p>
    <w:p w14:paraId="4F7683D6" w14:textId="7200BF74" w:rsidR="00D96FB4" w:rsidRDefault="00D96FB4" w:rsidP="001531EC">
      <w:r w:rsidRPr="00D96FB4">
        <w:lastRenderedPageBreak/>
        <w:drawing>
          <wp:inline distT="0" distB="0" distL="0" distR="0" wp14:anchorId="21BDAAAC" wp14:editId="044940C2">
            <wp:extent cx="4629796" cy="450595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F3DC" w14:textId="77777777" w:rsidR="00D96FB4" w:rsidRPr="00D96FB4" w:rsidRDefault="00D96FB4" w:rsidP="00D96FB4">
      <w:pPr>
        <w:pStyle w:val="Heading3"/>
        <w:rPr>
          <w:b w:val="0"/>
        </w:rPr>
      </w:pPr>
      <w:r w:rsidRPr="00D96FB4">
        <w:rPr>
          <w:b w:val="0"/>
        </w:rPr>
        <w:t xml:space="preserve">d) </w:t>
      </w:r>
      <w:r w:rsidRPr="00D96FB4">
        <w:rPr>
          <w:b w:val="0"/>
        </w:rPr>
        <w:t>Database queries</w:t>
      </w:r>
    </w:p>
    <w:p w14:paraId="6571CF06" w14:textId="45C71342" w:rsidR="00D96FB4" w:rsidRPr="001531EC" w:rsidRDefault="00D96FB4" w:rsidP="001531EC">
      <w:r>
        <w:t>None</w:t>
      </w:r>
    </w:p>
    <w:p w14:paraId="20E74DAF" w14:textId="37BE0A35" w:rsidR="001531EC" w:rsidRPr="001531EC" w:rsidRDefault="001531EC" w:rsidP="001531EC">
      <w:pPr>
        <w:rPr>
          <w:b/>
          <w:sz w:val="28"/>
          <w:szCs w:val="28"/>
        </w:rPr>
      </w:pPr>
      <w:r w:rsidRPr="001531EC">
        <w:rPr>
          <w:b/>
          <w:sz w:val="28"/>
          <w:szCs w:val="28"/>
        </w:rPr>
        <w:t>34. Recruitment</w:t>
      </w:r>
    </w:p>
    <w:p w14:paraId="75CF2D0D" w14:textId="256B8BEC" w:rsidR="00D96FB4" w:rsidRDefault="00D96FB4" w:rsidP="00D96FB4">
      <w:r>
        <w:t>a) Class Diagram</w:t>
      </w:r>
    </w:p>
    <w:p w14:paraId="29E394B5" w14:textId="5BC8334C" w:rsidR="00D96FB4" w:rsidRDefault="00D96FB4" w:rsidP="00D96FB4">
      <w:r w:rsidRPr="00D96FB4">
        <w:drawing>
          <wp:inline distT="0" distB="0" distL="0" distR="0" wp14:anchorId="2A64C234" wp14:editId="767B0553">
            <wp:extent cx="3600953" cy="15432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3DEA" w14:textId="77777777" w:rsidR="00D96FB4" w:rsidRPr="001531EC" w:rsidRDefault="00D96FB4" w:rsidP="00D96FB4">
      <w:r>
        <w:t>b) Class Specifications</w:t>
      </w:r>
    </w:p>
    <w:tbl>
      <w:tblPr>
        <w:tblStyle w:val="aff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D96FB4" w14:paraId="3BC1542F" w14:textId="77777777" w:rsidTr="0005468C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0CF4" w14:textId="77777777" w:rsidR="00D96FB4" w:rsidRDefault="00D96FB4" w:rsidP="0005468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C967" w14:textId="77777777" w:rsidR="00D96FB4" w:rsidRDefault="00D96FB4" w:rsidP="0005468C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4950" w14:textId="77777777" w:rsidR="00D96FB4" w:rsidRDefault="00D96FB4" w:rsidP="0005468C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FB4" w14:paraId="22D3B749" w14:textId="77777777" w:rsidTr="0005468C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6BEA" w14:textId="77777777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lastRenderedPageBreak/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A582" w14:textId="77777777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Request(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3A3B" w14:textId="7964E27C" w:rsidR="00D96FB4" w:rsidRDefault="00D96FB4" w:rsidP="0005468C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 and return Recruitment</w:t>
            </w:r>
            <w:r>
              <w:rPr>
                <w:i/>
                <w:color w:val="0432FF"/>
              </w:rPr>
              <w:t>.jsp page html back to guest</w:t>
            </w:r>
          </w:p>
        </w:tc>
      </w:tr>
    </w:tbl>
    <w:p w14:paraId="2F2B3ACC" w14:textId="77777777" w:rsidR="00D96FB4" w:rsidRDefault="00D96FB4" w:rsidP="00D96FB4"/>
    <w:p w14:paraId="287B5E55" w14:textId="094615C4" w:rsidR="00D96FB4" w:rsidRDefault="00D96FB4" w:rsidP="00D96FB4">
      <w:r>
        <w:t>c) Sequence Diagram(s)</w:t>
      </w:r>
    </w:p>
    <w:p w14:paraId="60BDB806" w14:textId="6CD58BBA" w:rsidR="00D96FB4" w:rsidRDefault="00D96FB4" w:rsidP="00D96FB4">
      <w:r w:rsidRPr="00D96FB4">
        <w:drawing>
          <wp:inline distT="0" distB="0" distL="0" distR="0" wp14:anchorId="575E5435" wp14:editId="184359CD">
            <wp:extent cx="5943600" cy="34829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6" w:name="_GoBack"/>
      <w:bookmarkEnd w:id="196"/>
    </w:p>
    <w:p w14:paraId="1FDE9B87" w14:textId="77777777" w:rsidR="00D96FB4" w:rsidRPr="00D96FB4" w:rsidRDefault="00D96FB4" w:rsidP="00D96FB4">
      <w:pPr>
        <w:pStyle w:val="Heading3"/>
        <w:rPr>
          <w:b w:val="0"/>
        </w:rPr>
      </w:pPr>
      <w:r w:rsidRPr="00D96FB4">
        <w:rPr>
          <w:b w:val="0"/>
        </w:rPr>
        <w:t>d) Database queries</w:t>
      </w:r>
    </w:p>
    <w:p w14:paraId="3A0149CF" w14:textId="77777777" w:rsidR="00D96FB4" w:rsidRPr="001531EC" w:rsidRDefault="00D96FB4" w:rsidP="00D96FB4">
      <w:r>
        <w:t>None</w:t>
      </w:r>
    </w:p>
    <w:p w14:paraId="33962B6D" w14:textId="77777777" w:rsidR="00BE5966" w:rsidRDefault="00BE5966"/>
    <w:p w14:paraId="230CCAD8" w14:textId="77777777" w:rsidR="00BE5966" w:rsidRDefault="002D07D5">
      <w:pPr>
        <w:pStyle w:val="Heading1"/>
      </w:pPr>
      <w:bookmarkStart w:id="197" w:name="_17dp8vu" w:colFirst="0" w:colLast="0"/>
      <w:bookmarkEnd w:id="197"/>
      <w:r>
        <w:lastRenderedPageBreak/>
        <w:t>III. Database Tables</w:t>
      </w:r>
    </w:p>
    <w:p w14:paraId="3CCE7691" w14:textId="77777777" w:rsidR="00BE5966" w:rsidRDefault="002D07D5">
      <w:pPr>
        <w:pStyle w:val="Heading2"/>
        <w:rPr>
          <w:rFonts w:ascii="Times New Roman" w:eastAsia="Times New Roman" w:hAnsi="Times New Roman" w:cs="Times New Roman"/>
          <w:i/>
          <w:color w:val="0000FF"/>
          <w:sz w:val="32"/>
          <w:szCs w:val="32"/>
        </w:rPr>
      </w:pPr>
      <w:bookmarkStart w:id="198" w:name="_o8zg3ltgd1h3" w:colFirst="0" w:colLast="0"/>
      <w:bookmarkEnd w:id="198"/>
      <w:r>
        <w:rPr>
          <w:rFonts w:ascii="Times New Roman" w:eastAsia="Times New Roman" w:hAnsi="Times New Roman" w:cs="Times New Roman"/>
          <w:sz w:val="32"/>
          <w:szCs w:val="32"/>
        </w:rPr>
        <w:t>1. Database Schema</w:t>
      </w:r>
    </w:p>
    <w:p w14:paraId="57A7780F" w14:textId="77777777" w:rsidR="00BE5966" w:rsidRDefault="002D07D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7068F480" wp14:editId="0578CD9C">
            <wp:extent cx="5943600" cy="3162300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5BA0E" w14:textId="77777777" w:rsidR="00BE5966" w:rsidRDefault="002D07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99" w:name="_uxafy98nib3t" w:colFirst="0" w:colLast="0"/>
      <w:bookmarkEnd w:id="199"/>
      <w:r>
        <w:rPr>
          <w:rFonts w:ascii="Times New Roman" w:eastAsia="Times New Roman" w:hAnsi="Times New Roman" w:cs="Times New Roman"/>
          <w:sz w:val="32"/>
          <w:szCs w:val="32"/>
        </w:rPr>
        <w:t>2. Table Description</w:t>
      </w:r>
    </w:p>
    <w:tbl>
      <w:tblPr>
        <w:tblStyle w:val="aff2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E5966" w14:paraId="42C14049" w14:textId="77777777">
        <w:tc>
          <w:tcPr>
            <w:tcW w:w="551" w:type="dxa"/>
            <w:shd w:val="clear" w:color="auto" w:fill="FFE8E1"/>
            <w:vAlign w:val="center"/>
          </w:tcPr>
          <w:p w14:paraId="2CAF86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4C4C72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6C1A29C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BE5966" w14:paraId="30D9EDFC" w14:textId="77777777">
        <w:tc>
          <w:tcPr>
            <w:tcW w:w="551" w:type="dxa"/>
          </w:tcPr>
          <w:p w14:paraId="0ACC029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1</w:t>
            </w:r>
          </w:p>
        </w:tc>
        <w:tc>
          <w:tcPr>
            <w:tcW w:w="1717" w:type="dxa"/>
          </w:tcPr>
          <w:p w14:paraId="4F8B4A8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log</w:t>
            </w:r>
          </w:p>
        </w:tc>
        <w:tc>
          <w:tcPr>
            <w:tcW w:w="7082" w:type="dxa"/>
          </w:tcPr>
          <w:p w14:paraId="2DB7967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log content + image</w:t>
            </w:r>
          </w:p>
          <w:p w14:paraId="7714BA4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13C496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588760B6" w14:textId="77777777">
        <w:tc>
          <w:tcPr>
            <w:tcW w:w="551" w:type="dxa"/>
          </w:tcPr>
          <w:p w14:paraId="338B9B1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2</w:t>
            </w:r>
          </w:p>
        </w:tc>
        <w:tc>
          <w:tcPr>
            <w:tcW w:w="1717" w:type="dxa"/>
          </w:tcPr>
          <w:p w14:paraId="0DCA74B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ole</w:t>
            </w:r>
          </w:p>
        </w:tc>
        <w:tc>
          <w:tcPr>
            <w:tcW w:w="7082" w:type="dxa"/>
          </w:tcPr>
          <w:p w14:paraId="2AEC476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ole of a user ( Admin,Marketing,Sale,Customer )</w:t>
            </w:r>
          </w:p>
          <w:p w14:paraId="457C19B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RoleID</w:t>
            </w:r>
          </w:p>
          <w:p w14:paraId="44F3D03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4DA078FD" w14:textId="77777777">
        <w:tc>
          <w:tcPr>
            <w:tcW w:w="551" w:type="dxa"/>
          </w:tcPr>
          <w:p w14:paraId="5C960FB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3</w:t>
            </w:r>
          </w:p>
        </w:tc>
        <w:tc>
          <w:tcPr>
            <w:tcW w:w="1717" w:type="dxa"/>
          </w:tcPr>
          <w:p w14:paraId="03E4D0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tatus</w:t>
            </w:r>
          </w:p>
        </w:tc>
        <w:tc>
          <w:tcPr>
            <w:tcW w:w="7082" w:type="dxa"/>
          </w:tcPr>
          <w:p w14:paraId="7C20424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Account activation status </w:t>
            </w:r>
          </w:p>
          <w:p w14:paraId="7C9B6DF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1D6845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2F24AC30" w14:textId="77777777">
        <w:tc>
          <w:tcPr>
            <w:tcW w:w="551" w:type="dxa"/>
          </w:tcPr>
          <w:p w14:paraId="204E6B5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4</w:t>
            </w:r>
          </w:p>
        </w:tc>
        <w:tc>
          <w:tcPr>
            <w:tcW w:w="1717" w:type="dxa"/>
          </w:tcPr>
          <w:p w14:paraId="7B788B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</w:t>
            </w:r>
          </w:p>
        </w:tc>
        <w:tc>
          <w:tcPr>
            <w:tcW w:w="7082" w:type="dxa"/>
          </w:tcPr>
          <w:p w14:paraId="5A8D5FE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ping price for each city</w:t>
            </w:r>
          </w:p>
          <w:p w14:paraId="7CA4309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41E9531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DC44DE3" w14:textId="77777777">
        <w:tc>
          <w:tcPr>
            <w:tcW w:w="551" w:type="dxa"/>
          </w:tcPr>
          <w:p w14:paraId="2CEE6E5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5</w:t>
            </w:r>
          </w:p>
        </w:tc>
        <w:tc>
          <w:tcPr>
            <w:tcW w:w="1717" w:type="dxa"/>
          </w:tcPr>
          <w:p w14:paraId="520B4B8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_Detail</w:t>
            </w:r>
          </w:p>
        </w:tc>
        <w:tc>
          <w:tcPr>
            <w:tcW w:w="7082" w:type="dxa"/>
          </w:tcPr>
          <w:p w14:paraId="165D710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Detail of each product in order</w:t>
            </w:r>
          </w:p>
          <w:p w14:paraId="19C6047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</w:t>
            </w:r>
          </w:p>
          <w:p w14:paraId="5CA62AC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OrderID, ProductID</w:t>
            </w:r>
          </w:p>
        </w:tc>
      </w:tr>
      <w:tr w:rsidR="00BE5966" w14:paraId="56B22EF6" w14:textId="77777777">
        <w:tc>
          <w:tcPr>
            <w:tcW w:w="551" w:type="dxa"/>
          </w:tcPr>
          <w:p w14:paraId="1EECFAB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lastRenderedPageBreak/>
              <w:t>06</w:t>
            </w:r>
          </w:p>
        </w:tc>
        <w:tc>
          <w:tcPr>
            <w:tcW w:w="1717" w:type="dxa"/>
          </w:tcPr>
          <w:p w14:paraId="045C3FD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Address</w:t>
            </w:r>
          </w:p>
        </w:tc>
        <w:tc>
          <w:tcPr>
            <w:tcW w:w="7082" w:type="dxa"/>
          </w:tcPr>
          <w:p w14:paraId="6209D56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Address for each user</w:t>
            </w:r>
          </w:p>
          <w:p w14:paraId="2E4C900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ID</w:t>
            </w:r>
          </w:p>
          <w:p w14:paraId="4A3E64E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UserID, ShipCityID</w:t>
            </w:r>
          </w:p>
        </w:tc>
      </w:tr>
      <w:tr w:rsidR="00BE5966" w14:paraId="1BD95AB2" w14:textId="77777777">
        <w:tc>
          <w:tcPr>
            <w:tcW w:w="551" w:type="dxa"/>
          </w:tcPr>
          <w:p w14:paraId="0CC077E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7</w:t>
            </w:r>
          </w:p>
        </w:tc>
        <w:tc>
          <w:tcPr>
            <w:tcW w:w="1717" w:type="dxa"/>
          </w:tcPr>
          <w:p w14:paraId="4EC5696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</w:t>
            </w:r>
          </w:p>
        </w:tc>
        <w:tc>
          <w:tcPr>
            <w:tcW w:w="7082" w:type="dxa"/>
          </w:tcPr>
          <w:p w14:paraId="066A92D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</w:t>
            </w:r>
          </w:p>
          <w:p w14:paraId="419092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UserID</w:t>
            </w:r>
          </w:p>
          <w:p w14:paraId="625617B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RoleID,StatusID</w:t>
            </w:r>
          </w:p>
        </w:tc>
      </w:tr>
      <w:tr w:rsidR="00BE5966" w14:paraId="087CB796" w14:textId="77777777">
        <w:tc>
          <w:tcPr>
            <w:tcW w:w="551" w:type="dxa"/>
          </w:tcPr>
          <w:p w14:paraId="7C79188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8</w:t>
            </w:r>
          </w:p>
        </w:tc>
        <w:tc>
          <w:tcPr>
            <w:tcW w:w="1717" w:type="dxa"/>
          </w:tcPr>
          <w:p w14:paraId="4CAE15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Notification</w:t>
            </w:r>
          </w:p>
        </w:tc>
        <w:tc>
          <w:tcPr>
            <w:tcW w:w="7082" w:type="dxa"/>
          </w:tcPr>
          <w:p w14:paraId="4D8587E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Notification data</w:t>
            </w:r>
          </w:p>
          <w:p w14:paraId="16BC376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4DA686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OrderID, UserID</w:t>
            </w:r>
          </w:p>
        </w:tc>
      </w:tr>
      <w:tr w:rsidR="00BE5966" w14:paraId="44EC54E3" w14:textId="77777777">
        <w:tc>
          <w:tcPr>
            <w:tcW w:w="551" w:type="dxa"/>
          </w:tcPr>
          <w:p w14:paraId="339BB24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9</w:t>
            </w:r>
          </w:p>
        </w:tc>
        <w:tc>
          <w:tcPr>
            <w:tcW w:w="1717" w:type="dxa"/>
          </w:tcPr>
          <w:p w14:paraId="771273B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Info</w:t>
            </w:r>
          </w:p>
        </w:tc>
        <w:tc>
          <w:tcPr>
            <w:tcW w:w="7082" w:type="dxa"/>
          </w:tcPr>
          <w:p w14:paraId="19EE9A0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ping info for each order</w:t>
            </w:r>
          </w:p>
          <w:p w14:paraId="719821A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4503AC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Order_ID, ShipCityID</w:t>
            </w:r>
          </w:p>
        </w:tc>
      </w:tr>
      <w:tr w:rsidR="00BE5966" w14:paraId="707AB33D" w14:textId="77777777">
        <w:tc>
          <w:tcPr>
            <w:tcW w:w="551" w:type="dxa"/>
          </w:tcPr>
          <w:p w14:paraId="39816BE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0</w:t>
            </w:r>
          </w:p>
        </w:tc>
        <w:tc>
          <w:tcPr>
            <w:tcW w:w="1717" w:type="dxa"/>
          </w:tcPr>
          <w:p w14:paraId="35150B7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</w:t>
            </w:r>
          </w:p>
        </w:tc>
        <w:tc>
          <w:tcPr>
            <w:tcW w:w="7082" w:type="dxa"/>
          </w:tcPr>
          <w:p w14:paraId="036544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 data</w:t>
            </w:r>
          </w:p>
          <w:p w14:paraId="5EF3311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32AEA19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UserID,Status</w:t>
            </w:r>
          </w:p>
        </w:tc>
      </w:tr>
      <w:tr w:rsidR="00BE5966" w14:paraId="36FA729B" w14:textId="77777777">
        <w:tc>
          <w:tcPr>
            <w:tcW w:w="551" w:type="dxa"/>
          </w:tcPr>
          <w:p w14:paraId="2E3B15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1</w:t>
            </w:r>
          </w:p>
        </w:tc>
        <w:tc>
          <w:tcPr>
            <w:tcW w:w="1717" w:type="dxa"/>
          </w:tcPr>
          <w:p w14:paraId="2BB9C60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</w:t>
            </w:r>
          </w:p>
        </w:tc>
        <w:tc>
          <w:tcPr>
            <w:tcW w:w="7082" w:type="dxa"/>
          </w:tcPr>
          <w:p w14:paraId="10EF2D7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 of a product order</w:t>
            </w:r>
          </w:p>
          <w:p w14:paraId="42B04B8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004D77D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UserID,ProductID, OrderID</w:t>
            </w:r>
          </w:p>
        </w:tc>
      </w:tr>
      <w:tr w:rsidR="00BE5966" w14:paraId="5D9A244A" w14:textId="77777777">
        <w:tc>
          <w:tcPr>
            <w:tcW w:w="551" w:type="dxa"/>
          </w:tcPr>
          <w:p w14:paraId="410B6A7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2</w:t>
            </w:r>
          </w:p>
        </w:tc>
        <w:tc>
          <w:tcPr>
            <w:tcW w:w="1717" w:type="dxa"/>
          </w:tcPr>
          <w:p w14:paraId="6DFF59D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_Replies</w:t>
            </w:r>
          </w:p>
        </w:tc>
        <w:tc>
          <w:tcPr>
            <w:tcW w:w="7082" w:type="dxa"/>
          </w:tcPr>
          <w:p w14:paraId="7827C4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eplies of  feedbacks</w:t>
            </w:r>
          </w:p>
          <w:p w14:paraId="28AF682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6C3C3A6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FeedbackID,UserID</w:t>
            </w:r>
          </w:p>
        </w:tc>
      </w:tr>
      <w:tr w:rsidR="00BE5966" w14:paraId="751B9664" w14:textId="77777777">
        <w:tc>
          <w:tcPr>
            <w:tcW w:w="551" w:type="dxa"/>
          </w:tcPr>
          <w:p w14:paraId="7D6F09D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3</w:t>
            </w:r>
          </w:p>
        </w:tc>
        <w:tc>
          <w:tcPr>
            <w:tcW w:w="1717" w:type="dxa"/>
          </w:tcPr>
          <w:p w14:paraId="27D8761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_Status</w:t>
            </w:r>
          </w:p>
        </w:tc>
        <w:tc>
          <w:tcPr>
            <w:tcW w:w="7082" w:type="dxa"/>
          </w:tcPr>
          <w:p w14:paraId="3636F7D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tatus of a order</w:t>
            </w:r>
          </w:p>
          <w:p w14:paraId="75CEE8B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1DC3A19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</w:t>
            </w:r>
          </w:p>
        </w:tc>
      </w:tr>
      <w:tr w:rsidR="00BE5966" w14:paraId="59E07FB6" w14:textId="77777777">
        <w:tc>
          <w:tcPr>
            <w:tcW w:w="551" w:type="dxa"/>
          </w:tcPr>
          <w:p w14:paraId="3E6567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4</w:t>
            </w:r>
          </w:p>
        </w:tc>
        <w:tc>
          <w:tcPr>
            <w:tcW w:w="1717" w:type="dxa"/>
          </w:tcPr>
          <w:p w14:paraId="533D860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</w:t>
            </w:r>
          </w:p>
        </w:tc>
        <w:tc>
          <w:tcPr>
            <w:tcW w:w="7082" w:type="dxa"/>
          </w:tcPr>
          <w:p w14:paraId="7A4CAF8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 Data</w:t>
            </w:r>
          </w:p>
          <w:p w14:paraId="6AF6FC8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ProductID</w:t>
            </w:r>
          </w:p>
          <w:p w14:paraId="204388B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SubCategoryID,SellerID,StatusID,BrandID</w:t>
            </w:r>
          </w:p>
        </w:tc>
      </w:tr>
      <w:tr w:rsidR="00BE5966" w14:paraId="6008468D" w14:textId="77777777">
        <w:tc>
          <w:tcPr>
            <w:tcW w:w="551" w:type="dxa"/>
          </w:tcPr>
          <w:p w14:paraId="149061E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5</w:t>
            </w:r>
          </w:p>
        </w:tc>
        <w:tc>
          <w:tcPr>
            <w:tcW w:w="1717" w:type="dxa"/>
          </w:tcPr>
          <w:p w14:paraId="0208AD4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</w:t>
            </w:r>
          </w:p>
        </w:tc>
        <w:tc>
          <w:tcPr>
            <w:tcW w:w="7082" w:type="dxa"/>
          </w:tcPr>
          <w:p w14:paraId="21EBD51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 Data</w:t>
            </w:r>
          </w:p>
          <w:p w14:paraId="6F5A562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CategoryID</w:t>
            </w:r>
          </w:p>
          <w:p w14:paraId="77A7161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E32323E" w14:textId="77777777">
        <w:tc>
          <w:tcPr>
            <w:tcW w:w="551" w:type="dxa"/>
          </w:tcPr>
          <w:p w14:paraId="38877E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6</w:t>
            </w:r>
          </w:p>
        </w:tc>
        <w:tc>
          <w:tcPr>
            <w:tcW w:w="1717" w:type="dxa"/>
          </w:tcPr>
          <w:p w14:paraId="4106B7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Category</w:t>
            </w:r>
          </w:p>
        </w:tc>
        <w:tc>
          <w:tcPr>
            <w:tcW w:w="7082" w:type="dxa"/>
          </w:tcPr>
          <w:p w14:paraId="39C4536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 Category ID</w:t>
            </w:r>
          </w:p>
          <w:p w14:paraId="3BBFC28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SubCategoryID</w:t>
            </w:r>
          </w:p>
          <w:p w14:paraId="4695718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CategoryID</w:t>
            </w:r>
          </w:p>
        </w:tc>
      </w:tr>
      <w:tr w:rsidR="00BE5966" w14:paraId="3AD64023" w14:textId="77777777">
        <w:tc>
          <w:tcPr>
            <w:tcW w:w="551" w:type="dxa"/>
          </w:tcPr>
          <w:p w14:paraId="16BE76A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7</w:t>
            </w:r>
          </w:p>
        </w:tc>
        <w:tc>
          <w:tcPr>
            <w:tcW w:w="1717" w:type="dxa"/>
          </w:tcPr>
          <w:p w14:paraId="23DB91F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mg</w:t>
            </w:r>
          </w:p>
        </w:tc>
        <w:tc>
          <w:tcPr>
            <w:tcW w:w="7082" w:type="dxa"/>
          </w:tcPr>
          <w:p w14:paraId="397B25F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Image of products</w:t>
            </w:r>
          </w:p>
          <w:p w14:paraId="446B626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</w:p>
          <w:p w14:paraId="66AAA0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lastRenderedPageBreak/>
              <w:t>- Foreign keys: ProductID</w:t>
            </w:r>
          </w:p>
        </w:tc>
      </w:tr>
      <w:tr w:rsidR="00BE5966" w14:paraId="5F67FB7D" w14:textId="77777777">
        <w:tc>
          <w:tcPr>
            <w:tcW w:w="551" w:type="dxa"/>
          </w:tcPr>
          <w:p w14:paraId="4867555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lastRenderedPageBreak/>
              <w:t>18</w:t>
            </w:r>
          </w:p>
        </w:tc>
        <w:tc>
          <w:tcPr>
            <w:tcW w:w="1717" w:type="dxa"/>
          </w:tcPr>
          <w:p w14:paraId="3F4176D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Status</w:t>
            </w:r>
          </w:p>
        </w:tc>
        <w:tc>
          <w:tcPr>
            <w:tcW w:w="7082" w:type="dxa"/>
          </w:tcPr>
          <w:p w14:paraId="4D78211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tatus of a product</w:t>
            </w:r>
          </w:p>
          <w:p w14:paraId="14996DA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StatusID</w:t>
            </w:r>
          </w:p>
          <w:p w14:paraId="5D108F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StatusName</w:t>
            </w:r>
          </w:p>
        </w:tc>
      </w:tr>
      <w:tr w:rsidR="00BE5966" w14:paraId="39F8E13B" w14:textId="77777777">
        <w:tc>
          <w:tcPr>
            <w:tcW w:w="551" w:type="dxa"/>
          </w:tcPr>
          <w:p w14:paraId="3327C77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9</w:t>
            </w:r>
          </w:p>
        </w:tc>
        <w:tc>
          <w:tcPr>
            <w:tcW w:w="1717" w:type="dxa"/>
          </w:tcPr>
          <w:p w14:paraId="181C375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rand</w:t>
            </w:r>
          </w:p>
        </w:tc>
        <w:tc>
          <w:tcPr>
            <w:tcW w:w="7082" w:type="dxa"/>
          </w:tcPr>
          <w:p w14:paraId="0D84AC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rand data</w:t>
            </w:r>
          </w:p>
          <w:p w14:paraId="35D7899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BrandID</w:t>
            </w:r>
          </w:p>
          <w:p w14:paraId="28C573D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93E593E" w14:textId="77777777">
        <w:tc>
          <w:tcPr>
            <w:tcW w:w="551" w:type="dxa"/>
          </w:tcPr>
          <w:p w14:paraId="1BE5792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20</w:t>
            </w:r>
          </w:p>
        </w:tc>
        <w:tc>
          <w:tcPr>
            <w:tcW w:w="1717" w:type="dxa"/>
          </w:tcPr>
          <w:p w14:paraId="4D65125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rt</w:t>
            </w:r>
          </w:p>
        </w:tc>
        <w:tc>
          <w:tcPr>
            <w:tcW w:w="7082" w:type="dxa"/>
          </w:tcPr>
          <w:p w14:paraId="397DC9F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rt info for each user</w:t>
            </w:r>
          </w:p>
          <w:p w14:paraId="29BA805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UserID</w:t>
            </w:r>
          </w:p>
          <w:p w14:paraId="72DB7C5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 ProductID</w:t>
            </w:r>
          </w:p>
        </w:tc>
      </w:tr>
    </w:tbl>
    <w:p w14:paraId="17F2838E" w14:textId="77777777" w:rsidR="00BE5966" w:rsidRDefault="00BE596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ADA4DE" w14:textId="77777777" w:rsidR="00BE5966" w:rsidRDefault="00BE5966">
      <w:pPr>
        <w:pStyle w:val="Heading2"/>
      </w:pPr>
      <w:bookmarkStart w:id="200" w:name="_4vyp85d1akjk" w:colFirst="0" w:colLast="0"/>
      <w:bookmarkEnd w:id="200"/>
    </w:p>
    <w:p w14:paraId="199AC107" w14:textId="77777777" w:rsidR="00BE5966" w:rsidRDefault="00BE5966"/>
    <w:sectPr w:rsidR="00BE5966">
      <w:pgSz w:w="12240" w:h="15840"/>
      <w:pgMar w:top="1174" w:right="1440" w:bottom="1165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Bach Ngoc Minh Chau (k15 HL)" w:date="2021-10-18T15:42:00Z" w:initials="">
    <w:p w14:paraId="4A09B929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Search &amp; Filter Product</w:t>
      </w:r>
    </w:p>
  </w:comment>
  <w:comment w:id="15" w:author="Nguyễn Duy Mạnh" w:date="2021-10-19T06:31:00Z" w:initials="">
    <w:p w14:paraId="72112DBD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guyễn Duy Mạnh</w:t>
      </w:r>
    </w:p>
  </w:comment>
  <w:comment w:id="21" w:author="Bach Ngoc Minh Chau (k15 HL)" w:date="2021-10-18T15:42:00Z" w:initials="">
    <w:p w14:paraId="18148F51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Change Amount</w:t>
      </w:r>
    </w:p>
  </w:comment>
  <w:comment w:id="27" w:author="Bach Ngoc Minh Chau (k15 HL)" w:date="2021-10-18T15:42:00Z" w:initials="">
    <w:p w14:paraId="67CAE061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elete Product</w:t>
      </w:r>
    </w:p>
  </w:comment>
  <w:comment w:id="33" w:author="Bach Ngoc Minh Chau (k15 HL)" w:date="2021-10-18T15:42:00Z" w:initials="">
    <w:p w14:paraId="6D0ECDCA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elete Cart</w:t>
      </w:r>
    </w:p>
  </w:comment>
  <w:comment w:id="40" w:author="Nguyen Gia Phu (K15 HL)" w:date="2021-10-19T16:00:00Z" w:initials="">
    <w:p w14:paraId="6BF9B571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Login</w:t>
      </w:r>
    </w:p>
  </w:comment>
  <w:comment w:id="49" w:author="Nguyen Gia Phu (K15 HL)" w:date="2021-10-19T15:47:00Z" w:initials="">
    <w:p w14:paraId="65B2A204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Register</w:t>
      </w:r>
    </w:p>
  </w:comment>
  <w:comment w:id="57" w:author="Dinh Tien Lam (k15 HL)" w:date="2021-10-18T11:51:00Z" w:initials="">
    <w:p w14:paraId="10FE57EF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Đinh Tiến lâm</w:t>
      </w:r>
    </w:p>
  </w:comment>
  <w:comment w:id="63" w:author="Dinh Tien Lam (k15 HL)" w:date="2021-10-18T11:51:00Z" w:initials="">
    <w:p w14:paraId="0880358F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69" w:author="Bach Ngoc Minh Chau (k15 HL)" w:date="2021-10-19T16:03:00Z" w:initials="">
    <w:p w14:paraId="3993583C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at header</w:t>
      </w:r>
    </w:p>
  </w:comment>
  <w:comment w:id="70" w:author="Dinh Tien Lam (k15 HL)" w:date="2021-10-18T11:51:00Z" w:initials="">
    <w:p w14:paraId="64ACD2DB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75" w:author="Dinh Tien Lam (k15 HL)" w:date="2021-10-18T11:51:00Z" w:initials="">
    <w:p w14:paraId="55220C53" w14:textId="77777777" w:rsidR="001531EC" w:rsidRDefault="001531EC" w:rsidP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77" w:author="Nguyễn Duy Mạnh" w:date="2021-10-19T06:34:00Z" w:initials="">
    <w:p w14:paraId="163FB428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guyễn Duy Mạnh</w:t>
      </w:r>
    </w:p>
  </w:comment>
  <w:comment w:id="83" w:author="Bach Ngoc Minh Chau (k15 HL)" w:date="2021-10-19T16:01:00Z" w:initials="">
    <w:p w14:paraId="24EF1A81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Specifications, Queries</w:t>
      </w:r>
    </w:p>
  </w:comment>
  <w:comment w:id="89" w:author="Bach Ngoc Minh Chau (k15 HL)" w:date="2021-10-19T16:01:00Z" w:initials="">
    <w:p w14:paraId="03D894A5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Specifications, Queries</w:t>
      </w:r>
    </w:p>
  </w:comment>
  <w:comment w:id="100" w:author="Dinh Tien Lam (k15 HL)" w:date="2021-10-18T11:52:00Z" w:initials="">
    <w:p w14:paraId="26CB1FE3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06" w:author="Dinh Tien Lam (k15 HL)" w:date="2021-10-18T11:52:00Z" w:initials="">
    <w:p w14:paraId="599305CE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11" w:author="Dinh Tien Lam (k15 HL)" w:date="2021-10-18T11:52:00Z" w:initials="">
    <w:p w14:paraId="78528E78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17" w:author="Nguyễn Duy Mạnh" w:date="2021-10-19T06:35:00Z" w:initials="">
    <w:p w14:paraId="12307B3F" w14:textId="5211023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Đinh Tiến Lâm edits</w:t>
      </w:r>
    </w:p>
    <w:p w14:paraId="1DA4B06D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E577952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133" w:author="Nguyễn Duy Mạnh" w:date="2021-10-19T06:36:00Z" w:initials="">
    <w:p w14:paraId="68F4D7DB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guyễn Duy Mạnh</w:t>
      </w:r>
    </w:p>
  </w:comment>
  <w:comment w:id="151" w:author="Ngô Ngọc Mai" w:date="2021-10-19T15:21:00Z" w:initials="">
    <w:p w14:paraId="1409E0B3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nhe151402</w:t>
      </w:r>
    </w:p>
  </w:comment>
  <w:comment w:id="165" w:author="Ngô Ngọc Mai" w:date="2021-10-19T15:21:00Z" w:initials="">
    <w:p w14:paraId="59FDFB55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nhe151402</w:t>
      </w:r>
    </w:p>
  </w:comment>
  <w:comment w:id="167" w:author="Bach Ngoc Minh Chau (k15 HL)" w:date="2021-10-19T19:07:00Z" w:initials="">
    <w:p w14:paraId="7F9FD094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Class Spec, Query</w:t>
      </w:r>
    </w:p>
  </w:comment>
  <w:comment w:id="173" w:author="Bach Ngoc Minh Chau (k15 HL)" w:date="2021-10-19T19:08:00Z" w:initials="">
    <w:p w14:paraId="3111C2C4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Class Spec, Query</w:t>
      </w:r>
    </w:p>
  </w:comment>
  <w:comment w:id="180" w:author="Nguyen Gia Phu (K15 HL)" w:date="2021-10-19T16:58:00Z" w:initials="">
    <w:p w14:paraId="11699C91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Admin Feature</w:t>
      </w:r>
    </w:p>
  </w:comment>
  <w:comment w:id="190" w:author="Bach Ngoc Minh Chau (k15 HL)" w:date="2021-10-18T15:43:00Z" w:initials="">
    <w:p w14:paraId="1BA82578" w14:textId="77777777" w:rsidR="001531EC" w:rsidRDefault="001531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Err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9B929" w15:done="0"/>
  <w15:commentEx w15:paraId="72112DBD" w15:done="0"/>
  <w15:commentEx w15:paraId="18148F51" w15:done="0"/>
  <w15:commentEx w15:paraId="67CAE061" w15:done="0"/>
  <w15:commentEx w15:paraId="6D0ECDCA" w15:done="0"/>
  <w15:commentEx w15:paraId="6BF9B571" w15:done="0"/>
  <w15:commentEx w15:paraId="65B2A204" w15:done="0"/>
  <w15:commentEx w15:paraId="10FE57EF" w15:done="0"/>
  <w15:commentEx w15:paraId="0880358F" w15:done="0"/>
  <w15:commentEx w15:paraId="3993583C" w15:done="0"/>
  <w15:commentEx w15:paraId="64ACD2DB" w15:done="0"/>
  <w15:commentEx w15:paraId="55220C53" w15:done="0"/>
  <w15:commentEx w15:paraId="163FB428" w15:done="0"/>
  <w15:commentEx w15:paraId="24EF1A81" w15:done="0"/>
  <w15:commentEx w15:paraId="03D894A5" w15:done="0"/>
  <w15:commentEx w15:paraId="26CB1FE3" w15:done="0"/>
  <w15:commentEx w15:paraId="599305CE" w15:done="0"/>
  <w15:commentEx w15:paraId="78528E78" w15:done="0"/>
  <w15:commentEx w15:paraId="0E577952" w15:done="0"/>
  <w15:commentEx w15:paraId="68F4D7DB" w15:done="0"/>
  <w15:commentEx w15:paraId="1409E0B3" w15:done="0"/>
  <w15:commentEx w15:paraId="59FDFB55" w15:done="0"/>
  <w15:commentEx w15:paraId="7F9FD094" w15:done="0"/>
  <w15:commentEx w15:paraId="3111C2C4" w15:done="0"/>
  <w15:commentEx w15:paraId="11699C91" w15:done="0"/>
  <w15:commentEx w15:paraId="1BA82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9B929" w16cid:durableId="2526747C"/>
  <w16cid:commentId w16cid:paraId="72112DBD" w16cid:durableId="2526747D"/>
  <w16cid:commentId w16cid:paraId="18148F51" w16cid:durableId="2526747E"/>
  <w16cid:commentId w16cid:paraId="67CAE061" w16cid:durableId="2526747F"/>
  <w16cid:commentId w16cid:paraId="6D0ECDCA" w16cid:durableId="25267480"/>
  <w16cid:commentId w16cid:paraId="6BF9B571" w16cid:durableId="25267481"/>
  <w16cid:commentId w16cid:paraId="65B2A204" w16cid:durableId="25267482"/>
  <w16cid:commentId w16cid:paraId="10FE57EF" w16cid:durableId="25267483"/>
  <w16cid:commentId w16cid:paraId="0880358F" w16cid:durableId="25267484"/>
  <w16cid:commentId w16cid:paraId="3993583C" w16cid:durableId="25267485"/>
  <w16cid:commentId w16cid:paraId="64ACD2DB" w16cid:durableId="25267486"/>
  <w16cid:commentId w16cid:paraId="55220C53" w16cid:durableId="25267487"/>
  <w16cid:commentId w16cid:paraId="163FB428" w16cid:durableId="25267488"/>
  <w16cid:commentId w16cid:paraId="24EF1A81" w16cid:durableId="25267489"/>
  <w16cid:commentId w16cid:paraId="03D894A5" w16cid:durableId="2526748A"/>
  <w16cid:commentId w16cid:paraId="26CB1FE3" w16cid:durableId="2526748B"/>
  <w16cid:commentId w16cid:paraId="599305CE" w16cid:durableId="2526748C"/>
  <w16cid:commentId w16cid:paraId="78528E78" w16cid:durableId="2526748D"/>
  <w16cid:commentId w16cid:paraId="0E577952" w16cid:durableId="2526748E"/>
  <w16cid:commentId w16cid:paraId="68F4D7DB" w16cid:durableId="2526748F"/>
  <w16cid:commentId w16cid:paraId="1409E0B3" w16cid:durableId="25267490"/>
  <w16cid:commentId w16cid:paraId="59FDFB55" w16cid:durableId="25267491"/>
  <w16cid:commentId w16cid:paraId="7F9FD094" w16cid:durableId="25267492"/>
  <w16cid:commentId w16cid:paraId="3111C2C4" w16cid:durableId="25267493"/>
  <w16cid:commentId w16cid:paraId="11699C91" w16cid:durableId="25267494"/>
  <w16cid:commentId w16cid:paraId="1BA82578" w16cid:durableId="252674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029"/>
    <w:multiLevelType w:val="multilevel"/>
    <w:tmpl w:val="4A367AEE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162FF9"/>
    <w:multiLevelType w:val="multilevel"/>
    <w:tmpl w:val="33DE58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A62AAF"/>
    <w:multiLevelType w:val="multilevel"/>
    <w:tmpl w:val="58AE61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094F95"/>
    <w:multiLevelType w:val="multilevel"/>
    <w:tmpl w:val="84263E5E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563E2D"/>
    <w:multiLevelType w:val="multilevel"/>
    <w:tmpl w:val="EF0AE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633150"/>
    <w:multiLevelType w:val="multilevel"/>
    <w:tmpl w:val="0F0E03A8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ED32D6"/>
    <w:multiLevelType w:val="multilevel"/>
    <w:tmpl w:val="E53479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2C632C"/>
    <w:multiLevelType w:val="multilevel"/>
    <w:tmpl w:val="B3323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23700E"/>
    <w:multiLevelType w:val="multilevel"/>
    <w:tmpl w:val="3D36AB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4A3C5D"/>
    <w:multiLevelType w:val="multilevel"/>
    <w:tmpl w:val="0F904C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441DEB"/>
    <w:multiLevelType w:val="multilevel"/>
    <w:tmpl w:val="D27695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B053B5"/>
    <w:multiLevelType w:val="multilevel"/>
    <w:tmpl w:val="352095D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C05DF2"/>
    <w:multiLevelType w:val="multilevel"/>
    <w:tmpl w:val="9A006C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7C1524"/>
    <w:multiLevelType w:val="multilevel"/>
    <w:tmpl w:val="5FE8E2D2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754F37"/>
    <w:multiLevelType w:val="multilevel"/>
    <w:tmpl w:val="6E762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7F607D"/>
    <w:multiLevelType w:val="multilevel"/>
    <w:tmpl w:val="D50005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D40824"/>
    <w:multiLevelType w:val="multilevel"/>
    <w:tmpl w:val="DD62B8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66"/>
    <w:rsid w:val="001531EC"/>
    <w:rsid w:val="00173346"/>
    <w:rsid w:val="002D07D5"/>
    <w:rsid w:val="00876A81"/>
    <w:rsid w:val="009F583B"/>
    <w:rsid w:val="00B247EE"/>
    <w:rsid w:val="00BE5966"/>
    <w:rsid w:val="00D3403C"/>
    <w:rsid w:val="00D96FB4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25DA"/>
  <w15:docId w15:val="{E83AFF59-6DBF-4253-89F4-AB22302B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4CC9-3847-4A3C-9721-E981E26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8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1-10-26T09:01:00Z</dcterms:created>
  <dcterms:modified xsi:type="dcterms:W3CDTF">2021-11-08T02:56:00Z</dcterms:modified>
</cp:coreProperties>
</file>